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4F" w:rsidRPr="00D37C31" w:rsidRDefault="00D5384F" w:rsidP="00D37C3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D37C31">
        <w:rPr>
          <w:rFonts w:eastAsia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14375" cy="800100"/>
            <wp:effectExtent l="19050" t="0" r="952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4F" w:rsidRPr="00D37C31" w:rsidRDefault="00D5384F" w:rsidP="00D37C31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D37C31">
        <w:rPr>
          <w:rFonts w:eastAsia="Times New Roman"/>
          <w:b/>
          <w:color w:val="000000" w:themeColor="text1"/>
          <w:sz w:val="32"/>
          <w:szCs w:val="32"/>
        </w:rPr>
        <w:t>Администрация Мясниковского района</w:t>
      </w:r>
    </w:p>
    <w:p w:rsidR="00D5384F" w:rsidRPr="00D37C31" w:rsidRDefault="00D5384F" w:rsidP="00D37C31">
      <w:pPr>
        <w:spacing w:after="0" w:line="240" w:lineRule="auto"/>
        <w:jc w:val="center"/>
        <w:rPr>
          <w:rFonts w:eastAsia="Times New Roman"/>
          <w:color w:val="000000" w:themeColor="text1"/>
          <w:sz w:val="32"/>
          <w:szCs w:val="32"/>
        </w:rPr>
      </w:pPr>
      <w:r w:rsidRPr="00D37C31">
        <w:rPr>
          <w:rFonts w:eastAsia="Times New Roman"/>
          <w:color w:val="000000" w:themeColor="text1"/>
          <w:sz w:val="32"/>
          <w:szCs w:val="32"/>
        </w:rPr>
        <w:t>ПОСТАНОВЛЕНИЕ</w:t>
      </w:r>
    </w:p>
    <w:p w:rsidR="00D5384F" w:rsidRPr="00D37C31" w:rsidRDefault="00D5384F" w:rsidP="00D37C31">
      <w:pPr>
        <w:spacing w:after="0" w:line="240" w:lineRule="auto"/>
        <w:rPr>
          <w:rFonts w:eastAsia="Times New Roman"/>
          <w:color w:val="000000" w:themeColor="text1"/>
        </w:rPr>
      </w:pPr>
    </w:p>
    <w:p w:rsidR="00D5384F" w:rsidRPr="00D37C31" w:rsidRDefault="007F746D" w:rsidP="00D37C31">
      <w:pPr>
        <w:spacing w:after="0" w:line="240" w:lineRule="auto"/>
        <w:rPr>
          <w:rFonts w:eastAsia="Times New Roman"/>
          <w:color w:val="000000" w:themeColor="text1"/>
        </w:rPr>
      </w:pPr>
      <w:r w:rsidRPr="00D37C31">
        <w:rPr>
          <w:rFonts w:eastAsia="Times New Roman"/>
          <w:color w:val="000000" w:themeColor="text1"/>
        </w:rPr>
        <w:t xml:space="preserve">              </w:t>
      </w:r>
      <w:r w:rsidR="00D5384F" w:rsidRPr="00D37C31">
        <w:rPr>
          <w:rFonts w:eastAsia="Times New Roman"/>
          <w:color w:val="000000" w:themeColor="text1"/>
        </w:rPr>
        <w:t xml:space="preserve">2021г.                                           </w:t>
      </w:r>
      <w:r w:rsidR="00D5384F" w:rsidRPr="00D37C31">
        <w:rPr>
          <w:rFonts w:eastAsia="Times New Roman"/>
          <w:color w:val="000000" w:themeColor="text1"/>
        </w:rPr>
        <w:sym w:font="Times New Roman" w:char="2116"/>
      </w:r>
      <w:r w:rsidR="00D5384F" w:rsidRPr="00D37C31">
        <w:rPr>
          <w:rFonts w:eastAsia="Times New Roman"/>
          <w:color w:val="000000" w:themeColor="text1"/>
        </w:rPr>
        <w:t xml:space="preserve">                                           с. Чалтырь</w:t>
      </w:r>
    </w:p>
    <w:p w:rsidR="00D5384F" w:rsidRPr="00D37C31" w:rsidRDefault="00D5384F" w:rsidP="00D37C31">
      <w:pPr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5384F" w:rsidRPr="00D37C31" w:rsidRDefault="00D5384F" w:rsidP="00D37C31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  <w:bookmarkStart w:id="0" w:name="_GoBack"/>
      <w:r w:rsidRPr="00D37C31">
        <w:rPr>
          <w:rFonts w:eastAsia="Times New Roman"/>
          <w:b/>
          <w:color w:val="000000" w:themeColor="text1"/>
        </w:rPr>
        <w:t xml:space="preserve">Об утверждении </w:t>
      </w:r>
      <w:r w:rsidRPr="00D37C31">
        <w:rPr>
          <w:rFonts w:eastAsia="Times New Roman"/>
          <w:b/>
          <w:bCs/>
          <w:color w:val="000000" w:themeColor="text1"/>
        </w:rPr>
        <w:t xml:space="preserve">административного регламента </w:t>
      </w:r>
      <w:r w:rsidR="00D37C31">
        <w:rPr>
          <w:rFonts w:eastAsia="Times New Roman"/>
          <w:b/>
          <w:bCs/>
          <w:color w:val="000000" w:themeColor="text1"/>
        </w:rPr>
        <w:t>исполнения муниципальной функции</w:t>
      </w:r>
      <w:r w:rsidR="000559F2" w:rsidRPr="00D37C31">
        <w:rPr>
          <w:rFonts w:eastAsia="Times New Roman"/>
          <w:b/>
          <w:bCs/>
          <w:color w:val="000000" w:themeColor="text1"/>
        </w:rPr>
        <w:t>:</w:t>
      </w:r>
      <w:r w:rsidR="004A1CE1" w:rsidRPr="00D37C31">
        <w:rPr>
          <w:rFonts w:eastAsia="Times New Roman"/>
          <w:b/>
          <w:bCs/>
          <w:color w:val="000000" w:themeColor="text1"/>
        </w:rPr>
        <w:t xml:space="preserve"> </w:t>
      </w:r>
      <w:r w:rsidR="00AE701D" w:rsidRPr="00D37C31">
        <w:rPr>
          <w:rFonts w:eastAsia="Times New Roman"/>
          <w:b/>
          <w:bCs/>
          <w:color w:val="000000" w:themeColor="text1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="00DB6EB0" w:rsidRPr="00D37C31">
        <w:rPr>
          <w:rFonts w:eastAsia="Times New Roman"/>
          <w:b/>
          <w:bCs/>
          <w:color w:val="000000" w:themeColor="text1"/>
        </w:rPr>
        <w:t xml:space="preserve"> (за исключением тестирования выполнения нормативов испытаний комплекса ГТО)</w:t>
      </w:r>
      <w:r w:rsidR="00AE701D" w:rsidRPr="00D37C31">
        <w:rPr>
          <w:rFonts w:eastAsia="Times New Roman"/>
          <w:b/>
          <w:bCs/>
          <w:color w:val="000000" w:themeColor="text1"/>
        </w:rPr>
        <w:t>»</w:t>
      </w:r>
    </w:p>
    <w:bookmarkEnd w:id="0"/>
    <w:p w:rsidR="000E4F8A" w:rsidRPr="00D37C31" w:rsidRDefault="000E4F8A" w:rsidP="00D37C31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</w:p>
    <w:p w:rsidR="00D5384F" w:rsidRPr="00D37C31" w:rsidRDefault="00D5384F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т. 69.2 Бюджетного кодекса РФ, Федеральным </w:t>
      </w:r>
      <w:r w:rsidR="004A1CE1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04.12.2007 N 329-ФЗ «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27.07.2010 № 210-ФЗ «Об организации</w:t>
      </w:r>
      <w:r w:rsidR="00FD3ED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», Постановлением Администрации Мясниковского района от 19.08.2011 №817 «Об утверждении Порядка</w:t>
      </w:r>
      <w:r w:rsidR="00FD3ED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я муниципальных услуг», </w:t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ясниковского района</w:t>
      </w:r>
    </w:p>
    <w:p w:rsidR="00D5384F" w:rsidRPr="00D37C31" w:rsidRDefault="00D5384F" w:rsidP="00D37C31">
      <w:pPr>
        <w:spacing w:after="0" w:line="240" w:lineRule="auto"/>
        <w:ind w:firstLine="851"/>
        <w:jc w:val="both"/>
        <w:rPr>
          <w:rFonts w:eastAsia="Times New Roman"/>
          <w:color w:val="000000" w:themeColor="text1"/>
        </w:rPr>
      </w:pPr>
    </w:p>
    <w:p w:rsidR="00D5384F" w:rsidRPr="00D37C31" w:rsidRDefault="00D5384F" w:rsidP="00D37C31">
      <w:pPr>
        <w:spacing w:after="0" w:line="240" w:lineRule="auto"/>
        <w:jc w:val="center"/>
        <w:rPr>
          <w:rFonts w:eastAsia="Times New Roman"/>
          <w:color w:val="000000" w:themeColor="text1"/>
        </w:rPr>
      </w:pPr>
      <w:r w:rsidRPr="00D37C31">
        <w:rPr>
          <w:rFonts w:eastAsia="Times New Roman"/>
          <w:color w:val="000000" w:themeColor="text1"/>
        </w:rPr>
        <w:t>постановляет:</w:t>
      </w:r>
    </w:p>
    <w:p w:rsidR="00D5384F" w:rsidRPr="00D37C31" w:rsidRDefault="00D5384F" w:rsidP="00D37C31">
      <w:pPr>
        <w:spacing w:after="0" w:line="240" w:lineRule="auto"/>
        <w:ind w:firstLine="851"/>
        <w:jc w:val="both"/>
        <w:rPr>
          <w:rFonts w:eastAsia="Times New Roman"/>
        </w:rPr>
      </w:pPr>
    </w:p>
    <w:p w:rsidR="00D5384F" w:rsidRPr="00D37C31" w:rsidRDefault="00D5384F" w:rsidP="00D37C3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eastAsia="Times New Roman"/>
          <w:color w:val="000000" w:themeColor="text1"/>
          <w:szCs w:val="20"/>
        </w:rPr>
      </w:pPr>
      <w:r w:rsidRPr="00D37C31">
        <w:rPr>
          <w:rFonts w:eastAsia="Times New Roman"/>
          <w:color w:val="000000" w:themeColor="text1"/>
          <w:szCs w:val="20"/>
        </w:rPr>
        <w:t xml:space="preserve">Утвердить </w:t>
      </w:r>
      <w:r w:rsidRPr="00D37C31">
        <w:rPr>
          <w:rFonts w:eastAsia="Times New Roman"/>
          <w:bCs/>
          <w:color w:val="000000" w:themeColor="text1"/>
        </w:rPr>
        <w:t xml:space="preserve">Административный регламент </w:t>
      </w:r>
      <w:r w:rsidR="00D37C31">
        <w:rPr>
          <w:rFonts w:eastAsia="Times New Roman"/>
          <w:bCs/>
          <w:color w:val="000000" w:themeColor="text1"/>
        </w:rPr>
        <w:t>исполнения муниципальной функции</w:t>
      </w:r>
      <w:r w:rsidR="004A1CE1" w:rsidRPr="00D37C31">
        <w:rPr>
          <w:rFonts w:eastAsia="Times New Roman"/>
          <w:bCs/>
          <w:color w:val="000000" w:themeColor="text1"/>
        </w:rPr>
        <w:t xml:space="preserve">: </w:t>
      </w:r>
      <w:r w:rsidR="00AE701D" w:rsidRPr="00D37C31">
        <w:rPr>
          <w:rFonts w:eastAsia="Times New Roman"/>
          <w:bCs/>
          <w:color w:val="000000" w:themeColor="text1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 w:rsidR="00BE6AB1" w:rsidRPr="00D37C31">
        <w:rPr>
          <w:rFonts w:eastAsia="Times New Roman"/>
          <w:color w:val="000000" w:themeColor="text1"/>
          <w:szCs w:val="20"/>
        </w:rPr>
        <w:t>, согласно приложению</w:t>
      </w:r>
      <w:r w:rsidRPr="00D37C31">
        <w:rPr>
          <w:rFonts w:eastAsia="Times New Roman"/>
          <w:color w:val="000000" w:themeColor="text1"/>
          <w:szCs w:val="20"/>
        </w:rPr>
        <w:t xml:space="preserve"> к настоящему постановлению.</w:t>
      </w:r>
    </w:p>
    <w:p w:rsidR="00D5384F" w:rsidRPr="00D37C31" w:rsidRDefault="00DB6EB0" w:rsidP="00D37C31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Cs w:val="20"/>
        </w:rPr>
      </w:pPr>
      <w:r w:rsidRPr="00D37C31">
        <w:rPr>
          <w:rFonts w:eastAsia="Times New Roman"/>
          <w:color w:val="000000" w:themeColor="text1"/>
          <w:szCs w:val="20"/>
        </w:rPr>
        <w:t xml:space="preserve">2. </w:t>
      </w:r>
      <w:r w:rsidR="00D5384F" w:rsidRPr="00D37C31">
        <w:rPr>
          <w:rFonts w:eastAsia="Times New Roman"/>
          <w:color w:val="000000" w:themeColor="text1"/>
          <w:szCs w:val="20"/>
        </w:rPr>
        <w:t>Постановление вступает в силу со дня подписания.</w:t>
      </w:r>
    </w:p>
    <w:p w:rsidR="00D5384F" w:rsidRPr="00D37C31" w:rsidRDefault="00D5384F" w:rsidP="00D37C31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Cs w:val="20"/>
        </w:rPr>
      </w:pPr>
      <w:r w:rsidRPr="00D37C31">
        <w:rPr>
          <w:rFonts w:eastAsia="Times New Roman"/>
          <w:color w:val="000000" w:themeColor="text1"/>
          <w:szCs w:val="20"/>
        </w:rPr>
        <w:t>3. Контроль исполнения постановления возложить на заместителя главы Администрации Мясниковского района Н.</w:t>
      </w:r>
      <w:r w:rsidR="007F746D" w:rsidRPr="00D37C31">
        <w:rPr>
          <w:rFonts w:eastAsia="Times New Roman"/>
          <w:color w:val="000000" w:themeColor="text1"/>
          <w:szCs w:val="20"/>
        </w:rPr>
        <w:t>С</w:t>
      </w:r>
      <w:r w:rsidRPr="00D37C31">
        <w:rPr>
          <w:rFonts w:eastAsia="Times New Roman"/>
          <w:color w:val="000000" w:themeColor="text1"/>
          <w:szCs w:val="20"/>
        </w:rPr>
        <w:t>.</w:t>
      </w:r>
      <w:r w:rsidR="007F746D" w:rsidRPr="00D37C31">
        <w:rPr>
          <w:rFonts w:eastAsia="Times New Roman"/>
          <w:color w:val="000000" w:themeColor="text1"/>
          <w:szCs w:val="20"/>
        </w:rPr>
        <w:t xml:space="preserve"> </w:t>
      </w:r>
      <w:r w:rsidRPr="00D37C31">
        <w:rPr>
          <w:rFonts w:eastAsia="Times New Roman"/>
          <w:color w:val="000000" w:themeColor="text1"/>
          <w:szCs w:val="20"/>
        </w:rPr>
        <w:t>Кеш</w:t>
      </w:r>
      <w:r w:rsidR="007F746D" w:rsidRPr="00D37C31">
        <w:rPr>
          <w:rFonts w:eastAsia="Times New Roman"/>
          <w:color w:val="000000" w:themeColor="text1"/>
          <w:szCs w:val="20"/>
        </w:rPr>
        <w:t>и</w:t>
      </w:r>
      <w:r w:rsidRPr="00D37C31">
        <w:rPr>
          <w:rFonts w:eastAsia="Times New Roman"/>
          <w:color w:val="000000" w:themeColor="text1"/>
          <w:szCs w:val="20"/>
        </w:rPr>
        <w:t>шян.</w:t>
      </w:r>
    </w:p>
    <w:p w:rsidR="00D5384F" w:rsidRDefault="00D5384F" w:rsidP="00D37C31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37C31" w:rsidRPr="00D37C31" w:rsidRDefault="00D37C31" w:rsidP="00D37C31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5384F" w:rsidRPr="00D37C31" w:rsidRDefault="00D37C31" w:rsidP="00D37C31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  <w:r>
        <w:rPr>
          <w:rFonts w:eastAsia="Times New Roman"/>
          <w:color w:val="000000" w:themeColor="text1"/>
          <w:szCs w:val="20"/>
        </w:rPr>
        <w:t>И.о. г</w:t>
      </w:r>
      <w:r w:rsidR="00D5384F" w:rsidRPr="00D37C31">
        <w:rPr>
          <w:rFonts w:eastAsia="Times New Roman"/>
          <w:color w:val="000000" w:themeColor="text1"/>
          <w:szCs w:val="20"/>
        </w:rPr>
        <w:t>лав</w:t>
      </w:r>
      <w:r>
        <w:rPr>
          <w:rFonts w:eastAsia="Times New Roman"/>
          <w:color w:val="000000" w:themeColor="text1"/>
          <w:szCs w:val="20"/>
        </w:rPr>
        <w:t>ы</w:t>
      </w:r>
      <w:r w:rsidR="00D5384F" w:rsidRPr="00D37C31">
        <w:rPr>
          <w:rFonts w:eastAsia="Times New Roman"/>
          <w:color w:val="000000" w:themeColor="text1"/>
          <w:szCs w:val="20"/>
        </w:rPr>
        <w:t xml:space="preserve"> Администрации </w:t>
      </w:r>
    </w:p>
    <w:p w:rsidR="00445CB5" w:rsidRPr="00D37C31" w:rsidRDefault="00D5384F" w:rsidP="00D37C31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  <w:r w:rsidRPr="00D37C31">
        <w:rPr>
          <w:rFonts w:eastAsia="Times New Roman"/>
          <w:color w:val="000000" w:themeColor="text1"/>
          <w:szCs w:val="20"/>
        </w:rPr>
        <w:t>Мясниковского района</w:t>
      </w:r>
      <w:r w:rsidRPr="00D37C31">
        <w:rPr>
          <w:rFonts w:eastAsia="Times New Roman"/>
          <w:color w:val="000000" w:themeColor="text1"/>
          <w:szCs w:val="20"/>
        </w:rPr>
        <w:tab/>
      </w:r>
      <w:r w:rsidR="00D37C31">
        <w:rPr>
          <w:rFonts w:eastAsia="Times New Roman"/>
          <w:color w:val="000000" w:themeColor="text1"/>
          <w:szCs w:val="20"/>
        </w:rPr>
        <w:t>Г.Б. Горелик</w:t>
      </w:r>
    </w:p>
    <w:p w:rsidR="00D37C31" w:rsidRDefault="00D37C31">
      <w:pPr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:rsidR="00EB56EE" w:rsidRPr="00D37C31" w:rsidRDefault="00EB56EE" w:rsidP="00D37C31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  <w:r w:rsidRPr="00D37C31">
        <w:rPr>
          <w:color w:val="000000" w:themeColor="text1"/>
          <w:szCs w:val="28"/>
        </w:rPr>
        <w:lastRenderedPageBreak/>
        <w:t>Приложение</w:t>
      </w:r>
      <w:r w:rsidR="00BE6AB1" w:rsidRPr="00D37C31">
        <w:rPr>
          <w:color w:val="000000" w:themeColor="text1"/>
          <w:szCs w:val="28"/>
        </w:rPr>
        <w:t xml:space="preserve"> </w:t>
      </w:r>
    </w:p>
    <w:p w:rsidR="00EB56EE" w:rsidRPr="00D37C31" w:rsidRDefault="00EB56EE" w:rsidP="00D37C31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  <w:r w:rsidRPr="00D37C31">
        <w:rPr>
          <w:color w:val="000000" w:themeColor="text1"/>
          <w:szCs w:val="28"/>
        </w:rPr>
        <w:t>к постановлению</w:t>
      </w:r>
    </w:p>
    <w:p w:rsidR="00EB56EE" w:rsidRPr="00D37C31" w:rsidRDefault="00EB56EE" w:rsidP="00D37C31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D37C31">
        <w:rPr>
          <w:color w:val="000000" w:themeColor="text1"/>
          <w:szCs w:val="28"/>
        </w:rPr>
        <w:t>Администрации</w:t>
      </w:r>
    </w:p>
    <w:p w:rsidR="00EB56EE" w:rsidRPr="00D37C31" w:rsidRDefault="00EB56EE" w:rsidP="00D37C31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D37C31">
        <w:rPr>
          <w:color w:val="000000" w:themeColor="text1"/>
          <w:szCs w:val="28"/>
        </w:rPr>
        <w:t>Мясниковского района</w:t>
      </w:r>
    </w:p>
    <w:p w:rsidR="00EB56EE" w:rsidRDefault="00EB56EE" w:rsidP="00D37C31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D37C31">
        <w:rPr>
          <w:color w:val="000000" w:themeColor="text1"/>
          <w:szCs w:val="28"/>
        </w:rPr>
        <w:t>от  _________ №_____</w:t>
      </w:r>
    </w:p>
    <w:p w:rsidR="00D37C31" w:rsidRPr="00D37C31" w:rsidRDefault="00D37C31" w:rsidP="00D37C31">
      <w:pPr>
        <w:pStyle w:val="ConsPlusNormal"/>
        <w:ind w:firstLine="5670"/>
        <w:jc w:val="center"/>
        <w:rPr>
          <w:color w:val="000000" w:themeColor="text1"/>
          <w:szCs w:val="28"/>
        </w:rPr>
      </w:pPr>
    </w:p>
    <w:p w:rsidR="00445CB5" w:rsidRDefault="00EB56EE" w:rsidP="00D37C31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  <w:r w:rsidRPr="00D37C31">
        <w:rPr>
          <w:rFonts w:eastAsia="Times New Roman"/>
          <w:b/>
          <w:bCs/>
          <w:color w:val="000000" w:themeColor="text1"/>
        </w:rPr>
        <w:t>Административный р</w:t>
      </w:r>
      <w:r w:rsidR="00D5384F" w:rsidRPr="00D37C31">
        <w:rPr>
          <w:rFonts w:eastAsia="Times New Roman"/>
          <w:b/>
          <w:bCs/>
          <w:color w:val="000000" w:themeColor="text1"/>
        </w:rPr>
        <w:t xml:space="preserve">егламент </w:t>
      </w:r>
      <w:r w:rsidR="00D37C31">
        <w:rPr>
          <w:rFonts w:eastAsia="Times New Roman"/>
          <w:b/>
          <w:bCs/>
          <w:color w:val="000000" w:themeColor="text1"/>
        </w:rPr>
        <w:t>исполнения муниципальной функции</w:t>
      </w:r>
      <w:r w:rsidR="000559F2" w:rsidRPr="00D37C31">
        <w:rPr>
          <w:rFonts w:eastAsia="Times New Roman"/>
          <w:b/>
          <w:bCs/>
          <w:color w:val="000000" w:themeColor="text1"/>
        </w:rPr>
        <w:t>:</w:t>
      </w:r>
      <w:r w:rsidRPr="00D37C31">
        <w:rPr>
          <w:rFonts w:eastAsia="Times New Roman"/>
          <w:b/>
          <w:bCs/>
          <w:color w:val="000000" w:themeColor="text1"/>
        </w:rPr>
        <w:t xml:space="preserve"> </w:t>
      </w:r>
      <w:r w:rsidR="00AE701D" w:rsidRPr="00D37C31">
        <w:rPr>
          <w:rFonts w:eastAsia="Times New Roman"/>
          <w:b/>
          <w:bCs/>
          <w:color w:val="000000" w:themeColor="text1"/>
        </w:rPr>
        <w:t>«</w:t>
      </w:r>
      <w:r w:rsidR="0039374C" w:rsidRPr="00D37C31">
        <w:rPr>
          <w:rFonts w:eastAsia="Times New Roman"/>
          <w:b/>
          <w:bCs/>
          <w:color w:val="000000" w:themeColor="text1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AE701D" w:rsidRPr="00D37C31">
        <w:rPr>
          <w:rFonts w:eastAsia="Times New Roman"/>
          <w:b/>
          <w:bCs/>
          <w:color w:val="000000" w:themeColor="text1"/>
        </w:rPr>
        <w:t>»</w:t>
      </w:r>
    </w:p>
    <w:p w:rsidR="00D37C31" w:rsidRPr="00D37C31" w:rsidRDefault="00D37C31" w:rsidP="00D37C31">
      <w:pPr>
        <w:spacing w:after="0" w:line="240" w:lineRule="auto"/>
        <w:jc w:val="center"/>
        <w:rPr>
          <w:rFonts w:eastAsia="Times New Roman"/>
          <w:b/>
          <w:color w:val="000000" w:themeColor="text1"/>
        </w:rPr>
      </w:pPr>
    </w:p>
    <w:p w:rsidR="00E05258" w:rsidRPr="00D37C31" w:rsidRDefault="00445CB5" w:rsidP="00D37C31">
      <w:pPr>
        <w:pStyle w:val="ConsPlusNormal"/>
        <w:jc w:val="center"/>
        <w:outlineLvl w:val="1"/>
        <w:rPr>
          <w:b/>
          <w:color w:val="000000" w:themeColor="text1"/>
        </w:rPr>
      </w:pPr>
      <w:r w:rsidRPr="00D37C31">
        <w:rPr>
          <w:b/>
          <w:color w:val="000000" w:themeColor="text1"/>
        </w:rPr>
        <w:t xml:space="preserve">1. </w:t>
      </w:r>
      <w:r w:rsidR="00D5384F" w:rsidRPr="00D37C31">
        <w:rPr>
          <w:b/>
          <w:color w:val="000000" w:themeColor="text1"/>
        </w:rPr>
        <w:t>Общие положения.</w:t>
      </w:r>
    </w:p>
    <w:p w:rsidR="00E05258" w:rsidRPr="00D37C31" w:rsidRDefault="00E05258" w:rsidP="00D37C31">
      <w:pPr>
        <w:pStyle w:val="ConsPlusNormal"/>
        <w:ind w:firstLine="851"/>
        <w:jc w:val="both"/>
        <w:rPr>
          <w:bCs/>
          <w:color w:val="000000" w:themeColor="text1"/>
          <w:szCs w:val="28"/>
        </w:rPr>
      </w:pPr>
      <w:r w:rsidRPr="00D37C31">
        <w:rPr>
          <w:szCs w:val="28"/>
        </w:rPr>
        <w:t>1.1. </w:t>
      </w:r>
      <w:r w:rsidRPr="00D37C31">
        <w:rPr>
          <w:bCs/>
          <w:color w:val="000000" w:themeColor="text1"/>
          <w:szCs w:val="28"/>
        </w:rPr>
        <w:t>Административны</w:t>
      </w:r>
      <w:r w:rsidR="00D37C31">
        <w:rPr>
          <w:bCs/>
          <w:color w:val="000000" w:themeColor="text1"/>
          <w:szCs w:val="28"/>
        </w:rPr>
        <w:t xml:space="preserve">й регламент муниципальной </w:t>
      </w:r>
      <w:r w:rsidR="00C37D90" w:rsidRPr="00D37C31">
        <w:rPr>
          <w:color w:val="000000" w:themeColor="text1"/>
        </w:rPr>
        <w:t>функции</w:t>
      </w:r>
      <w:r w:rsidR="000559F2" w:rsidRPr="00D37C31">
        <w:rPr>
          <w:bCs/>
          <w:color w:val="000000" w:themeColor="text1"/>
          <w:szCs w:val="28"/>
        </w:rPr>
        <w:t>:</w:t>
      </w:r>
      <w:r w:rsidRPr="00D37C31">
        <w:rPr>
          <w:bCs/>
          <w:color w:val="000000" w:themeColor="text1"/>
          <w:szCs w:val="28"/>
        </w:rPr>
        <w:t xml:space="preserve"> «</w:t>
      </w:r>
      <w:r w:rsidR="006706D5" w:rsidRPr="00D37C31">
        <w:rPr>
          <w:bCs/>
          <w:color w:val="000000" w:themeColor="text1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Pr="00D37C31">
        <w:rPr>
          <w:bCs/>
          <w:color w:val="000000" w:themeColor="text1"/>
          <w:szCs w:val="28"/>
        </w:rPr>
        <w:t>»</w:t>
      </w:r>
      <w:r w:rsidR="0027228D" w:rsidRPr="00D37C31">
        <w:rPr>
          <w:bCs/>
          <w:color w:val="000000" w:themeColor="text1"/>
          <w:szCs w:val="28"/>
        </w:rPr>
        <w:t xml:space="preserve"> (далее</w:t>
      </w:r>
      <w:r w:rsidR="007A120E" w:rsidRPr="00D37C31">
        <w:rPr>
          <w:bCs/>
          <w:color w:val="000000" w:themeColor="text1"/>
          <w:szCs w:val="28"/>
        </w:rPr>
        <w:t xml:space="preserve"> </w:t>
      </w:r>
      <w:r w:rsidR="0027228D" w:rsidRPr="00D37C31">
        <w:rPr>
          <w:bCs/>
          <w:color w:val="000000" w:themeColor="text1"/>
          <w:szCs w:val="28"/>
        </w:rPr>
        <w:t>-</w:t>
      </w:r>
      <w:r w:rsidR="007A120E" w:rsidRPr="00D37C31">
        <w:rPr>
          <w:bCs/>
          <w:color w:val="000000" w:themeColor="text1"/>
          <w:szCs w:val="28"/>
        </w:rPr>
        <w:t xml:space="preserve"> </w:t>
      </w:r>
      <w:r w:rsidRPr="00D37C31">
        <w:rPr>
          <w:bCs/>
          <w:color w:val="000000" w:themeColor="text1"/>
          <w:szCs w:val="28"/>
        </w:rPr>
        <w:t xml:space="preserve">административный регламент) разработан в целях повышения эффективности взаимодействия всех субъектов, участвующих в организации и проведении </w:t>
      </w:r>
      <w:r w:rsidR="00D37C31" w:rsidRPr="00D37C31">
        <w:rPr>
          <w:bCs/>
          <w:color w:val="000000" w:themeColor="text1"/>
        </w:rPr>
        <w:t>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Pr="00D37C31">
        <w:rPr>
          <w:bCs/>
          <w:color w:val="000000" w:themeColor="text1"/>
          <w:szCs w:val="28"/>
        </w:rPr>
        <w:t>.</w:t>
      </w:r>
    </w:p>
    <w:p w:rsidR="00E05258" w:rsidRPr="00D37C31" w:rsidRDefault="000559F2" w:rsidP="00D37C31">
      <w:pPr>
        <w:pStyle w:val="ConsPlusNormal"/>
        <w:ind w:firstLine="851"/>
        <w:jc w:val="both"/>
        <w:rPr>
          <w:color w:val="000000" w:themeColor="text1"/>
          <w:szCs w:val="28"/>
        </w:rPr>
      </w:pPr>
      <w:r w:rsidRPr="00D37C31">
        <w:rPr>
          <w:bCs/>
          <w:color w:val="000000" w:themeColor="text1"/>
          <w:szCs w:val="28"/>
        </w:rPr>
        <w:t>Административный р</w:t>
      </w:r>
      <w:r w:rsidR="00E05258" w:rsidRPr="00D37C31">
        <w:rPr>
          <w:bCs/>
          <w:color w:val="000000" w:themeColor="text1"/>
          <w:szCs w:val="28"/>
        </w:rPr>
        <w:t>егламент определяет сроки и последовательность административных процедур (действий), а также устанавливает единые требования к порядку оказания муниципальной работы</w:t>
      </w:r>
      <w:r w:rsidR="00C37D90" w:rsidRPr="00D37C31">
        <w:rPr>
          <w:bCs/>
          <w:color w:val="000000" w:themeColor="text1"/>
          <w:szCs w:val="28"/>
        </w:rPr>
        <w:t xml:space="preserve"> </w:t>
      </w:r>
      <w:r w:rsidR="00C37D90" w:rsidRPr="00D37C31">
        <w:rPr>
          <w:color w:val="000000" w:themeColor="text1"/>
        </w:rPr>
        <w:t>(</w:t>
      </w:r>
      <w:r w:rsidR="00FF67CE" w:rsidRPr="00D37C31">
        <w:rPr>
          <w:bCs/>
          <w:color w:val="000000" w:themeColor="text1"/>
          <w:szCs w:val="28"/>
        </w:rPr>
        <w:t xml:space="preserve">далее - </w:t>
      </w:r>
      <w:r w:rsidR="00C37D90" w:rsidRPr="00D37C31">
        <w:rPr>
          <w:color w:val="000000" w:themeColor="text1"/>
        </w:rPr>
        <w:t>функции)</w:t>
      </w:r>
      <w:r w:rsidR="00E05258" w:rsidRPr="00D37C31">
        <w:rPr>
          <w:bCs/>
          <w:color w:val="000000" w:themeColor="text1"/>
          <w:szCs w:val="28"/>
        </w:rPr>
        <w:t>.</w:t>
      </w:r>
      <w:r w:rsidR="00E05258" w:rsidRPr="00D37C31">
        <w:rPr>
          <w:color w:val="000000" w:themeColor="text1"/>
          <w:szCs w:val="28"/>
        </w:rPr>
        <w:tab/>
      </w:r>
    </w:p>
    <w:p w:rsidR="00FF67CE" w:rsidRPr="00D37C31" w:rsidRDefault="00FF67CE" w:rsidP="00D37C31">
      <w:pPr>
        <w:pStyle w:val="ConsPlusNormal"/>
        <w:ind w:firstLine="851"/>
        <w:jc w:val="both"/>
        <w:rPr>
          <w:color w:val="000000" w:themeColor="text1"/>
          <w:szCs w:val="28"/>
        </w:rPr>
      </w:pPr>
      <w:r w:rsidRPr="00D37C31">
        <w:rPr>
          <w:color w:val="000000" w:themeColor="text1"/>
        </w:rPr>
        <w:t>Ф</w:t>
      </w:r>
      <w:r w:rsidR="00C37D90" w:rsidRPr="00D37C31">
        <w:rPr>
          <w:color w:val="000000" w:themeColor="text1"/>
        </w:rPr>
        <w:t xml:space="preserve">ункцию </w:t>
      </w:r>
      <w:r w:rsidR="00DF76AC" w:rsidRPr="00D37C31">
        <w:rPr>
          <w:color w:val="000000" w:themeColor="text1"/>
          <w:szCs w:val="28"/>
        </w:rPr>
        <w:t xml:space="preserve">исполняет муниципальное бюджетное учреждение </w:t>
      </w:r>
      <w:r w:rsidR="007F3001" w:rsidRPr="00D37C31">
        <w:rPr>
          <w:color w:val="000000" w:themeColor="text1"/>
          <w:szCs w:val="28"/>
        </w:rPr>
        <w:t>"Ф</w:t>
      </w:r>
      <w:r w:rsidR="00DF76AC" w:rsidRPr="00D37C31">
        <w:rPr>
          <w:color w:val="000000" w:themeColor="text1"/>
          <w:szCs w:val="28"/>
        </w:rPr>
        <w:t>изическ</w:t>
      </w:r>
      <w:r w:rsidR="007F3001" w:rsidRPr="00D37C31">
        <w:rPr>
          <w:color w:val="000000" w:themeColor="text1"/>
          <w:szCs w:val="28"/>
        </w:rPr>
        <w:t>ая</w:t>
      </w:r>
      <w:r w:rsidR="00DF76AC" w:rsidRPr="00D37C31">
        <w:rPr>
          <w:color w:val="000000" w:themeColor="text1"/>
          <w:szCs w:val="28"/>
        </w:rPr>
        <w:t xml:space="preserve"> культур</w:t>
      </w:r>
      <w:r w:rsidR="007F3001" w:rsidRPr="00D37C31">
        <w:rPr>
          <w:color w:val="000000" w:themeColor="text1"/>
          <w:szCs w:val="28"/>
        </w:rPr>
        <w:t>а</w:t>
      </w:r>
      <w:r w:rsidR="00DF76AC" w:rsidRPr="00D37C31">
        <w:rPr>
          <w:color w:val="000000" w:themeColor="text1"/>
          <w:szCs w:val="28"/>
        </w:rPr>
        <w:t xml:space="preserve"> и спорт Мясниковского района</w:t>
      </w:r>
      <w:r w:rsidR="007F3001" w:rsidRPr="00D37C31">
        <w:rPr>
          <w:color w:val="000000" w:themeColor="text1"/>
          <w:szCs w:val="28"/>
        </w:rPr>
        <w:t>"</w:t>
      </w:r>
      <w:r w:rsidR="00DF76AC" w:rsidRPr="00D37C31">
        <w:rPr>
          <w:color w:val="000000" w:themeColor="text1"/>
          <w:szCs w:val="28"/>
        </w:rPr>
        <w:t xml:space="preserve"> Ростовской области (далее - </w:t>
      </w:r>
      <w:r w:rsidR="00D37C31">
        <w:rPr>
          <w:bCs/>
          <w:color w:val="000000" w:themeColor="text1"/>
          <w:szCs w:val="28"/>
        </w:rPr>
        <w:t>МБУ «ФКиС Мясниковского района»</w:t>
      </w:r>
      <w:r w:rsidR="00DF76AC" w:rsidRPr="00D37C31">
        <w:rPr>
          <w:color w:val="000000" w:themeColor="text1"/>
          <w:szCs w:val="28"/>
        </w:rPr>
        <w:t>).</w:t>
      </w:r>
      <w:r w:rsidR="00DF76AC" w:rsidRPr="00D37C31">
        <w:rPr>
          <w:color w:val="000000" w:themeColor="text1"/>
          <w:szCs w:val="28"/>
        </w:rPr>
        <w:tab/>
      </w:r>
      <w:r w:rsidR="00DF76AC" w:rsidRPr="00D37C31">
        <w:rPr>
          <w:color w:val="000000" w:themeColor="text1"/>
          <w:szCs w:val="28"/>
        </w:rPr>
        <w:tab/>
      </w:r>
    </w:p>
    <w:p w:rsidR="0027228D" w:rsidRPr="00D37C31" w:rsidRDefault="0027228D" w:rsidP="00D37C31">
      <w:pPr>
        <w:pStyle w:val="ConsPlusNormal"/>
        <w:ind w:firstLine="851"/>
        <w:jc w:val="both"/>
        <w:rPr>
          <w:color w:val="000000" w:themeColor="text1"/>
          <w:szCs w:val="28"/>
        </w:rPr>
      </w:pPr>
      <w:r w:rsidRPr="00D37C31">
        <w:rPr>
          <w:color w:val="000000" w:themeColor="text1"/>
          <w:szCs w:val="28"/>
        </w:rPr>
        <w:t>1.2. Нормативные правовые акты, регул</w:t>
      </w:r>
      <w:r w:rsidR="000559F2" w:rsidRPr="00D37C31">
        <w:rPr>
          <w:color w:val="000000" w:themeColor="text1"/>
          <w:szCs w:val="28"/>
        </w:rPr>
        <w:t xml:space="preserve">ирующие выполнение </w:t>
      </w:r>
      <w:r w:rsidR="00C37D90" w:rsidRPr="00D37C31">
        <w:rPr>
          <w:color w:val="000000" w:themeColor="text1"/>
        </w:rPr>
        <w:t>функции</w:t>
      </w:r>
      <w:r w:rsidRPr="00D37C31">
        <w:rPr>
          <w:color w:val="000000" w:themeColor="text1"/>
          <w:szCs w:val="28"/>
        </w:rPr>
        <w:t>: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я Российской Федерации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- Трудовой кодекс Российской Федерации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04.12.2007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«О физической культуре и спорте в Российской Федерации»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1.12.1994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-ФЗ «О пожарной безопасности»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11.1995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-ФЗ «О социальной защите инвалидов в Российской Федерации»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07.1998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ФЗ «Об основных гарантиях прав ребенка в Российской Федерации»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30.03.1999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-ФЗ «О санитарно-эпидемиологическом благополучии населения»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Российской Федерации от 29.12.2012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б образовании в Российской Федерации»;</w:t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едеральный закон Российской Федерации от 02.05.2006 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6809C6" w:rsidRPr="00D37C31" w:rsidRDefault="0027228D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тав </w:t>
      </w:r>
      <w:r w:rsid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809C6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09C6" w:rsidRPr="00D37C31" w:rsidRDefault="000559F2" w:rsidP="00D37C3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="006809C6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ясниковского района от 19.08.2011 №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C6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7 «Об утверждении Порядка разработки 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ия органами местного </w:t>
      </w:r>
      <w:r w:rsidR="006809C6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Мясниковского района административных регламентов исполнения муниципальных функций и предоставление муниципальных услуг»;</w:t>
      </w:r>
      <w:r w:rsidR="006809C6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228D"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7228D" w:rsidRPr="00D37C31" w:rsidRDefault="0027228D" w:rsidP="00D37C3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ление Администрации Мясниковского района от 13.12.2011 №</w:t>
      </w:r>
      <w:r w:rsid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38 «</w:t>
      </w:r>
      <w:r w:rsidRPr="00D37C3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муниципальных услуг (функций), пре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мых органами местного  </w:t>
      </w:r>
      <w:r w:rsidRPr="00D37C3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ясниковског</w:t>
      </w:r>
      <w:r w:rsidRPr="00D37C31">
        <w:rPr>
          <w:rFonts w:ascii="Times New Roman" w:hAnsi="Times New Roman" w:cs="Times New Roman"/>
          <w:sz w:val="28"/>
          <w:szCs w:val="28"/>
        </w:rPr>
        <w:t xml:space="preserve">о района и </w:t>
      </w:r>
      <w:r w:rsidRPr="00D37C31">
        <w:rPr>
          <w:rFonts w:ascii="Times New Roman" w:eastAsia="Times New Roman" w:hAnsi="Times New Roman" w:cs="Times New Roman"/>
          <w:sz w:val="28"/>
          <w:szCs w:val="28"/>
        </w:rPr>
        <w:t>подведомственными им муниципальными учреждениями</w:t>
      </w:r>
      <w:r w:rsidRPr="00D37C31">
        <w:rPr>
          <w:rFonts w:ascii="Times New Roman" w:hAnsi="Times New Roman" w:cs="Times New Roman"/>
          <w:sz w:val="28"/>
          <w:szCs w:val="28"/>
        </w:rPr>
        <w:t>»;</w:t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="000559F2"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9F2" w:rsidRPr="00D37C31">
        <w:rPr>
          <w:rFonts w:ascii="Times New Roman" w:hAnsi="Times New Roman" w:cs="Times New Roman"/>
          <w:color w:val="000000"/>
          <w:sz w:val="28"/>
          <w:szCs w:val="28"/>
        </w:rPr>
        <w:t>Федеральные законы, указы и распоряжения</w:t>
      </w:r>
      <w:r w:rsidRPr="00D37C31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</w:t>
      </w:r>
      <w:r w:rsidR="000559F2" w:rsidRPr="00D37C31">
        <w:rPr>
          <w:rFonts w:ascii="Times New Roman" w:hAnsi="Times New Roman" w:cs="Times New Roman"/>
          <w:color w:val="000000"/>
          <w:sz w:val="28"/>
          <w:szCs w:val="28"/>
        </w:rPr>
        <w:t>йской Федерации, постановления и распоряжения</w:t>
      </w:r>
      <w:r w:rsidRPr="00D37C3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</w:t>
      </w:r>
      <w:r w:rsidR="000559F2" w:rsidRPr="00D37C31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, иные областные законы, указы и распоряжения</w:t>
      </w:r>
      <w:r w:rsidRPr="00D37C31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Ростовс</w:t>
      </w:r>
      <w:r w:rsidR="000559F2" w:rsidRPr="00D37C31">
        <w:rPr>
          <w:rFonts w:ascii="Times New Roman" w:hAnsi="Times New Roman" w:cs="Times New Roman"/>
          <w:color w:val="000000"/>
          <w:sz w:val="28"/>
          <w:szCs w:val="28"/>
        </w:rPr>
        <w:t>кой области, постановления и распоряжения</w:t>
      </w:r>
      <w:r w:rsidRPr="00D37C3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</w:t>
      </w:r>
      <w:r w:rsidR="000559F2" w:rsidRPr="00D37C31">
        <w:rPr>
          <w:rFonts w:ascii="Times New Roman" w:hAnsi="Times New Roman" w:cs="Times New Roman"/>
          <w:color w:val="000000"/>
          <w:sz w:val="28"/>
          <w:szCs w:val="28"/>
        </w:rPr>
        <w:t>товской области, постановления и распоряжения</w:t>
      </w:r>
      <w:r w:rsidRPr="00D37C3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ясниковс</w:t>
      </w:r>
      <w:r w:rsidR="000559F2" w:rsidRPr="00D37C31">
        <w:rPr>
          <w:rFonts w:ascii="Times New Roman" w:hAnsi="Times New Roman" w:cs="Times New Roman"/>
          <w:color w:val="000000"/>
          <w:sz w:val="28"/>
          <w:szCs w:val="28"/>
        </w:rPr>
        <w:t>кого района, а также настоящим административным р</w:t>
      </w:r>
      <w:r w:rsidRPr="00D37C31">
        <w:rPr>
          <w:rFonts w:ascii="Times New Roman" w:hAnsi="Times New Roman" w:cs="Times New Roman"/>
          <w:color w:val="000000"/>
          <w:sz w:val="28"/>
          <w:szCs w:val="28"/>
        </w:rPr>
        <w:t>егламентом, положениями (стандартами), инструкциями и методическими указаниями, утвержденными Министерством спорта Российской Федерации.</w:t>
      </w:r>
      <w:r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37C31" w:rsidRDefault="00D37C31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Предметом муниципального </w:t>
      </w:r>
      <w:r w:rsidR="0027228D" w:rsidRPr="00D3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 (надзора) является контроль за осуществлением деятельности </w:t>
      </w:r>
      <w:r w:rsidR="0027228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функции</w:t>
      </w:r>
      <w:r w:rsidR="0027228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E701D" w:rsidRPr="00D37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221A0" w:rsidRPr="00D37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AE701D" w:rsidRPr="00D37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7228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7CE" w:rsidRPr="00D37C31" w:rsidRDefault="009A1112" w:rsidP="00D37C31">
      <w:pPr>
        <w:pStyle w:val="a3"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D37C31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должностных лиц при осуществлении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F9F" w:rsidRPr="00D37C31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37C31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контроля </w:t>
      </w:r>
      <w:r w:rsidR="00817F9F" w:rsidRPr="00D37C31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7C31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bookmarkStart w:id="1" w:name="dst100051"/>
      <w:bookmarkEnd w:id="1"/>
      <w:r w:rsidR="00817F9F" w:rsidRPr="00D37C31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59F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9F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9F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9F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9F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лжностные лица надзорных органов при исполнении функции вправе:</w:t>
      </w:r>
      <w:bookmarkStart w:id="2" w:name="dst100052"/>
      <w:bookmarkEnd w:id="2"/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7D90"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7D90" w:rsidRPr="00D37C3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72A1" w:rsidRPr="00D37C31" w:rsidRDefault="009A1112" w:rsidP="00D37C31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D37C31">
        <w:rPr>
          <w:rStyle w:val="blk"/>
          <w:b w:val="0"/>
          <w:color w:val="000000" w:themeColor="text1"/>
          <w:sz w:val="28"/>
          <w:szCs w:val="28"/>
        </w:rPr>
        <w:t>- беспрепятственно по предъявлении служебного удостоверения и заверенной в установленном порядке копии распоряжения или приказа руководителя (заместителя руководителя) органа, осуществляющего контроль (надзор), посещать территории, здания, строения, сооружения и помещения</w:t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>,</w:t>
      </w:r>
      <w:r w:rsidRPr="00D37C31">
        <w:rPr>
          <w:rStyle w:val="blk"/>
          <w:b w:val="0"/>
          <w:color w:val="000000" w:themeColor="text1"/>
          <w:sz w:val="28"/>
          <w:szCs w:val="28"/>
        </w:rPr>
        <w:t xml:space="preserve"> в отношении которых проводится проверка, а также проводить их обследование;</w:t>
      </w:r>
      <w:bookmarkStart w:id="3" w:name="dst100053"/>
      <w:bookmarkStart w:id="4" w:name="dst100054"/>
      <w:bookmarkEnd w:id="3"/>
      <w:bookmarkEnd w:id="4"/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  <w:t xml:space="preserve">- </w:t>
      </w:r>
      <w:r w:rsidRPr="00D37C31">
        <w:rPr>
          <w:rStyle w:val="blk"/>
          <w:b w:val="0"/>
          <w:color w:val="000000" w:themeColor="text1"/>
          <w:sz w:val="28"/>
          <w:szCs w:val="28"/>
        </w:rPr>
        <w:t xml:space="preserve">запрашивать и получать на безвозмездной основе, в том числе в электронной форме, документы и (или) информацию, включенные в </w:t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 xml:space="preserve">определенный </w:t>
      </w:r>
      <w:r w:rsidRPr="00D37C31">
        <w:rPr>
          <w:rStyle w:val="blk"/>
          <w:b w:val="0"/>
          <w:color w:val="000000" w:themeColor="text1"/>
          <w:sz w:val="28"/>
          <w:szCs w:val="28"/>
        </w:rPr>
        <w:t>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</w:t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 xml:space="preserve"> установленные </w:t>
      </w:r>
      <w:r w:rsidRPr="00D37C31">
        <w:rPr>
          <w:rStyle w:val="blk"/>
          <w:b w:val="0"/>
          <w:color w:val="000000" w:themeColor="text1"/>
          <w:sz w:val="28"/>
          <w:szCs w:val="28"/>
        </w:rPr>
        <w:t xml:space="preserve"> сроки</w:t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>;</w:t>
      </w:r>
      <w:bookmarkStart w:id="5" w:name="dst100055"/>
      <w:bookmarkStart w:id="6" w:name="dst100056"/>
      <w:bookmarkStart w:id="7" w:name="dst100057"/>
      <w:bookmarkEnd w:id="5"/>
      <w:bookmarkEnd w:id="6"/>
      <w:bookmarkEnd w:id="7"/>
      <w:r w:rsidR="00817F9F" w:rsidRPr="00D37C31">
        <w:rPr>
          <w:b w:val="0"/>
          <w:color w:val="000000" w:themeColor="text1"/>
          <w:sz w:val="28"/>
          <w:szCs w:val="28"/>
        </w:rPr>
        <w:t xml:space="preserve"> </w:t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  <w:t xml:space="preserve">- </w:t>
      </w:r>
      <w:r w:rsidRPr="00D37C31">
        <w:rPr>
          <w:rStyle w:val="blk"/>
          <w:b w:val="0"/>
          <w:color w:val="000000" w:themeColor="text1"/>
          <w:sz w:val="28"/>
          <w:szCs w:val="28"/>
        </w:rPr>
        <w:t xml:space="preserve">составлять протоколы об административных правонарушениях в порядке, </w:t>
      </w:r>
      <w:r w:rsidRPr="00D37C31">
        <w:rPr>
          <w:rStyle w:val="blk"/>
          <w:b w:val="0"/>
          <w:color w:val="000000" w:themeColor="text1"/>
          <w:sz w:val="28"/>
          <w:szCs w:val="28"/>
        </w:rPr>
        <w:lastRenderedPageBreak/>
        <w:t>определенном </w:t>
      </w:r>
      <w:hyperlink r:id="rId7" w:anchor="dst0" w:history="1">
        <w:r w:rsidRPr="00D37C31">
          <w:rPr>
            <w:rStyle w:val="a6"/>
            <w:b w:val="0"/>
            <w:color w:val="000000" w:themeColor="text1"/>
            <w:sz w:val="28"/>
            <w:szCs w:val="28"/>
            <w:u w:val="none"/>
          </w:rPr>
          <w:t>Кодексом</w:t>
        </w:r>
      </w:hyperlink>
      <w:bookmarkStart w:id="8" w:name="dst100058"/>
      <w:bookmarkEnd w:id="8"/>
      <w:r w:rsidR="00817F9F" w:rsidRPr="00D37C31">
        <w:rPr>
          <w:rStyle w:val="blk"/>
          <w:b w:val="0"/>
          <w:color w:val="000000" w:themeColor="text1"/>
          <w:sz w:val="28"/>
          <w:szCs w:val="28"/>
        </w:rPr>
        <w:t>;</w:t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D37C31">
        <w:rPr>
          <w:rStyle w:val="blk"/>
          <w:b w:val="0"/>
          <w:color w:val="000000" w:themeColor="text1"/>
          <w:sz w:val="28"/>
          <w:szCs w:val="28"/>
        </w:rPr>
        <w:tab/>
        <w:t>- осуществлять иные действия, не противоречащие действующему законодательству.</w:t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="00817F9F" w:rsidRPr="00D37C31">
        <w:rPr>
          <w:b w:val="0"/>
          <w:color w:val="000000" w:themeColor="text1"/>
          <w:sz w:val="28"/>
          <w:szCs w:val="28"/>
        </w:rPr>
        <w:tab/>
      </w:r>
      <w:r w:rsidRPr="00D37C31">
        <w:rPr>
          <w:rStyle w:val="blk"/>
          <w:b w:val="0"/>
          <w:sz w:val="28"/>
          <w:szCs w:val="28"/>
        </w:rPr>
        <w:t>1.5</w:t>
      </w:r>
      <w:r w:rsidR="003A61AC" w:rsidRPr="00D37C31">
        <w:rPr>
          <w:rStyle w:val="blk"/>
          <w:b w:val="0"/>
          <w:sz w:val="28"/>
          <w:szCs w:val="28"/>
        </w:rPr>
        <w:t xml:space="preserve">. Права и обязанности лиц, в отношении которых осуществляются мероприятия по контролю (надзору). </w:t>
      </w:r>
      <w:r w:rsidR="000559F2" w:rsidRPr="00D37C31">
        <w:rPr>
          <w:rStyle w:val="blk"/>
          <w:b w:val="0"/>
          <w:sz w:val="28"/>
          <w:szCs w:val="28"/>
        </w:rPr>
        <w:tab/>
      </w:r>
      <w:r w:rsidR="000559F2" w:rsidRPr="00D37C31">
        <w:rPr>
          <w:rStyle w:val="blk"/>
          <w:b w:val="0"/>
          <w:sz w:val="28"/>
          <w:szCs w:val="28"/>
        </w:rPr>
        <w:tab/>
      </w:r>
      <w:r w:rsidR="000559F2" w:rsidRPr="00D37C31">
        <w:rPr>
          <w:rStyle w:val="blk"/>
          <w:b w:val="0"/>
          <w:sz w:val="28"/>
          <w:szCs w:val="28"/>
        </w:rPr>
        <w:tab/>
      </w:r>
      <w:r w:rsidR="000559F2" w:rsidRPr="00D37C31">
        <w:rPr>
          <w:rStyle w:val="blk"/>
          <w:b w:val="0"/>
          <w:sz w:val="28"/>
          <w:szCs w:val="28"/>
        </w:rPr>
        <w:tab/>
      </w:r>
      <w:r w:rsidR="000559F2" w:rsidRPr="00D37C31">
        <w:rPr>
          <w:rStyle w:val="blk"/>
          <w:b w:val="0"/>
          <w:sz w:val="28"/>
          <w:szCs w:val="28"/>
        </w:rPr>
        <w:tab/>
      </w:r>
      <w:r w:rsidR="003A61AC" w:rsidRPr="00D37C31">
        <w:rPr>
          <w:rStyle w:val="blk"/>
          <w:b w:val="0"/>
          <w:sz w:val="28"/>
          <w:szCs w:val="28"/>
        </w:rPr>
        <w:t xml:space="preserve">Руководитель, иное должностное лицо или уполномоченный представитель объекта </w:t>
      </w:r>
      <w:r w:rsidR="00817F9F" w:rsidRPr="00D37C31">
        <w:rPr>
          <w:rStyle w:val="blk"/>
          <w:b w:val="0"/>
          <w:sz w:val="28"/>
          <w:szCs w:val="28"/>
        </w:rPr>
        <w:t>контроля (</w:t>
      </w:r>
      <w:r w:rsidR="003A61AC" w:rsidRPr="00D37C31">
        <w:rPr>
          <w:rStyle w:val="blk"/>
          <w:b w:val="0"/>
          <w:sz w:val="28"/>
          <w:szCs w:val="28"/>
        </w:rPr>
        <w:t>надзора</w:t>
      </w:r>
      <w:r w:rsidR="00817F9F" w:rsidRPr="00D37C31">
        <w:rPr>
          <w:rStyle w:val="blk"/>
          <w:b w:val="0"/>
          <w:sz w:val="28"/>
          <w:szCs w:val="28"/>
        </w:rPr>
        <w:t>)</w:t>
      </w:r>
      <w:r w:rsidR="003A61AC" w:rsidRPr="00D37C31">
        <w:rPr>
          <w:rStyle w:val="blk"/>
          <w:b w:val="0"/>
          <w:sz w:val="28"/>
          <w:szCs w:val="28"/>
        </w:rPr>
        <w:t xml:space="preserve"> при проведении проверки имеют право:</w:t>
      </w:r>
      <w:bookmarkStart w:id="9" w:name="dst100079"/>
      <w:bookmarkEnd w:id="9"/>
      <w:r w:rsidR="003A61AC" w:rsidRPr="00D37C31">
        <w:rPr>
          <w:b w:val="0"/>
          <w:sz w:val="28"/>
          <w:szCs w:val="28"/>
        </w:rPr>
        <w:t xml:space="preserve"> </w:t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 xml:space="preserve">- </w:t>
      </w:r>
      <w:r w:rsidR="003A61AC" w:rsidRPr="00D37C31">
        <w:rPr>
          <w:rStyle w:val="blk"/>
          <w:b w:val="0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  <w:bookmarkStart w:id="10" w:name="dst76"/>
      <w:bookmarkStart w:id="11" w:name="dst100080"/>
      <w:bookmarkEnd w:id="10"/>
      <w:bookmarkEnd w:id="11"/>
      <w:r w:rsidR="003A61AC" w:rsidRPr="00D37C31">
        <w:rPr>
          <w:b w:val="0"/>
          <w:sz w:val="28"/>
          <w:szCs w:val="28"/>
        </w:rPr>
        <w:t xml:space="preserve"> </w:t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  <w:t xml:space="preserve">- </w:t>
      </w:r>
      <w:r w:rsidR="003A61AC" w:rsidRPr="00D37C31">
        <w:rPr>
          <w:rStyle w:val="blk"/>
          <w:b w:val="0"/>
          <w:sz w:val="28"/>
          <w:szCs w:val="28"/>
        </w:rPr>
        <w:t>знакомиться с документами и (или) информацией, полученными надзорными органам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bookmarkStart w:id="12" w:name="dst100082"/>
      <w:bookmarkEnd w:id="12"/>
      <w:r w:rsidR="00817F9F" w:rsidRPr="00D37C31">
        <w:rPr>
          <w:rStyle w:val="blk"/>
          <w:b w:val="0"/>
          <w:sz w:val="28"/>
          <w:szCs w:val="28"/>
        </w:rPr>
        <w:tab/>
      </w:r>
      <w:r w:rsidR="00817F9F" w:rsidRPr="00D37C31">
        <w:rPr>
          <w:rStyle w:val="blk"/>
          <w:b w:val="0"/>
          <w:sz w:val="28"/>
          <w:szCs w:val="28"/>
        </w:rPr>
        <w:tab/>
      </w:r>
      <w:r w:rsidR="00817F9F" w:rsidRPr="00D37C31">
        <w:rPr>
          <w:rStyle w:val="blk"/>
          <w:b w:val="0"/>
          <w:sz w:val="28"/>
          <w:szCs w:val="28"/>
        </w:rPr>
        <w:tab/>
      </w:r>
      <w:r w:rsidR="00817F9F" w:rsidRPr="00D37C31">
        <w:rPr>
          <w:rStyle w:val="blk"/>
          <w:b w:val="0"/>
          <w:sz w:val="28"/>
          <w:szCs w:val="28"/>
        </w:rPr>
        <w:tab/>
      </w:r>
      <w:r w:rsidR="00817F9F" w:rsidRPr="00D37C31">
        <w:rPr>
          <w:rStyle w:val="blk"/>
          <w:b w:val="0"/>
          <w:sz w:val="28"/>
          <w:szCs w:val="28"/>
        </w:rPr>
        <w:tab/>
      </w:r>
      <w:r w:rsidR="00817F9F" w:rsidRPr="00D37C31">
        <w:rPr>
          <w:rStyle w:val="blk"/>
          <w:b w:val="0"/>
          <w:sz w:val="28"/>
          <w:szCs w:val="28"/>
        </w:rPr>
        <w:tab/>
      </w:r>
      <w:r w:rsidR="00817F9F" w:rsidRPr="00D37C31">
        <w:rPr>
          <w:rStyle w:val="blk"/>
          <w:b w:val="0"/>
          <w:sz w:val="28"/>
          <w:szCs w:val="28"/>
        </w:rPr>
        <w:tab/>
      </w:r>
      <w:r w:rsidR="003A61AC" w:rsidRPr="00D37C31">
        <w:rPr>
          <w:rStyle w:val="blk"/>
          <w:b w:val="0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</w:t>
      </w:r>
      <w:r w:rsidR="000559F2" w:rsidRPr="00D37C31">
        <w:rPr>
          <w:rStyle w:val="blk"/>
          <w:b w:val="0"/>
          <w:sz w:val="28"/>
          <w:szCs w:val="28"/>
        </w:rPr>
        <w:t xml:space="preserve"> в рамках действующих законодательств</w:t>
      </w:r>
      <w:r w:rsidR="003A61AC" w:rsidRPr="00D37C31">
        <w:rPr>
          <w:rStyle w:val="blk"/>
          <w:b w:val="0"/>
          <w:sz w:val="28"/>
          <w:szCs w:val="28"/>
        </w:rPr>
        <w:t>, а также с отдельными действиями должностных лиц надзорных органов;</w:t>
      </w:r>
      <w:bookmarkStart w:id="13" w:name="dst100083"/>
      <w:bookmarkEnd w:id="13"/>
      <w:r w:rsidR="000559F2" w:rsidRPr="00D37C31">
        <w:rPr>
          <w:b w:val="0"/>
          <w:sz w:val="28"/>
          <w:szCs w:val="28"/>
        </w:rPr>
        <w:t xml:space="preserve"> </w:t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 xml:space="preserve">- </w:t>
      </w:r>
      <w:r w:rsidR="003A61AC" w:rsidRPr="00D37C31">
        <w:rPr>
          <w:rStyle w:val="blk"/>
          <w:b w:val="0"/>
          <w:sz w:val="28"/>
          <w:szCs w:val="28"/>
        </w:rPr>
        <w:t>обжаловать решения и действия (бездействие) должностных лиц надзорных органов, повлекшие за собой нарушение прав объекта надзора при проведении проверки, в досудебном (внесудебном) и (или) судебном порядке в соответствии с законодательством Российской Федерации;</w:t>
      </w:r>
      <w:bookmarkStart w:id="14" w:name="dst100084"/>
      <w:bookmarkEnd w:id="14"/>
      <w:r w:rsidR="003A61AC" w:rsidRPr="00D37C31">
        <w:rPr>
          <w:b w:val="0"/>
          <w:sz w:val="28"/>
          <w:szCs w:val="28"/>
        </w:rPr>
        <w:t xml:space="preserve"> </w:t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</w:r>
      <w:r w:rsidR="003A61AC" w:rsidRPr="00D37C31">
        <w:rPr>
          <w:b w:val="0"/>
          <w:sz w:val="28"/>
          <w:szCs w:val="28"/>
        </w:rPr>
        <w:tab/>
        <w:t xml:space="preserve">- </w:t>
      </w:r>
      <w:r w:rsidR="003A61AC" w:rsidRPr="00D37C31">
        <w:rPr>
          <w:rStyle w:val="blk"/>
          <w:b w:val="0"/>
          <w:sz w:val="28"/>
          <w:szCs w:val="28"/>
        </w:rPr>
        <w:t>на возмещение вреда, причиненног</w:t>
      </w:r>
      <w:r w:rsidR="000559F2" w:rsidRPr="00D37C31">
        <w:rPr>
          <w:rStyle w:val="blk"/>
          <w:b w:val="0"/>
          <w:sz w:val="28"/>
          <w:szCs w:val="28"/>
        </w:rPr>
        <w:t xml:space="preserve">о при исполнении </w:t>
      </w:r>
      <w:r w:rsidR="003A61AC" w:rsidRPr="00D37C31">
        <w:rPr>
          <w:rStyle w:val="blk"/>
          <w:b w:val="0"/>
          <w:sz w:val="28"/>
          <w:szCs w:val="28"/>
        </w:rPr>
        <w:t>функции должностными лицами надзорных органов</w:t>
      </w:r>
      <w:bookmarkStart w:id="15" w:name="dst100085"/>
      <w:bookmarkStart w:id="16" w:name="dst8"/>
      <w:bookmarkStart w:id="17" w:name="dst77"/>
      <w:bookmarkEnd w:id="15"/>
      <w:bookmarkEnd w:id="16"/>
      <w:bookmarkEnd w:id="17"/>
      <w:r w:rsidR="00196A67" w:rsidRPr="00D37C31">
        <w:rPr>
          <w:rStyle w:val="blk"/>
          <w:b w:val="0"/>
          <w:sz w:val="28"/>
          <w:szCs w:val="28"/>
        </w:rPr>
        <w:t>.</w:t>
      </w:r>
      <w:r w:rsidRPr="00D37C31">
        <w:rPr>
          <w:b w:val="0"/>
          <w:sz w:val="28"/>
          <w:szCs w:val="28"/>
        </w:rPr>
        <w:tab/>
      </w:r>
      <w:r w:rsidRPr="00D37C31">
        <w:rPr>
          <w:b w:val="0"/>
          <w:sz w:val="28"/>
          <w:szCs w:val="28"/>
        </w:rPr>
        <w:tab/>
      </w:r>
      <w:r w:rsidR="000559F2" w:rsidRPr="00D37C31">
        <w:rPr>
          <w:b w:val="0"/>
          <w:sz w:val="28"/>
          <w:szCs w:val="28"/>
        </w:rPr>
        <w:tab/>
      </w:r>
    </w:p>
    <w:p w:rsidR="009A1112" w:rsidRPr="00D37C31" w:rsidRDefault="003A61AC" w:rsidP="00D37C31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 w:themeColor="text1"/>
          <w:sz w:val="28"/>
          <w:szCs w:val="28"/>
        </w:rPr>
      </w:pPr>
      <w:r w:rsidRPr="00D37C31">
        <w:rPr>
          <w:rStyle w:val="blk"/>
          <w:b w:val="0"/>
          <w:sz w:val="28"/>
          <w:szCs w:val="28"/>
        </w:rPr>
        <w:t>Руководитель, иное должностное лицо или уполномоченный представитель объекта надзора обязаны:</w:t>
      </w:r>
      <w:bookmarkStart w:id="18" w:name="dst100087"/>
      <w:bookmarkEnd w:id="18"/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 xml:space="preserve">- </w:t>
      </w:r>
      <w:r w:rsidRPr="00D37C31">
        <w:rPr>
          <w:rStyle w:val="blk"/>
          <w:b w:val="0"/>
          <w:sz w:val="28"/>
          <w:szCs w:val="28"/>
        </w:rPr>
        <w:t>обеспечить беспрепятственный доступ должностным лицам надзорного органа на территорию, в здания и другие служебные помещения объекта надзора;</w:t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</w:r>
      <w:r w:rsidR="009A1112" w:rsidRPr="00D37C31">
        <w:rPr>
          <w:rStyle w:val="blk"/>
          <w:b w:val="0"/>
          <w:sz w:val="28"/>
          <w:szCs w:val="28"/>
        </w:rPr>
        <w:tab/>
        <w:t>-</w:t>
      </w:r>
      <w:r w:rsidR="009A1112" w:rsidRPr="00D37C31">
        <w:rPr>
          <w:b w:val="0"/>
          <w:sz w:val="28"/>
          <w:szCs w:val="28"/>
        </w:rPr>
        <w:t xml:space="preserve"> обеспечить представление должностным лицам надзорного органа документов и информации, необходимых для проведения проверки, в установленные сроки;</w:t>
      </w:r>
      <w:bookmarkStart w:id="19" w:name="dst100089"/>
      <w:bookmarkEnd w:id="19"/>
      <w:r w:rsidR="009A1112" w:rsidRPr="00D37C31">
        <w:rPr>
          <w:b w:val="0"/>
          <w:sz w:val="28"/>
          <w:szCs w:val="28"/>
        </w:rPr>
        <w:t xml:space="preserve">                                                </w:t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</w:r>
      <w:r w:rsidR="009A1112" w:rsidRPr="00D37C31">
        <w:rPr>
          <w:b w:val="0"/>
          <w:sz w:val="28"/>
          <w:szCs w:val="28"/>
        </w:rPr>
        <w:tab/>
        <w:t>- присутствовать, обеспечить присутствие иных должностных лиц или уполномоченных представителей объекта надзора при проведении проверки.</w:t>
      </w:r>
    </w:p>
    <w:p w:rsidR="003A61AC" w:rsidRPr="00D37C31" w:rsidRDefault="003A61AC" w:rsidP="00D37C31">
      <w:pPr>
        <w:shd w:val="clear" w:color="auto" w:fill="FFFFFF"/>
        <w:spacing w:after="0" w:line="240" w:lineRule="auto"/>
        <w:jc w:val="both"/>
        <w:rPr>
          <w:color w:val="FF0000"/>
        </w:rPr>
      </w:pPr>
    </w:p>
    <w:p w:rsidR="00964993" w:rsidRPr="00D37C31" w:rsidRDefault="00964993" w:rsidP="00D37C31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D37C31">
        <w:rPr>
          <w:b/>
          <w:color w:val="000000" w:themeColor="text1"/>
        </w:rPr>
        <w:t>2. Порядок информирования о порядке использования функции.</w:t>
      </w:r>
    </w:p>
    <w:p w:rsidR="00D37C31" w:rsidRDefault="000559F2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2.1. </w:t>
      </w:r>
      <w:r w:rsidR="00DF76AC" w:rsidRPr="00D37C31">
        <w:rPr>
          <w:color w:val="000000" w:themeColor="text1"/>
        </w:rPr>
        <w:t xml:space="preserve">Порядок получения информации заявителем о предоставлении </w:t>
      </w:r>
      <w:r w:rsidR="00C37D90" w:rsidRPr="00D37C31">
        <w:rPr>
          <w:color w:val="000000" w:themeColor="text1"/>
        </w:rPr>
        <w:t>функции</w:t>
      </w:r>
      <w:r w:rsidR="00DF76AC" w:rsidRPr="00D37C31">
        <w:rPr>
          <w:color w:val="000000" w:themeColor="text1"/>
        </w:rPr>
        <w:t xml:space="preserve">. Консультирование по вопросам предоставления </w:t>
      </w:r>
      <w:r w:rsidR="00C37D90" w:rsidRPr="00D37C31">
        <w:rPr>
          <w:color w:val="000000" w:themeColor="text1"/>
        </w:rPr>
        <w:t>функции</w:t>
      </w:r>
      <w:r w:rsidR="00DF76AC" w:rsidRPr="00D37C31">
        <w:rPr>
          <w:color w:val="000000" w:themeColor="text1"/>
        </w:rPr>
        <w:t xml:space="preserve"> осуществляется в устной или письменной форме.</w:t>
      </w:r>
    </w:p>
    <w:p w:rsidR="00B472A1" w:rsidRP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Заявитель обращается в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bCs/>
          <w:color w:val="000000" w:themeColor="text1"/>
        </w:rPr>
        <w:t xml:space="preserve"> </w:t>
      </w:r>
      <w:r w:rsidRPr="00D37C31">
        <w:rPr>
          <w:color w:val="000000" w:themeColor="text1"/>
        </w:rPr>
        <w:t xml:space="preserve">с заявлением о предоставлении </w:t>
      </w:r>
      <w:r w:rsidR="00C37D90" w:rsidRPr="00D37C31">
        <w:rPr>
          <w:color w:val="000000" w:themeColor="text1"/>
        </w:rPr>
        <w:t>функции</w:t>
      </w:r>
      <w:r w:rsidR="00EA01B3" w:rsidRPr="00D37C31">
        <w:rPr>
          <w:color w:val="000000" w:themeColor="text1"/>
        </w:rPr>
        <w:t xml:space="preserve">. </w:t>
      </w:r>
      <w:r w:rsidRPr="00D37C31">
        <w:rPr>
          <w:color w:val="000000" w:themeColor="text1"/>
        </w:rPr>
        <w:t>Письменное заявление в обязательном порядке должно быть изложено на русском языке.</w:t>
      </w:r>
      <w:r w:rsidR="006C0216" w:rsidRPr="00D37C31">
        <w:rPr>
          <w:color w:val="000000" w:themeColor="text1"/>
        </w:rPr>
        <w:tab/>
      </w:r>
      <w:r w:rsidR="006C0216" w:rsidRPr="00D37C31">
        <w:rPr>
          <w:color w:val="000000" w:themeColor="text1"/>
        </w:rPr>
        <w:tab/>
      </w:r>
      <w:r w:rsidR="006C0216" w:rsidRPr="00D37C31">
        <w:rPr>
          <w:color w:val="000000" w:themeColor="text1"/>
        </w:rPr>
        <w:tab/>
      </w:r>
      <w:r w:rsidR="006C0216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Заявление должно содержать: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lastRenderedPageBreak/>
        <w:tab/>
        <w:t>- фамилию, имя, отчество, год, месяц, число рождения, адрес, в случае, если заявление подается физическим лицом, либо наименование юридического лица, фамилию, имя, отчество, а также должность соответствующего должностного лица, подписавшего заявление, в случае подачи заявления юридическим лицом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 xml:space="preserve">-  телефон, факс, полный почтовый адрес, по которому должны быть направлены ответ или уведомление, изложение сути заявления, личную подпись заявителя и дату. В заявлении должны быть определены дата, время, место проведения физкультурно-оздоровительных мероприятий. Заявление в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 о предоставлении </w:t>
      </w:r>
      <w:r w:rsidR="00C37D90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 xml:space="preserve"> должно быть подано не менее чем за 10 </w:t>
      </w:r>
      <w:r w:rsidR="00D37C31">
        <w:rPr>
          <w:color w:val="000000" w:themeColor="text1"/>
        </w:rPr>
        <w:t xml:space="preserve">дней до предполагаемого </w:t>
      </w:r>
      <w:r w:rsidRPr="00D37C31">
        <w:rPr>
          <w:color w:val="000000" w:themeColor="text1"/>
        </w:rPr>
        <w:t>проведе</w:t>
      </w:r>
      <w:r w:rsidR="00D37C31">
        <w:rPr>
          <w:color w:val="000000" w:themeColor="text1"/>
        </w:rPr>
        <w:t xml:space="preserve">ния </w:t>
      </w:r>
      <w:r w:rsidRPr="00D37C31">
        <w:rPr>
          <w:color w:val="000000" w:themeColor="text1"/>
        </w:rPr>
        <w:t xml:space="preserve">мероприятия. Для получения </w:t>
      </w:r>
      <w:r w:rsidR="00C37D90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 xml:space="preserve"> необходимо подать заявление в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. Для оказания </w:t>
      </w:r>
      <w:r w:rsidR="00C37D90" w:rsidRPr="00D37C31">
        <w:rPr>
          <w:color w:val="000000" w:themeColor="text1"/>
        </w:rPr>
        <w:t xml:space="preserve">функции </w:t>
      </w:r>
      <w:r w:rsidRPr="00D37C31">
        <w:rPr>
          <w:color w:val="000000" w:themeColor="text1"/>
        </w:rPr>
        <w:t xml:space="preserve">лицу, не достигшему совершеннолетнего возраста, заявителями являются родители (иные законные представители). Граждане имеют право на неоднократное обращение за получением </w:t>
      </w:r>
      <w:r w:rsidR="00C37D90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.</w:t>
      </w:r>
      <w:r w:rsidRPr="00D37C31">
        <w:rPr>
          <w:color w:val="000000" w:themeColor="text1"/>
        </w:rPr>
        <w:tab/>
      </w:r>
    </w:p>
    <w:p w:rsidR="00F07EA7" w:rsidRPr="00D37C31" w:rsidRDefault="00EA01B3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D37C31">
        <w:rPr>
          <w:color w:val="000000" w:themeColor="text1"/>
        </w:rPr>
        <w:t>2.2</w:t>
      </w:r>
      <w:r w:rsidR="00DF76AC" w:rsidRPr="00D37C31">
        <w:rPr>
          <w:color w:val="000000" w:themeColor="text1"/>
        </w:rPr>
        <w:t xml:space="preserve">. Информацию о порядке предоставления </w:t>
      </w:r>
      <w:r w:rsidR="00C37D90" w:rsidRPr="00D37C31">
        <w:rPr>
          <w:color w:val="000000" w:themeColor="text1"/>
        </w:rPr>
        <w:t>функции</w:t>
      </w:r>
      <w:r w:rsidR="00B472A1" w:rsidRPr="00D37C31">
        <w:rPr>
          <w:color w:val="000000" w:themeColor="text1"/>
        </w:rPr>
        <w:t xml:space="preserve"> можно получить:</w:t>
      </w:r>
      <w:r w:rsidR="00B472A1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 xml:space="preserve">- в </w:t>
      </w:r>
      <w:r w:rsidR="00D37C31">
        <w:rPr>
          <w:bCs/>
          <w:color w:val="000000" w:themeColor="text1"/>
        </w:rPr>
        <w:t>МБУ «ФКиС Мясниковского района»</w:t>
      </w:r>
      <w:r w:rsidR="00DF76AC" w:rsidRPr="00D37C31">
        <w:rPr>
          <w:color w:val="000000" w:themeColor="text1"/>
        </w:rPr>
        <w:t>, расположенн</w:t>
      </w:r>
      <w:r w:rsidR="00D41CA9" w:rsidRPr="00D37C31">
        <w:rPr>
          <w:color w:val="000000" w:themeColor="text1"/>
        </w:rPr>
        <w:t>ом</w:t>
      </w:r>
      <w:r w:rsidR="00DF76AC" w:rsidRPr="00D37C31">
        <w:rPr>
          <w:color w:val="000000" w:themeColor="text1"/>
        </w:rPr>
        <w:t xml:space="preserve"> по адресу: Мясниковский район, с. Чалтырь, ул. Ленина 33, (те</w:t>
      </w:r>
      <w:r w:rsidR="00D41CA9" w:rsidRPr="00D37C31">
        <w:rPr>
          <w:color w:val="000000" w:themeColor="text1"/>
        </w:rPr>
        <w:t>лефон 8(86349)2-11-58);</w:t>
      </w:r>
      <w:r w:rsidR="00D41CA9" w:rsidRPr="00D37C31">
        <w:rPr>
          <w:color w:val="000000" w:themeColor="text1"/>
        </w:rPr>
        <w:tab/>
      </w:r>
      <w:r w:rsidR="00D41CA9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>- на информационном стенде, расположенн</w:t>
      </w:r>
      <w:r w:rsidR="00C37D90" w:rsidRPr="00D37C31">
        <w:rPr>
          <w:color w:val="000000" w:themeColor="text1"/>
        </w:rPr>
        <w:t>ый</w:t>
      </w:r>
      <w:r w:rsidR="00DF76AC" w:rsidRPr="00D37C31">
        <w:rPr>
          <w:color w:val="000000" w:themeColor="text1"/>
        </w:rPr>
        <w:t xml:space="preserve"> в спортивном зале по адресу</w:t>
      </w:r>
      <w:r w:rsidR="00C37D90" w:rsidRPr="00D37C31">
        <w:rPr>
          <w:color w:val="000000" w:themeColor="text1"/>
        </w:rPr>
        <w:t>:</w:t>
      </w:r>
      <w:r w:rsidR="00DF76AC" w:rsidRPr="00D37C31">
        <w:rPr>
          <w:color w:val="000000" w:themeColor="text1"/>
        </w:rPr>
        <w:t xml:space="preserve"> Мясниковский район, с. Чалтырь, ул. Шаумяна</w:t>
      </w:r>
      <w:r w:rsidR="00F7145E" w:rsidRPr="00D37C31">
        <w:rPr>
          <w:color w:val="000000" w:themeColor="text1"/>
        </w:rPr>
        <w:t>,</w:t>
      </w:r>
      <w:r w:rsidR="00DF76AC" w:rsidRPr="00D37C31">
        <w:rPr>
          <w:color w:val="000000" w:themeColor="text1"/>
        </w:rPr>
        <w:t xml:space="preserve"> 143А (телефон 8(86349)2-11-58);</w:t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  <w:t xml:space="preserve">- на официальном сайте </w:t>
      </w:r>
      <w:r w:rsidR="00D37C31">
        <w:rPr>
          <w:bCs/>
          <w:color w:val="000000" w:themeColor="text1"/>
        </w:rPr>
        <w:t>МБУ «ФКиС Мясниковского района»</w:t>
      </w:r>
      <w:r w:rsidR="00DF76AC" w:rsidRPr="00D37C31">
        <w:rPr>
          <w:color w:val="000000" w:themeColor="text1"/>
        </w:rPr>
        <w:t>.</w:t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FF0000"/>
        </w:rPr>
        <w:tab/>
      </w:r>
      <w:r w:rsidR="00964993" w:rsidRPr="00D37C31">
        <w:rPr>
          <w:color w:val="000000" w:themeColor="text1"/>
        </w:rPr>
        <w:t>2.3.</w:t>
      </w:r>
      <w:r w:rsidR="00DF76AC" w:rsidRPr="00D37C31">
        <w:rPr>
          <w:color w:val="000000" w:themeColor="text1"/>
        </w:rPr>
        <w:t xml:space="preserve"> Требования к режиму работы:</w:t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ab/>
      </w:r>
      <w:r w:rsidR="00AE701D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 xml:space="preserve">- График работы </w:t>
      </w:r>
      <w:r w:rsidR="00D37C31">
        <w:rPr>
          <w:bCs/>
          <w:color w:val="000000" w:themeColor="text1"/>
        </w:rPr>
        <w:t>МБУ «ФКиС Мясниковского района»</w:t>
      </w:r>
      <w:r w:rsidR="00DF76AC" w:rsidRPr="00D37C31">
        <w:rPr>
          <w:color w:val="000000" w:themeColor="text1"/>
        </w:rPr>
        <w:t>: понедельник - пятница с 9</w:t>
      </w:r>
      <w:r w:rsidR="000559F2" w:rsidRPr="00D37C31">
        <w:rPr>
          <w:color w:val="000000" w:themeColor="text1"/>
        </w:rPr>
        <w:t>:00</w:t>
      </w:r>
      <w:r w:rsidR="00DF76AC" w:rsidRPr="00D37C31">
        <w:rPr>
          <w:color w:val="000000" w:themeColor="text1"/>
        </w:rPr>
        <w:t xml:space="preserve"> до 18</w:t>
      </w:r>
      <w:r w:rsidR="000559F2" w:rsidRPr="00D37C31">
        <w:rPr>
          <w:color w:val="000000" w:themeColor="text1"/>
        </w:rPr>
        <w:t>:00</w:t>
      </w:r>
      <w:r w:rsidR="00DF76AC" w:rsidRPr="00D37C31">
        <w:rPr>
          <w:color w:val="000000" w:themeColor="text1"/>
        </w:rPr>
        <w:t xml:space="preserve"> часов, перерыв на обед с 13</w:t>
      </w:r>
      <w:r w:rsidR="000559F2" w:rsidRPr="00D37C31">
        <w:rPr>
          <w:color w:val="000000" w:themeColor="text1"/>
        </w:rPr>
        <w:t>:00</w:t>
      </w:r>
      <w:r w:rsidR="00DF76AC" w:rsidRPr="00D37C31">
        <w:rPr>
          <w:color w:val="000000" w:themeColor="text1"/>
        </w:rPr>
        <w:t xml:space="preserve"> до 14 часов; суббота, воскресенье - выходные дни.</w:t>
      </w:r>
      <w:r w:rsidR="00DF76AC" w:rsidRPr="00D37C31">
        <w:rPr>
          <w:color w:val="FF0000"/>
        </w:rPr>
        <w:tab/>
      </w:r>
      <w:r w:rsidR="00DF76AC" w:rsidRPr="00D37C31">
        <w:rPr>
          <w:color w:val="FF0000"/>
        </w:rPr>
        <w:tab/>
      </w:r>
      <w:r w:rsidR="00DF76AC" w:rsidRPr="00D37C31">
        <w:rPr>
          <w:color w:val="FF0000"/>
        </w:rPr>
        <w:tab/>
      </w:r>
      <w:r w:rsidR="00DF76AC" w:rsidRPr="00D37C31">
        <w:rPr>
          <w:color w:val="FF0000"/>
        </w:rPr>
        <w:tab/>
      </w:r>
      <w:r w:rsidR="005A19A5" w:rsidRPr="00D37C31">
        <w:rPr>
          <w:color w:val="FF0000"/>
        </w:rPr>
        <w:tab/>
      </w:r>
    </w:p>
    <w:p w:rsid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- График работы </w:t>
      </w:r>
      <w:r w:rsidRPr="00D37C31">
        <w:rPr>
          <w:bCs/>
          <w:color w:val="000000" w:themeColor="text1"/>
        </w:rPr>
        <w:t>«</w:t>
      </w:r>
      <w:r w:rsidRPr="00D37C31">
        <w:rPr>
          <w:bCs/>
          <w:color w:val="000000" w:themeColor="text1"/>
          <w:shd w:val="clear" w:color="auto" w:fill="FFFFFF"/>
        </w:rPr>
        <w:t>Физкультурно-оздоровительный комплекс</w:t>
      </w:r>
      <w:r w:rsidRPr="00D37C31">
        <w:rPr>
          <w:bCs/>
          <w:color w:val="000000" w:themeColor="text1"/>
        </w:rPr>
        <w:t>»</w:t>
      </w:r>
      <w:r w:rsidRPr="00D37C31">
        <w:rPr>
          <w:color w:val="000000" w:themeColor="text1"/>
        </w:rPr>
        <w:t xml:space="preserve">: </w:t>
      </w:r>
      <w:r w:rsidR="00C37D90" w:rsidRPr="00D37C31">
        <w:rPr>
          <w:color w:val="000000" w:themeColor="text1"/>
        </w:rPr>
        <w:t>с</w:t>
      </w:r>
      <w:r w:rsidR="005A19A5" w:rsidRPr="00D37C31">
        <w:rPr>
          <w:color w:val="000000" w:themeColor="text1"/>
        </w:rPr>
        <w:t xml:space="preserve"> 9:00 до 22:00. </w:t>
      </w:r>
      <w:r w:rsidRPr="00D37C31">
        <w:rPr>
          <w:color w:val="000000" w:themeColor="text1"/>
        </w:rPr>
        <w:t>Без перерывов и выходных.</w:t>
      </w:r>
      <w:r w:rsidR="00EA01B3" w:rsidRPr="00D37C31">
        <w:rPr>
          <w:color w:val="000000" w:themeColor="text1"/>
        </w:rPr>
        <w:tab/>
      </w:r>
      <w:r w:rsidR="00EA01B3" w:rsidRPr="00D37C31">
        <w:rPr>
          <w:color w:val="000000" w:themeColor="text1"/>
        </w:rPr>
        <w:tab/>
      </w:r>
      <w:r w:rsidR="00EA01B3" w:rsidRPr="00D37C31">
        <w:rPr>
          <w:color w:val="000000" w:themeColor="text1"/>
        </w:rPr>
        <w:tab/>
      </w:r>
      <w:r w:rsidR="00EA01B3" w:rsidRPr="00D37C31">
        <w:rPr>
          <w:color w:val="000000" w:themeColor="text1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000000" w:themeColor="text1"/>
        </w:rPr>
        <w:t xml:space="preserve">Графики работы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 вывешены на видном, доступном для всех посетителей месте.</w:t>
      </w:r>
    </w:p>
    <w:p w:rsid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Наименование учреждения, юридический адрес, режим работы, Ф.И.О. руководителя, телефон органа, ответственного за организацию предоставлен</w:t>
      </w:r>
      <w:r w:rsidR="005A19A5" w:rsidRPr="00D37C31">
        <w:rPr>
          <w:color w:val="000000" w:themeColor="text1"/>
        </w:rPr>
        <w:t xml:space="preserve">ия </w:t>
      </w:r>
      <w:r w:rsidR="00B472A1" w:rsidRPr="00D37C31">
        <w:rPr>
          <w:color w:val="000000" w:themeColor="text1"/>
        </w:rPr>
        <w:t>функции</w:t>
      </w:r>
      <w:r w:rsidR="005A19A5" w:rsidRPr="00D37C31">
        <w:rPr>
          <w:color w:val="000000" w:themeColor="text1"/>
        </w:rPr>
        <w:t xml:space="preserve"> приведены в п</w:t>
      </w:r>
      <w:r w:rsidRPr="00D37C31">
        <w:rPr>
          <w:color w:val="000000" w:themeColor="text1"/>
        </w:rPr>
        <w:t xml:space="preserve">риложении </w:t>
      </w:r>
      <w:r w:rsidR="00D37C31">
        <w:rPr>
          <w:color w:val="000000" w:themeColor="text1"/>
        </w:rPr>
        <w:t xml:space="preserve">№1 к </w:t>
      </w:r>
      <w:r w:rsidR="00EA01B3" w:rsidRPr="00D37C31">
        <w:rPr>
          <w:color w:val="000000" w:themeColor="text1"/>
        </w:rPr>
        <w:t>административному р</w:t>
      </w:r>
      <w:r w:rsidR="00D37C31">
        <w:rPr>
          <w:color w:val="000000" w:themeColor="text1"/>
        </w:rPr>
        <w:t>егламенту.</w:t>
      </w:r>
    </w:p>
    <w:p w:rsidR="00B472A1" w:rsidRPr="00D37C31" w:rsidRDefault="00964993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2.4</w:t>
      </w:r>
      <w:r w:rsidR="00EA01B3" w:rsidRPr="00D37C31">
        <w:rPr>
          <w:color w:val="000000" w:themeColor="text1"/>
        </w:rPr>
        <w:t>.</w:t>
      </w:r>
      <w:r w:rsidR="00DF76AC" w:rsidRPr="00D37C31">
        <w:rPr>
          <w:color w:val="000000" w:themeColor="text1"/>
        </w:rPr>
        <w:t xml:space="preserve"> Порядок информирования заявителей о правилах предоставления </w:t>
      </w:r>
      <w:r w:rsidR="00C37D90" w:rsidRPr="00D37C31">
        <w:rPr>
          <w:color w:val="000000" w:themeColor="text1"/>
        </w:rPr>
        <w:t>функции.</w:t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  <w:r w:rsidR="00C37D90" w:rsidRPr="00D37C31">
        <w:rPr>
          <w:color w:val="000000" w:themeColor="text1"/>
        </w:rPr>
        <w:tab/>
      </w:r>
    </w:p>
    <w:p w:rsidR="009D0C11" w:rsidRP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ой им действующими нормативными правовыми актами компетенции. Консультирование заявителей осуществляется в рабочее время. Проводятся устные консультации и консультации по телефону специалистами</w:t>
      </w:r>
      <w:r w:rsidR="00EA01B3" w:rsidRPr="00D37C31">
        <w:rPr>
          <w:color w:val="000000" w:themeColor="text1"/>
        </w:rPr>
        <w:t xml:space="preserve">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. В случае если для подготовки ответа требуется продолжительное время, специалист может предложить заявителям </w:t>
      </w:r>
      <w:r w:rsidRPr="00D37C31">
        <w:rPr>
          <w:color w:val="000000" w:themeColor="text1"/>
        </w:rPr>
        <w:lastRenderedPageBreak/>
        <w:t xml:space="preserve">обратиться в другое удобное для них время, либо подать письменный запрос. </w:t>
      </w:r>
      <w:r w:rsidRPr="00D37C31">
        <w:rPr>
          <w:color w:val="000000" w:themeColor="text1"/>
        </w:rPr>
        <w:tab/>
      </w:r>
    </w:p>
    <w:p w:rsidR="0000120E" w:rsidRPr="00D37C31" w:rsidRDefault="00964993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2.5</w:t>
      </w:r>
      <w:r w:rsidR="00DF76AC" w:rsidRPr="00D37C31">
        <w:rPr>
          <w:color w:val="000000" w:themeColor="text1"/>
        </w:rPr>
        <w:t>. При ответах на обращения специалисты</w:t>
      </w:r>
      <w:r w:rsidR="00EA01B3" w:rsidRPr="00D37C31">
        <w:rPr>
          <w:color w:val="000000" w:themeColor="text1"/>
        </w:rPr>
        <w:t xml:space="preserve"> </w:t>
      </w:r>
      <w:r w:rsidR="00D37C31">
        <w:rPr>
          <w:bCs/>
          <w:color w:val="000000" w:themeColor="text1"/>
        </w:rPr>
        <w:t>МБУ «ФКиС Мясниковского района»</w:t>
      </w:r>
      <w:r w:rsidR="00DF76AC" w:rsidRPr="00D37C31">
        <w:rPr>
          <w:color w:val="000000" w:themeColor="text1"/>
        </w:rPr>
        <w:t xml:space="preserve"> подробно в вежливой (корректной) форме информируют обратившихся граждан по интересующим их вопросам.</w:t>
      </w:r>
      <w:r w:rsidR="009D0C11" w:rsidRPr="00D37C31">
        <w:rPr>
          <w:color w:val="000000" w:themeColor="text1"/>
        </w:rPr>
        <w:tab/>
      </w:r>
      <w:r w:rsidR="009D0C11" w:rsidRPr="00D37C31">
        <w:rPr>
          <w:color w:val="000000" w:themeColor="text1"/>
        </w:rPr>
        <w:tab/>
      </w:r>
      <w:r w:rsidR="009D0C11" w:rsidRPr="00D37C31">
        <w:rPr>
          <w:color w:val="000000" w:themeColor="text1"/>
        </w:rPr>
        <w:tab/>
      </w:r>
      <w:r w:rsidR="00DF76AC" w:rsidRPr="00D37C31">
        <w:rPr>
          <w:color w:val="000000" w:themeColor="text1"/>
        </w:rPr>
        <w:t xml:space="preserve">При положительном рассмотрении запроса заявителя специалисты </w:t>
      </w:r>
      <w:r w:rsidR="00D37C31">
        <w:rPr>
          <w:bCs/>
          <w:color w:val="000000" w:themeColor="text1"/>
        </w:rPr>
        <w:t>МБУ «ФКиС Мясниковского района»</w:t>
      </w:r>
      <w:r w:rsidR="00DF76AC" w:rsidRPr="00D37C31">
        <w:rPr>
          <w:color w:val="000000" w:themeColor="text1"/>
        </w:rPr>
        <w:t xml:space="preserve"> обеспечивают предоставление </w:t>
      </w:r>
      <w:r w:rsidR="0000120E" w:rsidRPr="00D37C31">
        <w:rPr>
          <w:color w:val="000000" w:themeColor="text1"/>
        </w:rPr>
        <w:t xml:space="preserve">функции </w:t>
      </w:r>
      <w:r w:rsidR="00DF76AC" w:rsidRPr="00D37C31">
        <w:rPr>
          <w:color w:val="000000" w:themeColor="text1"/>
        </w:rPr>
        <w:t>в предполагаемый в заявлении срок.</w:t>
      </w:r>
      <w:r w:rsidR="005A19A5" w:rsidRPr="00D37C31">
        <w:rPr>
          <w:color w:val="000000" w:themeColor="text1"/>
        </w:rPr>
        <w:tab/>
      </w:r>
    </w:p>
    <w:p w:rsidR="0000120E" w:rsidRPr="00D37C31" w:rsidRDefault="005A19A5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2.6. Ответственным лицом за соблюдением последовательности действий и </w:t>
      </w:r>
      <w:r w:rsidR="00D37C31">
        <w:rPr>
          <w:color w:val="000000" w:themeColor="text1"/>
        </w:rPr>
        <w:t>принятия решений по исполнению</w:t>
      </w:r>
      <w:r w:rsidRPr="00D37C31">
        <w:rPr>
          <w:color w:val="000000" w:themeColor="text1"/>
        </w:rPr>
        <w:t xml:space="preserve"> </w:t>
      </w:r>
      <w:r w:rsidR="0000120E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 xml:space="preserve"> является директор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bCs/>
          <w:color w:val="000000" w:themeColor="text1"/>
        </w:rPr>
        <w:t>.</w:t>
      </w:r>
      <w:r w:rsidRPr="00D37C31">
        <w:rPr>
          <w:color w:val="000000" w:themeColor="text1"/>
        </w:rPr>
        <w:tab/>
      </w:r>
    </w:p>
    <w:p w:rsidR="00D37C31" w:rsidRDefault="005A19A5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2.7</w:t>
      </w:r>
      <w:r w:rsidR="00EA01B3" w:rsidRPr="00D37C31">
        <w:rPr>
          <w:color w:val="000000" w:themeColor="text1"/>
        </w:rPr>
        <w:t xml:space="preserve">. Директор </w:t>
      </w:r>
      <w:r w:rsidR="00D37C31">
        <w:rPr>
          <w:bCs/>
          <w:color w:val="000000" w:themeColor="text1"/>
        </w:rPr>
        <w:t>МБУ «ФКиС Мясниковского района»</w:t>
      </w:r>
      <w:r w:rsidR="00DF76AC" w:rsidRPr="00D37C31">
        <w:rPr>
          <w:color w:val="000000" w:themeColor="text1"/>
        </w:rPr>
        <w:t xml:space="preserve"> контролирует работу всех специалистов, задействованных в предоставлении </w:t>
      </w:r>
      <w:r w:rsidR="0000120E" w:rsidRPr="00D37C31">
        <w:rPr>
          <w:color w:val="000000" w:themeColor="text1"/>
        </w:rPr>
        <w:t>функции</w:t>
      </w:r>
      <w:r w:rsidR="00DF76AC" w:rsidRPr="00D37C31">
        <w:rPr>
          <w:color w:val="000000" w:themeColor="text1"/>
        </w:rPr>
        <w:t>. Принимает непосредственное участие в рассмотрении жалоб и предложений со стороны заявителя.</w:t>
      </w:r>
    </w:p>
    <w:p w:rsidR="005B5230" w:rsidRP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D37C31">
        <w:rPr>
          <w:color w:val="000000" w:themeColor="text1"/>
        </w:rPr>
        <w:t>На информационных стендах, размещаемых в помещении</w:t>
      </w:r>
      <w:r w:rsidR="00EA01B3" w:rsidRPr="00D37C31">
        <w:rPr>
          <w:color w:val="000000" w:themeColor="text1"/>
        </w:rPr>
        <w:t xml:space="preserve">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 оказывающего </w:t>
      </w:r>
      <w:r w:rsidR="0000120E" w:rsidRPr="00D37C31">
        <w:rPr>
          <w:color w:val="000000" w:themeColor="text1"/>
        </w:rPr>
        <w:t>функци</w:t>
      </w:r>
      <w:r w:rsidR="00B472A1" w:rsidRPr="00D37C31">
        <w:rPr>
          <w:color w:val="000000" w:themeColor="text1"/>
        </w:rPr>
        <w:t>ю</w:t>
      </w:r>
      <w:r w:rsidR="005A19A5" w:rsidRPr="00D37C31">
        <w:rPr>
          <w:color w:val="000000" w:themeColor="text1"/>
        </w:rPr>
        <w:t>, и</w:t>
      </w:r>
      <w:r w:rsidRPr="00D37C31">
        <w:rPr>
          <w:color w:val="000000" w:themeColor="text1"/>
        </w:rPr>
        <w:t>нтернет-сайте содержится следующая информация:</w:t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</w:p>
    <w:p w:rsidR="005B5230" w:rsidRP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D0D0D" w:themeColor="text1" w:themeTint="F2"/>
        </w:rPr>
        <w:t>- а</w:t>
      </w:r>
      <w:r w:rsidR="00EA01B3" w:rsidRPr="00D37C31">
        <w:rPr>
          <w:color w:val="000000" w:themeColor="text1"/>
        </w:rPr>
        <w:t xml:space="preserve">дрес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</w:p>
    <w:p w:rsidR="0000120E" w:rsidRPr="00D37C31" w:rsidRDefault="00DF76AC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- номера телефонов, адрес электронной почты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 xml:space="preserve">- график работы </w:t>
      </w:r>
      <w:r w:rsidR="00EA01B3" w:rsidRPr="00D37C31">
        <w:rPr>
          <w:color w:val="000000" w:themeColor="text1"/>
        </w:rPr>
        <w:t xml:space="preserve">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5B5230" w:rsidRPr="00D37C31">
        <w:rPr>
          <w:color w:val="000000" w:themeColor="text1"/>
        </w:rPr>
        <w:tab/>
      </w:r>
      <w:r w:rsidR="005B5230" w:rsidRPr="00D37C31">
        <w:rPr>
          <w:color w:val="000000" w:themeColor="text1"/>
        </w:rPr>
        <w:tab/>
      </w:r>
      <w:r w:rsidRPr="00D37C31">
        <w:rPr>
          <w:color w:val="000000" w:themeColor="text1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00120E" w:rsidRPr="00D37C31">
        <w:rPr>
          <w:color w:val="000000" w:themeColor="text1"/>
        </w:rPr>
        <w:t>функции</w:t>
      </w:r>
      <w:r w:rsidR="00EA01B3" w:rsidRPr="00D37C31">
        <w:rPr>
          <w:color w:val="000000" w:themeColor="text1"/>
        </w:rPr>
        <w:t>.</w:t>
      </w:r>
      <w:r w:rsidR="003F7EC2" w:rsidRPr="00D37C31">
        <w:rPr>
          <w:color w:val="000000" w:themeColor="text1"/>
        </w:rPr>
        <w:t xml:space="preserve"> </w:t>
      </w:r>
      <w:r w:rsidR="003F7EC2" w:rsidRPr="00D37C31">
        <w:rPr>
          <w:color w:val="000000" w:themeColor="text1"/>
        </w:rPr>
        <w:tab/>
      </w:r>
      <w:r w:rsidR="003F7EC2" w:rsidRPr="00D37C31">
        <w:rPr>
          <w:color w:val="000000" w:themeColor="text1"/>
        </w:rPr>
        <w:tab/>
      </w:r>
    </w:p>
    <w:p w:rsidR="003F7EC2" w:rsidRPr="00D37C31" w:rsidRDefault="005A19A5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color w:val="000000" w:themeColor="text1"/>
        </w:rPr>
      </w:pPr>
      <w:r w:rsidRPr="00D37C31">
        <w:rPr>
          <w:color w:val="000000" w:themeColor="text1"/>
        </w:rPr>
        <w:t>2.8</w:t>
      </w:r>
      <w:r w:rsidR="003F7EC2" w:rsidRPr="00D37C31">
        <w:rPr>
          <w:color w:val="000000" w:themeColor="text1"/>
        </w:rPr>
        <w:t xml:space="preserve">. </w:t>
      </w:r>
      <w:r w:rsidR="00D37C31">
        <w:rPr>
          <w:bCs/>
          <w:color w:val="000000" w:themeColor="text1"/>
        </w:rPr>
        <w:t>МБУ «ФКиС Мясниковского района»</w:t>
      </w:r>
      <w:r w:rsidR="003F7EC2" w:rsidRPr="00D37C31">
        <w:rPr>
          <w:bCs/>
          <w:color w:val="000000" w:themeColor="text1"/>
        </w:rPr>
        <w:t xml:space="preserve"> предоставляет </w:t>
      </w:r>
      <w:r w:rsidR="0000120E" w:rsidRPr="00D37C31">
        <w:rPr>
          <w:color w:val="000000" w:themeColor="text1"/>
        </w:rPr>
        <w:t>функцию</w:t>
      </w:r>
      <w:r w:rsidR="003F7EC2" w:rsidRPr="00D37C31">
        <w:rPr>
          <w:bCs/>
          <w:color w:val="000000" w:themeColor="text1"/>
        </w:rPr>
        <w:t xml:space="preserve"> на безвозмездной основе.</w:t>
      </w:r>
    </w:p>
    <w:p w:rsidR="0000120E" w:rsidRPr="00D37C31" w:rsidRDefault="0000120E" w:rsidP="00D37C31">
      <w:pPr>
        <w:spacing w:after="0" w:line="240" w:lineRule="auto"/>
        <w:jc w:val="center"/>
        <w:rPr>
          <w:b/>
          <w:color w:val="000000" w:themeColor="text1"/>
        </w:rPr>
      </w:pPr>
    </w:p>
    <w:p w:rsidR="00964993" w:rsidRPr="00D37C31" w:rsidRDefault="00964993" w:rsidP="00D37C31">
      <w:pPr>
        <w:spacing w:after="0" w:line="240" w:lineRule="auto"/>
        <w:jc w:val="center"/>
        <w:rPr>
          <w:b/>
          <w:color w:val="000000" w:themeColor="text1"/>
          <w:spacing w:val="1"/>
        </w:rPr>
      </w:pPr>
      <w:r w:rsidRPr="00D37C31">
        <w:rPr>
          <w:b/>
          <w:color w:val="000000" w:themeColor="text1"/>
        </w:rPr>
        <w:t xml:space="preserve">3. </w:t>
      </w:r>
      <w:r w:rsidRPr="00D37C31">
        <w:rPr>
          <w:b/>
          <w:color w:val="000000" w:themeColor="text1"/>
          <w:spacing w:val="1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196517" w:rsidRP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3.1. Основанием для начала процедуры оказания  </w:t>
      </w:r>
      <w:r w:rsidR="0000120E" w:rsidRPr="00D37C31">
        <w:rPr>
          <w:color w:val="000000" w:themeColor="text1"/>
        </w:rPr>
        <w:t xml:space="preserve">функции </w:t>
      </w:r>
      <w:r w:rsidRPr="00D37C31">
        <w:rPr>
          <w:color w:val="000000" w:themeColor="text1"/>
        </w:rPr>
        <w:t xml:space="preserve">является обращение заявителя. Для получения </w:t>
      </w:r>
      <w:r w:rsidR="0000120E" w:rsidRPr="00D37C31">
        <w:rPr>
          <w:color w:val="000000" w:themeColor="text1"/>
        </w:rPr>
        <w:t xml:space="preserve">функции </w:t>
      </w:r>
      <w:r w:rsidRPr="00D37C31">
        <w:rPr>
          <w:color w:val="000000" w:themeColor="text1"/>
        </w:rPr>
        <w:t xml:space="preserve">необходимо подать заявление в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. Для оказания </w:t>
      </w:r>
      <w:r w:rsidR="0000120E" w:rsidRPr="00D37C31">
        <w:rPr>
          <w:color w:val="000000" w:themeColor="text1"/>
        </w:rPr>
        <w:t xml:space="preserve">функции </w:t>
      </w:r>
      <w:r w:rsidRPr="00D37C31">
        <w:rPr>
          <w:color w:val="000000" w:themeColor="text1"/>
        </w:rPr>
        <w:t>лицу, не достигшему совершеннолетнего возраста, заявителями являются родители (иные законные представители)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</w:p>
    <w:p w:rsid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3.2. Прием заявлений и необходимых документов через многофункциональный центр либо в электронно-цифровой форме не предусмотрен.</w:t>
      </w:r>
    </w:p>
    <w:p w:rsid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Заявитель вправе направить заявление, а также необходимые документы через операторов почтовой связи общего пользования по адресу: 346800, Ростовская область, Мясниковский район, с</w:t>
      </w:r>
      <w:r w:rsidR="00CA6291" w:rsidRPr="00D37C31">
        <w:rPr>
          <w:color w:val="000000" w:themeColor="text1"/>
        </w:rPr>
        <w:t>.</w:t>
      </w:r>
      <w:r w:rsidRPr="00D37C31">
        <w:rPr>
          <w:color w:val="000000" w:themeColor="text1"/>
        </w:rPr>
        <w:t xml:space="preserve"> Чалтырь, Шаумяна, 143А</w:t>
      </w:r>
      <w:r w:rsidR="00D37C31">
        <w:rPr>
          <w:color w:val="000000" w:themeColor="text1"/>
        </w:rPr>
        <w:t>.</w:t>
      </w:r>
      <w:r w:rsidR="00D37C31">
        <w:rPr>
          <w:color w:val="000000" w:themeColor="text1"/>
        </w:rPr>
        <w:tab/>
      </w:r>
    </w:p>
    <w:p w:rsidR="00B472A1" w:rsidRP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3.3. Последовательность административных процедур (действий) при предоставлении </w:t>
      </w:r>
      <w:r w:rsidR="0000120E" w:rsidRPr="00D37C31">
        <w:rPr>
          <w:color w:val="000000" w:themeColor="text1"/>
        </w:rPr>
        <w:t xml:space="preserve">функции </w:t>
      </w:r>
      <w:r w:rsidR="005A19A5" w:rsidRPr="00D37C31">
        <w:rPr>
          <w:color w:val="000000" w:themeColor="text1"/>
        </w:rPr>
        <w:t>отражена в блок-схеме</w:t>
      </w:r>
      <w:r w:rsidR="00196517" w:rsidRPr="00D37C31">
        <w:rPr>
          <w:color w:val="000000" w:themeColor="text1"/>
        </w:rPr>
        <w:t>,</w:t>
      </w:r>
      <w:r w:rsidR="005A19A5" w:rsidRPr="00D37C31">
        <w:rPr>
          <w:color w:val="000000" w:themeColor="text1"/>
        </w:rPr>
        <w:t xml:space="preserve"> согласно приложения №2 к административному регламенту</w:t>
      </w:r>
      <w:r w:rsidRPr="00D37C31">
        <w:rPr>
          <w:color w:val="000000" w:themeColor="text1"/>
        </w:rPr>
        <w:t>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</w:p>
    <w:p w:rsidR="00B472A1" w:rsidRP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3.4. Условия оказания </w:t>
      </w:r>
      <w:r w:rsidR="0000120E" w:rsidRPr="00D37C31">
        <w:rPr>
          <w:color w:val="000000" w:themeColor="text1"/>
        </w:rPr>
        <w:t>функции</w:t>
      </w:r>
      <w:r w:rsidR="00CA6291" w:rsidRPr="00D37C31">
        <w:rPr>
          <w:color w:val="000000" w:themeColor="text1"/>
        </w:rPr>
        <w:t>: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</w:p>
    <w:p w:rsidR="00B472A1" w:rsidRP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-  наличие специально оборудованных объектов спорта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техническое оснащение объектов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lastRenderedPageBreak/>
        <w:tab/>
        <w:t>3.5. Содержание административных действий, входящих в со</w:t>
      </w:r>
      <w:r w:rsidR="005A19A5" w:rsidRPr="00D37C31">
        <w:rPr>
          <w:color w:val="000000" w:themeColor="text1"/>
        </w:rPr>
        <w:t>став административной процедуры: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процедура приема и регистрации письменных заявлений о предоставлении </w:t>
      </w:r>
      <w:r w:rsidR="0000120E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;</w:t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</w:p>
    <w:p w:rsidR="00B472A1" w:rsidRP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- процедура рассмотрения заявления о предоставлении </w:t>
      </w:r>
      <w:r w:rsidR="0000120E" w:rsidRPr="00D37C31">
        <w:rPr>
          <w:color w:val="000000" w:themeColor="text1"/>
        </w:rPr>
        <w:t>функции</w:t>
      </w:r>
      <w:r w:rsidR="00B472A1" w:rsidRPr="00D37C31">
        <w:rPr>
          <w:color w:val="000000" w:themeColor="text1"/>
        </w:rPr>
        <w:t>;</w:t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Pr="00D37C31">
        <w:rPr>
          <w:color w:val="000000" w:themeColor="text1"/>
        </w:rPr>
        <w:t xml:space="preserve">- процедура информирования заявителя о предоставлении (отказе в предоставлении) </w:t>
      </w:r>
      <w:r w:rsidR="0000120E" w:rsidRPr="00D37C31">
        <w:rPr>
          <w:color w:val="000000" w:themeColor="text1"/>
        </w:rPr>
        <w:t>функции</w:t>
      </w:r>
      <w:r w:rsidR="00783AC8"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</w:p>
    <w:p w:rsidR="00196517" w:rsidRPr="00D37C31" w:rsidRDefault="00964993" w:rsidP="00D37C31">
      <w:pPr>
        <w:spacing w:after="0" w:line="240" w:lineRule="auto"/>
        <w:ind w:firstLine="709"/>
        <w:jc w:val="both"/>
        <w:rPr>
          <w:color w:val="FF0000"/>
        </w:rPr>
      </w:pPr>
      <w:r w:rsidRPr="00D37C31">
        <w:rPr>
          <w:color w:val="000000" w:themeColor="text1"/>
        </w:rPr>
        <w:t>- оформление необходимых документов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прохождение соответствующих медицинских процедур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непосредственный доступ к объектам спорта.</w:t>
      </w:r>
      <w:r w:rsidRPr="00D37C31">
        <w:rPr>
          <w:color w:val="000000" w:themeColor="text1"/>
        </w:rPr>
        <w:tab/>
      </w:r>
      <w:r w:rsidR="00783AC8" w:rsidRPr="00D37C31">
        <w:rPr>
          <w:color w:val="000000" w:themeColor="text1"/>
        </w:rPr>
        <w:tab/>
      </w:r>
      <w:r w:rsidR="00783AC8" w:rsidRPr="00D37C31">
        <w:rPr>
          <w:color w:val="000000" w:themeColor="text1"/>
        </w:rPr>
        <w:tab/>
      </w:r>
      <w:r w:rsidR="00783AC8" w:rsidRPr="00D37C31">
        <w:rPr>
          <w:color w:val="000000" w:themeColor="text1"/>
        </w:rPr>
        <w:tab/>
      </w:r>
      <w:r w:rsidR="00783AC8" w:rsidRPr="00D37C31">
        <w:rPr>
          <w:color w:val="000000" w:themeColor="text1"/>
        </w:rPr>
        <w:tab/>
      </w:r>
      <w:r w:rsidR="00D37C31">
        <w:rPr>
          <w:color w:val="000000" w:themeColor="text1"/>
        </w:rPr>
        <w:t xml:space="preserve">Ответственность за </w:t>
      </w:r>
      <w:r w:rsidR="00783AC8" w:rsidRPr="00D37C31">
        <w:rPr>
          <w:color w:val="000000" w:themeColor="text1"/>
        </w:rPr>
        <w:t xml:space="preserve">полнотой и своевременностью выполнения   административных функций несет </w:t>
      </w:r>
      <w:r w:rsidRPr="00D37C31">
        <w:rPr>
          <w:color w:val="000000" w:themeColor="text1"/>
        </w:rPr>
        <w:tab/>
      </w:r>
      <w:r w:rsidR="00783AC8" w:rsidRPr="00D37C31">
        <w:rPr>
          <w:color w:val="000000" w:themeColor="text1"/>
        </w:rPr>
        <w:t xml:space="preserve"> директор </w:t>
      </w:r>
      <w:r w:rsidR="00D37C31">
        <w:rPr>
          <w:bCs/>
          <w:color w:val="000000" w:themeColor="text1"/>
        </w:rPr>
        <w:t>МБУ «ФКиС Мясниковского района»</w:t>
      </w:r>
      <w:r w:rsidR="00783AC8" w:rsidRPr="00D37C31">
        <w:rPr>
          <w:color w:val="000000" w:themeColor="text1"/>
        </w:rPr>
        <w:t>.</w:t>
      </w:r>
      <w:r w:rsidRPr="00D37C31">
        <w:rPr>
          <w:color w:val="000000" w:themeColor="text1"/>
        </w:rPr>
        <w:tab/>
      </w:r>
      <w:r w:rsidR="00783AC8" w:rsidRPr="00D37C31">
        <w:rPr>
          <w:color w:val="FF0000"/>
        </w:rPr>
        <w:tab/>
      </w:r>
      <w:r w:rsidR="00783AC8" w:rsidRPr="00D37C31">
        <w:rPr>
          <w:color w:val="FF0000"/>
        </w:rPr>
        <w:tab/>
      </w:r>
      <w:r w:rsidR="00783AC8" w:rsidRPr="00D37C31">
        <w:rPr>
          <w:color w:val="FF0000"/>
        </w:rPr>
        <w:tab/>
      </w:r>
      <w:r w:rsidR="00783AC8" w:rsidRPr="00D37C31">
        <w:rPr>
          <w:color w:val="FF0000"/>
        </w:rPr>
        <w:tab/>
      </w:r>
      <w:r w:rsidR="00783AC8" w:rsidRPr="00D37C31">
        <w:rPr>
          <w:color w:val="FF0000"/>
        </w:rPr>
        <w:tab/>
      </w:r>
      <w:r w:rsidR="00783AC8" w:rsidRPr="00D37C31">
        <w:rPr>
          <w:color w:val="FF0000"/>
        </w:rPr>
        <w:tab/>
      </w:r>
      <w:r w:rsidR="00783AC8" w:rsidRPr="00D37C31">
        <w:rPr>
          <w:color w:val="FF0000"/>
        </w:rPr>
        <w:tab/>
      </w:r>
      <w:r w:rsidRPr="00D37C31">
        <w:rPr>
          <w:color w:val="FF0000"/>
        </w:rPr>
        <w:tab/>
      </w:r>
    </w:p>
    <w:p w:rsidR="0000120E" w:rsidRPr="00D37C31" w:rsidRDefault="0096499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3.6. Сроки ожидания </w:t>
      </w:r>
      <w:r w:rsidR="00B472A1" w:rsidRPr="00D37C31">
        <w:rPr>
          <w:color w:val="000000" w:themeColor="text1"/>
        </w:rPr>
        <w:t>функции</w:t>
      </w:r>
      <w:r w:rsidR="00783AC8" w:rsidRPr="00D37C31">
        <w:rPr>
          <w:color w:val="000000" w:themeColor="text1"/>
        </w:rPr>
        <w:t xml:space="preserve"> </w:t>
      </w:r>
      <w:r w:rsidRPr="00D37C31">
        <w:rPr>
          <w:color w:val="000000" w:themeColor="text1"/>
        </w:rPr>
        <w:t xml:space="preserve">не должны превышать 3 дней с момента подачи заявления. Учреждение несет в установленном законодательством порядке ответственность за нарушение сроков оказания </w:t>
      </w:r>
      <w:r w:rsidR="0000120E" w:rsidRPr="00D37C31">
        <w:rPr>
          <w:color w:val="000000" w:themeColor="text1"/>
        </w:rPr>
        <w:t>функции</w:t>
      </w:r>
      <w:r w:rsidR="00921796" w:rsidRPr="00D37C31">
        <w:rPr>
          <w:color w:val="000000" w:themeColor="text1"/>
        </w:rPr>
        <w:t>.</w:t>
      </w:r>
      <w:r w:rsidR="00B472A1" w:rsidRPr="00D37C31">
        <w:rPr>
          <w:color w:val="000000" w:themeColor="text1"/>
        </w:rPr>
        <w:t xml:space="preserve"> </w:t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="006809C6" w:rsidRPr="00D37C31">
        <w:rPr>
          <w:color w:val="000000" w:themeColor="text1"/>
        </w:rPr>
        <w:t xml:space="preserve">3.7. Перечень оснований для приостановления или отказа в </w:t>
      </w:r>
      <w:r w:rsidR="0000120E" w:rsidRPr="00D37C31">
        <w:rPr>
          <w:color w:val="000000" w:themeColor="text1"/>
        </w:rPr>
        <w:t>функции</w:t>
      </w:r>
      <w:r w:rsidR="00B472A1" w:rsidRPr="00D37C31">
        <w:rPr>
          <w:color w:val="000000" w:themeColor="text1"/>
        </w:rPr>
        <w:t>.</w:t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="006809C6" w:rsidRPr="00D37C31">
        <w:rPr>
          <w:color w:val="000000" w:themeColor="text1"/>
        </w:rPr>
        <w:t>3.7.</w:t>
      </w:r>
      <w:r w:rsidR="005A19A5" w:rsidRPr="00D37C31">
        <w:rPr>
          <w:color w:val="000000" w:themeColor="text1"/>
        </w:rPr>
        <w:t xml:space="preserve">1. </w:t>
      </w:r>
      <w:r w:rsidR="006809C6" w:rsidRPr="00D37C31">
        <w:rPr>
          <w:color w:val="000000" w:themeColor="text1"/>
        </w:rPr>
        <w:t xml:space="preserve">Приостановление </w:t>
      </w:r>
      <w:r w:rsidR="0000120E" w:rsidRPr="00D37C31">
        <w:rPr>
          <w:color w:val="000000" w:themeColor="text1"/>
        </w:rPr>
        <w:t xml:space="preserve">функции </w:t>
      </w:r>
      <w:r w:rsidR="006809C6" w:rsidRPr="00D37C31">
        <w:rPr>
          <w:color w:val="000000" w:themeColor="text1"/>
        </w:rPr>
        <w:t>осуществляется в исключительных случаях в связи с непредвид</w:t>
      </w:r>
      <w:r w:rsidR="005A19A5" w:rsidRPr="00D37C31">
        <w:rPr>
          <w:color w:val="000000" w:themeColor="text1"/>
        </w:rPr>
        <w:t>енными обстоятельствами.</w:t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</w:p>
    <w:p w:rsidR="00D37C31" w:rsidRDefault="005A19A5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3.7.2. </w:t>
      </w:r>
      <w:r w:rsidR="006809C6" w:rsidRPr="00D37C31">
        <w:rPr>
          <w:color w:val="000000" w:themeColor="text1"/>
        </w:rPr>
        <w:t xml:space="preserve">Перечень оснований для отказа в предоставлении </w:t>
      </w:r>
      <w:r w:rsidR="0000120E" w:rsidRPr="00D37C31">
        <w:rPr>
          <w:color w:val="000000" w:themeColor="text1"/>
        </w:rPr>
        <w:t>функции</w:t>
      </w:r>
      <w:r w:rsidR="006809C6" w:rsidRPr="00D37C31">
        <w:rPr>
          <w:color w:val="000000" w:themeColor="text1"/>
        </w:rPr>
        <w:t>:</w:t>
      </w:r>
      <w:r w:rsidR="006809C6" w:rsidRPr="00D37C31">
        <w:rPr>
          <w:color w:val="000000" w:themeColor="text1"/>
        </w:rPr>
        <w:tab/>
      </w:r>
      <w:r w:rsidR="006809C6" w:rsidRPr="00D37C31">
        <w:rPr>
          <w:color w:val="000000" w:themeColor="text1"/>
        </w:rPr>
        <w:tab/>
        <w:t xml:space="preserve">- несоответствие предоставленных документов, необходимых для предоставления </w:t>
      </w:r>
      <w:r w:rsidR="0000120E" w:rsidRPr="00D37C31">
        <w:rPr>
          <w:color w:val="000000" w:themeColor="text1"/>
        </w:rPr>
        <w:t>функции</w:t>
      </w:r>
      <w:r w:rsidR="006809C6" w:rsidRPr="00D37C31">
        <w:rPr>
          <w:color w:val="000000" w:themeColor="text1"/>
        </w:rPr>
        <w:t>, или недостоверность пр</w:t>
      </w:r>
      <w:r w:rsidR="00B472A1" w:rsidRPr="00D37C31">
        <w:rPr>
          <w:color w:val="000000" w:themeColor="text1"/>
        </w:rPr>
        <w:t>едставленных сведений;</w:t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="006809C6" w:rsidRPr="00D37C31">
        <w:rPr>
          <w:color w:val="000000" w:themeColor="text1"/>
        </w:rPr>
        <w:t xml:space="preserve">- ликвидация </w:t>
      </w:r>
      <w:r w:rsidR="00D37C31">
        <w:rPr>
          <w:bCs/>
          <w:color w:val="000000" w:themeColor="text1"/>
        </w:rPr>
        <w:t>МБУ «ФКиС Мясниковского района»</w:t>
      </w:r>
      <w:r w:rsidR="006809C6" w:rsidRPr="00D37C31">
        <w:rPr>
          <w:color w:val="000000" w:themeColor="text1"/>
        </w:rPr>
        <w:t>.</w:t>
      </w:r>
      <w:r w:rsidR="006809C6" w:rsidRPr="00D37C31">
        <w:rPr>
          <w:color w:val="000000" w:themeColor="text1"/>
        </w:rPr>
        <w:tab/>
      </w:r>
      <w:r w:rsidR="006809C6" w:rsidRPr="00D37C31">
        <w:rPr>
          <w:color w:val="FF0000"/>
        </w:rPr>
        <w:tab/>
      </w:r>
      <w:r w:rsidR="006809C6" w:rsidRPr="00D37C31">
        <w:rPr>
          <w:color w:val="FF0000"/>
        </w:rPr>
        <w:tab/>
      </w:r>
      <w:r w:rsidR="006809C6" w:rsidRPr="00D37C31">
        <w:rPr>
          <w:color w:val="FF0000"/>
        </w:rPr>
        <w:tab/>
      </w:r>
      <w:r w:rsidR="006809C6" w:rsidRPr="00D37C31">
        <w:rPr>
          <w:color w:val="FF0000"/>
        </w:rPr>
        <w:tab/>
      </w:r>
      <w:r w:rsidR="006809C6" w:rsidRPr="00D37C31">
        <w:rPr>
          <w:color w:val="000000" w:themeColor="text1"/>
        </w:rPr>
        <w:t xml:space="preserve">3.7.3. При принятии решения об отказе в предоставлении </w:t>
      </w:r>
      <w:r w:rsidR="0000120E" w:rsidRPr="00D37C31">
        <w:rPr>
          <w:color w:val="000000" w:themeColor="text1"/>
        </w:rPr>
        <w:t xml:space="preserve">функции </w:t>
      </w:r>
      <w:r w:rsidR="006809C6" w:rsidRPr="00D37C31">
        <w:rPr>
          <w:color w:val="000000" w:themeColor="text1"/>
        </w:rPr>
        <w:t xml:space="preserve">директор </w:t>
      </w:r>
      <w:r w:rsidR="00D37C31">
        <w:rPr>
          <w:bCs/>
          <w:color w:val="000000" w:themeColor="text1"/>
        </w:rPr>
        <w:t>МБУ «ФКиС Мясниковского района»</w:t>
      </w:r>
      <w:r w:rsidR="006809C6" w:rsidRPr="00D37C31">
        <w:rPr>
          <w:bCs/>
          <w:color w:val="000000" w:themeColor="text1"/>
        </w:rPr>
        <w:t xml:space="preserve"> </w:t>
      </w:r>
      <w:r w:rsidR="006809C6" w:rsidRPr="00D37C31">
        <w:rPr>
          <w:color w:val="000000" w:themeColor="text1"/>
        </w:rPr>
        <w:t>направляет уведомление заявителю.</w:t>
      </w:r>
      <w:r w:rsidR="006809C6" w:rsidRPr="00D37C31">
        <w:rPr>
          <w:color w:val="000000" w:themeColor="text1"/>
          <w:highlight w:val="yellow"/>
        </w:rPr>
        <w:br/>
      </w:r>
      <w:r w:rsidR="006809C6" w:rsidRPr="00D37C31">
        <w:rPr>
          <w:color w:val="000000" w:themeColor="text1"/>
        </w:rPr>
        <w:t>Уведомление об отказе в предоставлении </w:t>
      </w:r>
      <w:r w:rsidR="00B472A1" w:rsidRPr="00D37C31">
        <w:rPr>
          <w:color w:val="000000" w:themeColor="text1"/>
        </w:rPr>
        <w:t xml:space="preserve"> </w:t>
      </w:r>
      <w:r w:rsidR="0000120E" w:rsidRPr="00D37C31">
        <w:rPr>
          <w:color w:val="000000" w:themeColor="text1"/>
        </w:rPr>
        <w:t xml:space="preserve">функции </w:t>
      </w:r>
      <w:r w:rsidR="006809C6" w:rsidRPr="00D37C31">
        <w:rPr>
          <w:color w:val="000000" w:themeColor="text1"/>
        </w:rPr>
        <w:t>должно содержать основания для отказа в предоставлении </w:t>
      </w:r>
      <w:r w:rsidR="0000120E" w:rsidRPr="00D37C31">
        <w:rPr>
          <w:color w:val="000000" w:themeColor="text1"/>
        </w:rPr>
        <w:t>функции</w:t>
      </w:r>
      <w:r w:rsidR="006809C6" w:rsidRPr="00D37C31">
        <w:rPr>
          <w:color w:val="000000" w:themeColor="text1"/>
        </w:rPr>
        <w:t>.</w:t>
      </w:r>
    </w:p>
    <w:p w:rsidR="00B472A1" w:rsidRPr="00D37C31" w:rsidRDefault="006809C6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Причины отказа должны быть указаны таким образом, чтобы заявителю было ясно без дополнительных разъяснений, на основании каких правовых норм и какие действия он должен совершить в целях устранения этих причин.</w:t>
      </w:r>
      <w:r w:rsidR="00777742" w:rsidRPr="00D37C31">
        <w:rPr>
          <w:color w:val="000000" w:themeColor="text1"/>
        </w:rPr>
        <w:tab/>
      </w:r>
      <w:r w:rsidR="00777742" w:rsidRPr="00D37C31">
        <w:rPr>
          <w:color w:val="000000" w:themeColor="text1"/>
        </w:rPr>
        <w:tab/>
      </w:r>
      <w:r w:rsidR="00777742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="005A19A5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Информация об отказ</w:t>
      </w:r>
      <w:r w:rsidR="005A19A5" w:rsidRPr="00D37C31">
        <w:rPr>
          <w:color w:val="000000" w:themeColor="text1"/>
        </w:rPr>
        <w:t>е в представлении </w:t>
      </w:r>
      <w:r w:rsidR="0000120E" w:rsidRPr="00D37C31">
        <w:rPr>
          <w:color w:val="000000" w:themeColor="text1"/>
        </w:rPr>
        <w:t>функции</w:t>
      </w:r>
      <w:r w:rsidR="005A19A5" w:rsidRPr="00D37C31">
        <w:rPr>
          <w:color w:val="000000" w:themeColor="text1"/>
        </w:rPr>
        <w:t xml:space="preserve"> </w:t>
      </w:r>
      <w:r w:rsidRPr="00D37C31">
        <w:rPr>
          <w:color w:val="000000" w:themeColor="text1"/>
        </w:rPr>
        <w:t>высказывается заявителю в устной форме или направляется письмом не позднее 3 (трех) рабочих дней с</w:t>
      </w:r>
      <w:r w:rsidR="0000120E" w:rsidRPr="00D37C31">
        <w:rPr>
          <w:color w:val="000000" w:themeColor="text1"/>
        </w:rPr>
        <w:t>о дня поступления заявления.</w:t>
      </w:r>
      <w:r w:rsidR="0000120E" w:rsidRPr="00D37C31">
        <w:rPr>
          <w:color w:val="000000" w:themeColor="text1"/>
        </w:rPr>
        <w:tab/>
      </w:r>
      <w:r w:rsidR="0000120E" w:rsidRPr="00D37C31">
        <w:rPr>
          <w:color w:val="000000" w:themeColor="text1"/>
        </w:rPr>
        <w:tab/>
      </w:r>
    </w:p>
    <w:p w:rsidR="00B472A1" w:rsidRPr="00D37C31" w:rsidRDefault="006809C6" w:rsidP="00D37C31">
      <w:pPr>
        <w:spacing w:after="0" w:line="240" w:lineRule="auto"/>
        <w:ind w:firstLine="709"/>
        <w:jc w:val="both"/>
        <w:rPr>
          <w:color w:val="FF0000"/>
        </w:rPr>
      </w:pPr>
      <w:r w:rsidRPr="00D37C31">
        <w:rPr>
          <w:color w:val="000000" w:themeColor="text1"/>
        </w:rPr>
        <w:t>3.</w:t>
      </w:r>
      <w:r w:rsidR="00777742" w:rsidRPr="00D37C31">
        <w:rPr>
          <w:color w:val="000000" w:themeColor="text1"/>
        </w:rPr>
        <w:t>8</w:t>
      </w:r>
      <w:r w:rsidRPr="00D37C31">
        <w:rPr>
          <w:color w:val="000000" w:themeColor="text1"/>
        </w:rPr>
        <w:t xml:space="preserve">. Максимальное время ожидания при обращении для предоставления </w:t>
      </w:r>
      <w:r w:rsidR="000223CD" w:rsidRPr="00D37C31">
        <w:rPr>
          <w:color w:val="000000" w:themeColor="text1"/>
        </w:rPr>
        <w:t xml:space="preserve">функции </w:t>
      </w:r>
      <w:r w:rsidRPr="00D37C31">
        <w:rPr>
          <w:color w:val="000000" w:themeColor="text1"/>
        </w:rPr>
        <w:t>и получения консультации не долж</w:t>
      </w:r>
      <w:r w:rsidR="00B472A1" w:rsidRPr="00D37C31">
        <w:rPr>
          <w:color w:val="000000" w:themeColor="text1"/>
        </w:rPr>
        <w:t>но превышать 20 минут.</w:t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="00B472A1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3.</w:t>
      </w:r>
      <w:r w:rsidR="00777742" w:rsidRPr="00D37C31">
        <w:rPr>
          <w:color w:val="000000" w:themeColor="text1"/>
        </w:rPr>
        <w:t>9</w:t>
      </w:r>
      <w:r w:rsidRPr="00D37C31">
        <w:rPr>
          <w:color w:val="000000" w:themeColor="text1"/>
        </w:rPr>
        <w:t xml:space="preserve">. Максимальное время принятия решения о предоставлении либо об отказе в предоставлении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, уведомления заявителя о принятом решении не должно превышать 20 минут.</w:t>
      </w:r>
      <w:r w:rsidRPr="00D37C31">
        <w:rPr>
          <w:color w:val="000000" w:themeColor="text1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</w:p>
    <w:p w:rsidR="00964993" w:rsidRPr="00D37C31" w:rsidRDefault="00777742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3.10</w:t>
      </w:r>
      <w:r w:rsidR="006809C6" w:rsidRPr="00D37C31">
        <w:rPr>
          <w:color w:val="000000" w:themeColor="text1"/>
        </w:rPr>
        <w:t>. Заявление в письменном виде, принятое к рассмотрению,</w:t>
      </w:r>
      <w:r w:rsidR="006809C6" w:rsidRPr="00D37C31">
        <w:rPr>
          <w:color w:val="FF0000"/>
        </w:rPr>
        <w:t xml:space="preserve"> </w:t>
      </w:r>
      <w:r w:rsidR="006809C6" w:rsidRPr="00D37C31">
        <w:rPr>
          <w:color w:val="000000" w:themeColor="text1"/>
        </w:rPr>
        <w:t>подлежит регистрации в течение 20 минут после его приема.</w:t>
      </w:r>
      <w:r w:rsidR="006809C6" w:rsidRPr="00D37C31">
        <w:rPr>
          <w:color w:val="000000" w:themeColor="text1"/>
        </w:rPr>
        <w:tab/>
      </w:r>
      <w:r w:rsidR="006809C6" w:rsidRPr="00D37C31">
        <w:rPr>
          <w:color w:val="000000" w:themeColor="text1"/>
        </w:rPr>
        <w:tab/>
      </w:r>
    </w:p>
    <w:p w:rsidR="000223CD" w:rsidRPr="00D37C31" w:rsidRDefault="000223CD" w:rsidP="00D37C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 w:themeColor="text1"/>
        </w:rPr>
      </w:pPr>
    </w:p>
    <w:p w:rsidR="00E05258" w:rsidRPr="00D37C31" w:rsidRDefault="00777742" w:rsidP="00D37C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000000" w:themeColor="text1"/>
        </w:rPr>
      </w:pPr>
      <w:r w:rsidRPr="00D37C31">
        <w:rPr>
          <w:b/>
          <w:color w:val="000000" w:themeColor="text1"/>
        </w:rPr>
        <w:t>4</w:t>
      </w:r>
      <w:r w:rsidR="00E05258" w:rsidRPr="00D37C31">
        <w:rPr>
          <w:b/>
          <w:color w:val="000000" w:themeColor="text1"/>
        </w:rPr>
        <w:t>. </w:t>
      </w:r>
      <w:r w:rsidRPr="00D37C31">
        <w:rPr>
          <w:b/>
          <w:color w:val="000000" w:themeColor="text1"/>
        </w:rPr>
        <w:t xml:space="preserve"> Порядок</w:t>
      </w:r>
      <w:r w:rsidR="00E05258" w:rsidRPr="00D37C31">
        <w:rPr>
          <w:b/>
          <w:color w:val="000000" w:themeColor="text1"/>
        </w:rPr>
        <w:t xml:space="preserve"> и формы контроля за исполнением функции</w:t>
      </w:r>
      <w:r w:rsidRPr="00D37C31">
        <w:rPr>
          <w:b/>
          <w:color w:val="000000" w:themeColor="text1"/>
        </w:rPr>
        <w:t>.</w:t>
      </w:r>
    </w:p>
    <w:p w:rsidR="00196517" w:rsidRPr="00D37C31" w:rsidRDefault="00817F9F" w:rsidP="00D37C3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полнотой и качеством предоставления </w:t>
      </w:r>
      <w:r w:rsidR="000223C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проведение проверок, выявление и устранение нарушений прав получателей работы, рассмотрени</w:t>
      </w:r>
      <w:r w:rsidR="004A7CE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ращений, принятие решений и 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тветов на обращения получателей </w:t>
      </w:r>
      <w:r w:rsidR="000223C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4A7CE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53E1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</w:t>
      </w:r>
      <w:r w:rsidR="00D1064E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3E1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, действия (бездействие) работников </w:t>
      </w:r>
      <w:r w:rsid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="006853E1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3C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3C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223CD" w:rsidRPr="00D37C31" w:rsidRDefault="006853E1" w:rsidP="00D37C3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я по контролю за предоставлением </w:t>
      </w:r>
      <w:r w:rsidR="000223C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форме проверок. Проверки могут быть плановыми и внеплановыми.                                                  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7C31" w:rsidRDefault="003A61AC" w:rsidP="00D37C3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проводятся в соответствии с планом основных мероприятий </w:t>
      </w:r>
      <w:r w:rsid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</w:t>
      </w:r>
      <w:r w:rsidR="00196517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.                  </w:t>
      </w:r>
      <w:r w:rsidR="00196517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в случае поступления обращений физ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7CE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853E1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</w:t>
      </w:r>
      <w:r w:rsidR="000223CD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директором </w:t>
      </w:r>
      <w:r w:rsid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роверки </w:t>
      </w:r>
      <w:r w:rsid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комиссия в составе председателя и членов комиссии. Число членов комиссии по проверке не может быть менее 3 человек. Результаты проверки</w:t>
      </w:r>
      <w:r w:rsidRPr="00D37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доводятся до</w:t>
      </w:r>
      <w:r w:rsid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я в письменной форме.</w:t>
      </w:r>
    </w:p>
    <w:p w:rsidR="000459C3" w:rsidRPr="00D37C31" w:rsidRDefault="006853E1" w:rsidP="00D37C3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по вине которых допущены нарушения по</w:t>
      </w:r>
      <w:r w:rsidR="000459C3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й настоящего </w:t>
      </w:r>
      <w:r w:rsidR="003A61AC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несут дисциплинарную и иную ответственность в соответствии </w:t>
      </w:r>
      <w:r w:rsidR="000459C3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9C3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окальными актами </w:t>
      </w:r>
      <w:r w:rsidR="00D37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="000459C3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374" w:rsidRPr="00D37C31" w:rsidRDefault="006853E1" w:rsidP="00D37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D37C31">
        <w:rPr>
          <w:color w:val="000000" w:themeColor="text1"/>
        </w:rPr>
        <w:t>4.5.</w:t>
      </w:r>
      <w:r w:rsidR="003A61AC" w:rsidRPr="00D37C31">
        <w:rPr>
          <w:color w:val="000000" w:themeColor="text1"/>
        </w:rPr>
        <w:t xml:space="preserve"> По результатам </w:t>
      </w:r>
      <w:r w:rsidR="00D37C31">
        <w:rPr>
          <w:color w:val="000000" w:themeColor="text1"/>
        </w:rPr>
        <w:t>исполнения функции</w:t>
      </w:r>
      <w:r w:rsidRPr="00D37C31">
        <w:rPr>
          <w:color w:val="000000" w:themeColor="text1"/>
        </w:rPr>
        <w:t xml:space="preserve"> составляется отчет в соответствии с действующим законодательством.</w:t>
      </w:r>
    </w:p>
    <w:p w:rsidR="00D5384F" w:rsidRPr="00D37C31" w:rsidRDefault="000459C3" w:rsidP="00D37C31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5384F" w:rsidRPr="00D3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</w:t>
      </w:r>
      <w:r w:rsidRPr="00D3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 и действий (бездействий) органа, исполняющего функцию</w:t>
      </w:r>
      <w:r w:rsidR="00D5384F" w:rsidRPr="00D3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384F" w:rsidRPr="00D37C31" w:rsidRDefault="00D5384F" w:rsidP="00D37C31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3CD" w:rsidRP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5.1. Заявители имеют право подать жалобу</w:t>
      </w:r>
      <w:r w:rsidR="004A7CE2" w:rsidRPr="00D37C31">
        <w:rPr>
          <w:color w:val="000000" w:themeColor="text1"/>
        </w:rPr>
        <w:t xml:space="preserve"> (претензию)</w:t>
      </w:r>
      <w:r w:rsidRPr="00D37C31">
        <w:rPr>
          <w:color w:val="000000" w:themeColor="text1"/>
        </w:rPr>
        <w:t xml:space="preserve"> на решение и (или) действие (бездействие) в ходе предоставления </w:t>
      </w:r>
      <w:r w:rsidR="000223CD" w:rsidRPr="00D37C31">
        <w:rPr>
          <w:color w:val="000000" w:themeColor="text1"/>
        </w:rPr>
        <w:t>функции</w:t>
      </w:r>
      <w:r w:rsidR="004A7CE2" w:rsidRPr="00D37C31">
        <w:rPr>
          <w:color w:val="000000" w:themeColor="text1"/>
        </w:rPr>
        <w:t>.</w:t>
      </w:r>
      <w:r w:rsidR="004A7CE2" w:rsidRPr="00D37C31">
        <w:rPr>
          <w:color w:val="000000" w:themeColor="text1"/>
        </w:rPr>
        <w:tab/>
      </w:r>
    </w:p>
    <w:p w:rsidR="00583B15" w:rsidRP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5.2. Предметом жалобы</w:t>
      </w:r>
      <w:r w:rsidR="003822C6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 xml:space="preserve"> являются действия (бездействие) и решения органа, предоставляющего </w:t>
      </w:r>
      <w:r w:rsidR="000223CD" w:rsidRPr="00D37C31">
        <w:rPr>
          <w:color w:val="000000" w:themeColor="text1"/>
        </w:rPr>
        <w:t>функцию</w:t>
      </w:r>
      <w:r w:rsidR="0040556E" w:rsidRPr="00D37C31">
        <w:rPr>
          <w:color w:val="000000" w:themeColor="text1"/>
        </w:rPr>
        <w:t>,</w:t>
      </w:r>
      <w:r w:rsidRPr="00D37C31">
        <w:rPr>
          <w:color w:val="000000" w:themeColor="text1"/>
        </w:rPr>
        <w:t xml:space="preserve"> а также должностных лиц, в результате которых нарушаются права и законные интересы заявителей, некорректное поведение или нарушение служебной этики, а также нарушение положений административного регламента</w:t>
      </w:r>
      <w:r w:rsidR="003822C6" w:rsidRPr="00D37C31">
        <w:rPr>
          <w:color w:val="000000" w:themeColor="text1"/>
        </w:rPr>
        <w:t>:</w:t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</w:p>
    <w:p w:rsidR="00583B15" w:rsidRP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- нарушение срока регистрации запроса заявителя о предоставлении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</w:p>
    <w:p w:rsidR="00583B15" w:rsidRP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- нарушение срока предоставления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;</w:t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</w:p>
    <w:p w:rsidR="00583B15" w:rsidRP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bCs/>
          <w:color w:val="000000" w:themeColor="text1"/>
        </w:rPr>
        <w:t xml:space="preserve"> </w:t>
      </w:r>
      <w:r w:rsidRPr="00D37C31">
        <w:rPr>
          <w:color w:val="000000" w:themeColor="text1"/>
        </w:rPr>
        <w:t xml:space="preserve">для предоставления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;</w:t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Pr="00D37C31">
        <w:rPr>
          <w:color w:val="000000" w:themeColor="text1"/>
        </w:rPr>
        <w:t xml:space="preserve">- отказ в приеме документов у заявителя, предоставление которых </w:t>
      </w:r>
      <w:r w:rsidRPr="00D37C31">
        <w:rPr>
          <w:color w:val="000000" w:themeColor="text1"/>
        </w:rPr>
        <w:lastRenderedPageBreak/>
        <w:t xml:space="preserve">предусмотрено нормативными правовыми актами Российской Федерации, нормативными правовыми актами области, правовыми актами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 xml:space="preserve"> для предоставления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>;</w:t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="000223CD" w:rsidRPr="00D37C31">
        <w:rPr>
          <w:color w:val="000000" w:themeColor="text1"/>
        </w:rPr>
        <w:tab/>
      </w:r>
      <w:r w:rsidRPr="00D37C31">
        <w:rPr>
          <w:color w:val="000000" w:themeColor="text1"/>
        </w:rPr>
        <w:t xml:space="preserve">- отказ в предоставлении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правовыми актами </w:t>
      </w:r>
      <w:r w:rsidR="00D37C31">
        <w:rPr>
          <w:bCs/>
          <w:color w:val="000000" w:themeColor="text1"/>
        </w:rPr>
        <w:t>МБУ «ФКиС Мясниковского района»</w:t>
      </w:r>
      <w:r w:rsidR="00196517" w:rsidRPr="00D37C31">
        <w:rPr>
          <w:color w:val="000000" w:themeColor="text1"/>
        </w:rPr>
        <w:t>;</w:t>
      </w:r>
      <w:r w:rsidR="00196517" w:rsidRPr="00D37C31">
        <w:rPr>
          <w:color w:val="000000" w:themeColor="text1"/>
        </w:rPr>
        <w:tab/>
      </w:r>
      <w:r w:rsidR="00196517" w:rsidRPr="00D37C31">
        <w:rPr>
          <w:color w:val="000000" w:themeColor="text1"/>
        </w:rPr>
        <w:tab/>
      </w:r>
      <w:r w:rsidR="00196517" w:rsidRPr="00D37C31">
        <w:rPr>
          <w:color w:val="000000" w:themeColor="text1"/>
        </w:rPr>
        <w:tab/>
      </w:r>
    </w:p>
    <w:p w:rsidR="00196517" w:rsidRP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 xml:space="preserve">- затребование с заявителя при предоставлении </w:t>
      </w:r>
      <w:r w:rsidR="000223CD" w:rsidRPr="00D37C31">
        <w:rPr>
          <w:color w:val="000000" w:themeColor="text1"/>
        </w:rPr>
        <w:t>функции</w:t>
      </w:r>
      <w:r w:rsidRPr="00D37C31">
        <w:rPr>
          <w:color w:val="000000" w:themeColor="text1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>.</w:t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000000" w:themeColor="text1"/>
        </w:rPr>
        <w:t>5.3. Заявители в досудебном (внесудебном) порядке могут обратиться с жалобой</w:t>
      </w:r>
      <w:r w:rsidR="003822C6" w:rsidRPr="00D37C31">
        <w:rPr>
          <w:color w:val="000000" w:themeColor="text1"/>
        </w:rPr>
        <w:t xml:space="preserve"> (претензией)</w:t>
      </w:r>
      <w:r w:rsidRPr="00D37C31">
        <w:rPr>
          <w:color w:val="000000" w:themeColor="text1"/>
        </w:rPr>
        <w:t>: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 xml:space="preserve">- в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</w:p>
    <w:p w:rsidR="00D37C31" w:rsidRDefault="000459C3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- в Администрацию Мясниковского района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в иные органы, в установленном законом порядке.                  Заявитель имеет право обратиться с жалобой лично или направить письменное обращение по почте, электронной почте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5.4. Порядок рассмотрения и подачи жалобы</w:t>
      </w:r>
      <w:r w:rsidR="003822C6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>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5.4.1. Основанием для начала процедуры досудебного (внесудебного) обжалования является поступление жалобы</w:t>
      </w:r>
      <w:r w:rsidR="004A7CE2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 xml:space="preserve"> от заявителя.</w:t>
      </w:r>
      <w:r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5.4.2. Жалоба</w:t>
      </w:r>
      <w:r w:rsidR="003822C6" w:rsidRPr="00D37C31">
        <w:rPr>
          <w:color w:val="000000" w:themeColor="text1"/>
        </w:rPr>
        <w:t xml:space="preserve"> (претензия)</w:t>
      </w:r>
      <w:r w:rsidRPr="00D37C31">
        <w:rPr>
          <w:color w:val="000000" w:themeColor="text1"/>
        </w:rPr>
        <w:t xml:space="preserve"> должна содержать: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 xml:space="preserve">- наименование </w:t>
      </w:r>
      <w:r w:rsidR="00D37C31">
        <w:rPr>
          <w:bCs/>
          <w:color w:val="000000" w:themeColor="text1"/>
        </w:rPr>
        <w:t>МБУ «ФКиС Мясниковского района»</w:t>
      </w:r>
      <w:r w:rsidRPr="00D37C31">
        <w:rPr>
          <w:color w:val="000000" w:themeColor="text1"/>
        </w:rPr>
        <w:t>, должностного лица администрации, решения и действия (бездейств</w:t>
      </w:r>
      <w:r w:rsidR="00196517" w:rsidRPr="00D37C31">
        <w:rPr>
          <w:color w:val="000000" w:themeColor="text1"/>
        </w:rPr>
        <w:t>ия) которых обжалуется;</w:t>
      </w:r>
      <w:r w:rsidR="00196517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>- фамилию</w:t>
      </w:r>
      <w:r w:rsidRPr="00D37C31">
        <w:rPr>
          <w:color w:val="000000" w:themeColor="text1"/>
        </w:rPr>
        <w:t>, имя, отчество, сведения о месте жительства заявителя, номер контактного телефона (при наличии), адрес электронной почты (при наличии) и почтовый адрес, по которым должен быть направлен ответ заявителю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000000" w:themeColor="text1"/>
        </w:rPr>
        <w:t>- сведения об обжалуемых решениях и действиях (бездействии) администрации, должностного лица администрации;</w:t>
      </w:r>
      <w:r w:rsidRPr="00D37C31">
        <w:rPr>
          <w:color w:val="000000" w:themeColor="text1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FF0000"/>
        </w:rPr>
        <w:tab/>
      </w:r>
      <w:r w:rsidRPr="00D37C31">
        <w:rPr>
          <w:color w:val="000000" w:themeColor="text1"/>
        </w:rPr>
        <w:t xml:space="preserve">- </w:t>
      </w:r>
      <w:r w:rsidR="003822C6" w:rsidRPr="00D37C31">
        <w:rPr>
          <w:color w:val="000000" w:themeColor="text1"/>
        </w:rPr>
        <w:t xml:space="preserve">предмет жалобы (претензии), </w:t>
      </w:r>
      <w:r w:rsidRPr="00D37C31">
        <w:rPr>
          <w:color w:val="000000" w:themeColor="text1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CB5300" w:rsidRPr="00D37C31">
        <w:rPr>
          <w:color w:val="000000" w:themeColor="text1"/>
        </w:rPr>
        <w:t xml:space="preserve"> </w:t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ab/>
        <w:t>5.5. Жалоба (претензия) может быть оформлена по форме, согласно приложению №3 к административному регламенту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>5.6</w:t>
      </w:r>
      <w:r w:rsidRPr="00D37C31">
        <w:rPr>
          <w:color w:val="000000" w:themeColor="text1"/>
        </w:rPr>
        <w:t>. Поступившая жалоба</w:t>
      </w:r>
      <w:r w:rsidR="003822C6" w:rsidRPr="00D37C31">
        <w:rPr>
          <w:color w:val="000000" w:themeColor="text1"/>
        </w:rPr>
        <w:t xml:space="preserve"> (претензия)</w:t>
      </w:r>
      <w:r w:rsidRPr="00D37C31">
        <w:rPr>
          <w:color w:val="000000" w:themeColor="text1"/>
        </w:rPr>
        <w:t xml:space="preserve"> подлежит рассмотрению в течение пятнадцати рабочих дней со дня ее регистрации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>5.7</w:t>
      </w:r>
      <w:r w:rsidRPr="00D37C31">
        <w:rPr>
          <w:color w:val="000000" w:themeColor="text1"/>
        </w:rPr>
        <w:t>. Перечень оснований для приостановления рассмотрения жалобы</w:t>
      </w:r>
      <w:r w:rsidR="003822C6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 xml:space="preserve"> в случае, если возможность приостановления предусмотрена законодательством Российской Федерации, законодательством Ростовской области: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в случае, если в письменной жалобе</w:t>
      </w:r>
      <w:r w:rsidR="003822C6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 xml:space="preserve"> не указаны фамилия </w:t>
      </w:r>
      <w:r w:rsidRPr="00D37C31">
        <w:rPr>
          <w:color w:val="000000" w:themeColor="text1"/>
        </w:rPr>
        <w:lastRenderedPageBreak/>
        <w:t>гражданина, направившего жалобу</w:t>
      </w:r>
      <w:r w:rsidR="003822C6" w:rsidRPr="00D37C31">
        <w:rPr>
          <w:color w:val="000000" w:themeColor="text1"/>
        </w:rPr>
        <w:t xml:space="preserve"> (претензию)</w:t>
      </w:r>
      <w:r w:rsidRPr="00D37C31">
        <w:rPr>
          <w:color w:val="000000" w:themeColor="text1"/>
        </w:rPr>
        <w:t>, и почтовый адрес, адрес электронной почты по которому должен быть направлен ответ, ответ на жалобу</w:t>
      </w:r>
      <w:r w:rsidR="003822C6" w:rsidRPr="00D37C31">
        <w:rPr>
          <w:color w:val="000000" w:themeColor="text1"/>
        </w:rPr>
        <w:t xml:space="preserve"> (претензию)</w:t>
      </w:r>
      <w:r w:rsidRPr="00D37C31">
        <w:rPr>
          <w:color w:val="000000" w:themeColor="text1"/>
        </w:rPr>
        <w:t xml:space="preserve"> не дается</w:t>
      </w:r>
      <w:r w:rsidR="000223CD"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- при получении жалобы</w:t>
      </w:r>
      <w:r w:rsidR="003822C6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обращение по существу поставленных в нем вопросов не дается, а заявителю, направившему жалобу</w:t>
      </w:r>
      <w:r w:rsidR="003822C6" w:rsidRPr="00D37C31">
        <w:rPr>
          <w:color w:val="000000" w:themeColor="text1"/>
        </w:rPr>
        <w:t xml:space="preserve"> (претензию)</w:t>
      </w:r>
      <w:r w:rsidRPr="00D37C31">
        <w:rPr>
          <w:color w:val="000000" w:themeColor="text1"/>
        </w:rPr>
        <w:t>, сообщается о недопустимости злоупотреблени</w:t>
      </w:r>
      <w:r w:rsidR="003822C6" w:rsidRPr="00D37C31">
        <w:rPr>
          <w:color w:val="000000" w:themeColor="text1"/>
        </w:rPr>
        <w:t>я правом</w:t>
      </w:r>
      <w:r w:rsidR="000223CD" w:rsidRPr="00D37C31">
        <w:rPr>
          <w:color w:val="000000" w:themeColor="text1"/>
        </w:rPr>
        <w:t>;</w:t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="003822C6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- в случае если текст письменной жалобы</w:t>
      </w:r>
      <w:r w:rsidR="003822C6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 xml:space="preserve"> не поддается прочтению, ответ на жалобу</w:t>
      </w:r>
      <w:r w:rsidR="003822C6" w:rsidRPr="00D37C31">
        <w:rPr>
          <w:color w:val="000000" w:themeColor="text1"/>
        </w:rPr>
        <w:t xml:space="preserve"> (претензию)</w:t>
      </w:r>
      <w:r w:rsidRPr="00D37C31">
        <w:rPr>
          <w:color w:val="000000" w:themeColor="text1"/>
        </w:rPr>
        <w:t xml:space="preserve"> не дается, и она не подлежит направлению на рассмотрение,</w:t>
      </w:r>
      <w:r w:rsidRPr="00D37C31">
        <w:rPr>
          <w:color w:val="FF0000"/>
        </w:rPr>
        <w:t xml:space="preserve"> </w:t>
      </w:r>
      <w:r w:rsidRPr="00D37C31">
        <w:rPr>
          <w:color w:val="000000" w:themeColor="text1"/>
        </w:rPr>
        <w:t>о чем в течение семи дней со дня регистрации обращения сообщается заявителю, направившему жалобу</w:t>
      </w:r>
      <w:r w:rsidR="003822C6" w:rsidRPr="00D37C31">
        <w:rPr>
          <w:color w:val="000000" w:themeColor="text1"/>
        </w:rPr>
        <w:t xml:space="preserve"> (претензию)</w:t>
      </w:r>
      <w:r w:rsidRPr="00D37C31">
        <w:rPr>
          <w:color w:val="000000" w:themeColor="text1"/>
        </w:rPr>
        <w:t>, если его фамилия и почтовый адрес поддаются прочтению</w:t>
      </w:r>
      <w:r w:rsidR="000223CD" w:rsidRPr="00D37C31">
        <w:rPr>
          <w:color w:val="000000" w:themeColor="text1"/>
        </w:rPr>
        <w:t>;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>- в ходе личного приема заявителю может быть отказано в дальнейшем рассмотрении жалобы</w:t>
      </w:r>
      <w:r w:rsidR="00C97291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>, если ему ранее был дан ответ по существу поставленных в жалобе</w:t>
      </w:r>
      <w:r w:rsidR="00C97291" w:rsidRPr="00D37C31">
        <w:rPr>
          <w:color w:val="000000" w:themeColor="text1"/>
        </w:rPr>
        <w:t xml:space="preserve"> (претензии) </w:t>
      </w:r>
      <w:r w:rsidRPr="00D37C31">
        <w:rPr>
          <w:color w:val="000000" w:themeColor="text1"/>
        </w:rPr>
        <w:t xml:space="preserve"> вопросов.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>5.8</w:t>
      </w:r>
      <w:r w:rsidRPr="00D37C31">
        <w:rPr>
          <w:color w:val="000000" w:themeColor="text1"/>
        </w:rPr>
        <w:t>. Результат рассмотрения жалобы</w:t>
      </w:r>
      <w:r w:rsidR="00C97291" w:rsidRPr="00D37C31">
        <w:rPr>
          <w:color w:val="000000" w:themeColor="text1"/>
        </w:rPr>
        <w:t xml:space="preserve"> (претензии).</w:t>
      </w:r>
      <w:r w:rsidR="00C97291" w:rsidRPr="00D37C31">
        <w:rPr>
          <w:color w:val="000000" w:themeColor="text1"/>
        </w:rPr>
        <w:tab/>
      </w:r>
      <w:r w:rsidR="00C97291" w:rsidRPr="00D37C31">
        <w:rPr>
          <w:color w:val="000000" w:themeColor="text1"/>
        </w:rPr>
        <w:tab/>
      </w:r>
      <w:r w:rsidR="00C97291" w:rsidRPr="00D37C31">
        <w:rPr>
          <w:color w:val="000000" w:themeColor="text1"/>
        </w:rPr>
        <w:tab/>
      </w:r>
      <w:r w:rsidR="00C97291" w:rsidRPr="00D37C31">
        <w:rPr>
          <w:color w:val="000000" w:themeColor="text1"/>
        </w:rPr>
        <w:tab/>
      </w:r>
      <w:r w:rsidR="00C97291" w:rsidRPr="00D37C31">
        <w:rPr>
          <w:color w:val="000000" w:themeColor="text1"/>
        </w:rPr>
        <w:tab/>
      </w:r>
      <w:r w:rsidR="00CB5300" w:rsidRPr="00D37C31">
        <w:rPr>
          <w:color w:val="000000" w:themeColor="text1"/>
        </w:rPr>
        <w:t>5.8</w:t>
      </w:r>
      <w:r w:rsidRPr="00D37C31">
        <w:rPr>
          <w:color w:val="000000" w:themeColor="text1"/>
        </w:rPr>
        <w:t>.1. По результатам рассмотрения жалобы</w:t>
      </w:r>
      <w:r w:rsidR="00C97291" w:rsidRPr="00D37C31">
        <w:rPr>
          <w:color w:val="000000" w:themeColor="text1"/>
        </w:rPr>
        <w:t xml:space="preserve"> (претензии)</w:t>
      </w:r>
      <w:r w:rsidRPr="00D37C31">
        <w:rPr>
          <w:color w:val="000000" w:themeColor="text1"/>
        </w:rPr>
        <w:t xml:space="preserve"> принимается решение об удовлетворении жалобы</w:t>
      </w:r>
      <w:r w:rsidR="00C97291" w:rsidRPr="00D37C31">
        <w:rPr>
          <w:color w:val="000000" w:themeColor="text1"/>
        </w:rPr>
        <w:t xml:space="preserve"> (претензии) </w:t>
      </w:r>
      <w:r w:rsidRPr="00D37C31">
        <w:rPr>
          <w:color w:val="000000" w:themeColor="text1"/>
        </w:rPr>
        <w:t>либо об отказе в её удовлетворении.</w:t>
      </w:r>
    </w:p>
    <w:p w:rsidR="000459C3" w:rsidRPr="00D37C31" w:rsidRDefault="00CB5300" w:rsidP="00D37C31">
      <w:pPr>
        <w:spacing w:after="0" w:line="240" w:lineRule="auto"/>
        <w:ind w:firstLine="709"/>
        <w:jc w:val="both"/>
        <w:rPr>
          <w:color w:val="000000" w:themeColor="text1"/>
        </w:rPr>
      </w:pPr>
      <w:r w:rsidRPr="00D37C31">
        <w:rPr>
          <w:color w:val="000000" w:themeColor="text1"/>
        </w:rPr>
        <w:t>5.8</w:t>
      </w:r>
      <w:r w:rsidR="000459C3" w:rsidRPr="00D37C31">
        <w:rPr>
          <w:color w:val="000000" w:themeColor="text1"/>
        </w:rPr>
        <w:t>.2. При удовлетворении жалобы</w:t>
      </w:r>
      <w:r w:rsidR="00C97291" w:rsidRPr="00D37C31">
        <w:rPr>
          <w:color w:val="000000" w:themeColor="text1"/>
        </w:rPr>
        <w:t xml:space="preserve"> (претензии) </w:t>
      </w:r>
      <w:r w:rsidR="000459C3" w:rsidRPr="00D37C31">
        <w:rPr>
          <w:color w:val="000000" w:themeColor="text1"/>
        </w:rPr>
        <w:t xml:space="preserve"> принимаются исчерпывающие меры по устранению выявленных нарушений, в том числе по выдаче заявителю результата </w:t>
      </w:r>
      <w:r w:rsidR="00C97291" w:rsidRPr="00D37C31">
        <w:rPr>
          <w:color w:val="000000" w:themeColor="text1"/>
        </w:rPr>
        <w:t>муниципальной работы</w:t>
      </w:r>
      <w:r w:rsidR="000459C3" w:rsidRPr="00D37C31">
        <w:rPr>
          <w:color w:val="000000" w:themeColor="text1"/>
        </w:rPr>
        <w:t>, не позднее пяти рабочих дней со дня принятия решения.</w:t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5.9</w:t>
      </w:r>
      <w:r w:rsidR="000459C3" w:rsidRPr="00D37C31">
        <w:rPr>
          <w:color w:val="000000" w:themeColor="text1"/>
        </w:rPr>
        <w:t>. Информирование заявителя о результатах рассмотрения жалобы</w:t>
      </w:r>
      <w:r w:rsidR="00C97291" w:rsidRPr="00D37C31">
        <w:rPr>
          <w:color w:val="000000" w:themeColor="text1"/>
        </w:rPr>
        <w:t xml:space="preserve"> (претензии)</w:t>
      </w:r>
      <w:r w:rsidR="000459C3" w:rsidRPr="00D37C31">
        <w:rPr>
          <w:color w:val="000000" w:themeColor="text1"/>
        </w:rPr>
        <w:t xml:space="preserve"> производится должностным лицом, осуществляющим ее рассмотрения по просьбе заявителя:</w:t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  <w:t>- при устном обращении;</w:t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  <w:t>- в устной форме (если иного не требует заявитель);</w:t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  <w:t>- при письменном обращении;</w:t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  <w:t>- в письменной форме (если иного не требует заявитель).</w:t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="000459C3" w:rsidRPr="00D37C31">
        <w:rPr>
          <w:color w:val="000000" w:themeColor="text1"/>
        </w:rPr>
        <w:tab/>
      </w:r>
      <w:r w:rsidRPr="00D37C31">
        <w:rPr>
          <w:color w:val="000000" w:themeColor="text1"/>
        </w:rPr>
        <w:t>5.10</w:t>
      </w:r>
      <w:r w:rsidR="000459C3" w:rsidRPr="00D37C31">
        <w:rPr>
          <w:color w:val="000000" w:themeColor="text1"/>
        </w:rPr>
        <w:t xml:space="preserve">. Заявитель имеет право обжалования нарушений требования </w:t>
      </w:r>
      <w:r w:rsidR="00C97291" w:rsidRPr="00D37C31">
        <w:rPr>
          <w:color w:val="000000" w:themeColor="text1"/>
        </w:rPr>
        <w:t>административного регламента</w:t>
      </w:r>
      <w:r w:rsidR="000459C3" w:rsidRPr="00D37C31">
        <w:rPr>
          <w:color w:val="000000" w:themeColor="text1"/>
        </w:rPr>
        <w:t xml:space="preserve">, в том числе конечного результата предоставленной </w:t>
      </w:r>
      <w:r w:rsidR="000223CD" w:rsidRPr="00D37C31">
        <w:rPr>
          <w:color w:val="000000" w:themeColor="text1"/>
        </w:rPr>
        <w:t>функции</w:t>
      </w:r>
      <w:r w:rsidR="000459C3" w:rsidRPr="00D37C31">
        <w:rPr>
          <w:color w:val="000000" w:themeColor="text1"/>
        </w:rPr>
        <w:t>, а также решений, принятых по ранее направленным жалобам</w:t>
      </w:r>
      <w:r w:rsidR="00C97291" w:rsidRPr="00D37C31">
        <w:rPr>
          <w:color w:val="000000" w:themeColor="text1"/>
        </w:rPr>
        <w:t xml:space="preserve"> (претензиям) </w:t>
      </w:r>
      <w:r w:rsidR="000459C3" w:rsidRPr="00D37C31">
        <w:rPr>
          <w:color w:val="000000" w:themeColor="text1"/>
        </w:rPr>
        <w:t xml:space="preserve"> на действия (бездействия) и решения принятые в ходе предоставления </w:t>
      </w:r>
      <w:r w:rsidR="000223CD" w:rsidRPr="00D37C31">
        <w:rPr>
          <w:color w:val="000000" w:themeColor="text1"/>
        </w:rPr>
        <w:t xml:space="preserve">функции </w:t>
      </w:r>
      <w:r w:rsidR="000459C3" w:rsidRPr="00D37C31">
        <w:rPr>
          <w:color w:val="000000" w:themeColor="text1"/>
        </w:rPr>
        <w:t>в судебном порядке в соответствии с действующим законодательством.</w:t>
      </w:r>
    </w:p>
    <w:p w:rsidR="00D5384F" w:rsidRPr="00D37C31" w:rsidRDefault="00D5384F" w:rsidP="00D37C31">
      <w:pPr>
        <w:spacing w:after="0" w:line="240" w:lineRule="auto"/>
        <w:rPr>
          <w:color w:val="000000" w:themeColor="text1"/>
        </w:rPr>
      </w:pPr>
    </w:p>
    <w:p w:rsidR="00CA0D0F" w:rsidRPr="00D37C31" w:rsidRDefault="00CA0D0F" w:rsidP="00D37C31">
      <w:pPr>
        <w:spacing w:after="0" w:line="240" w:lineRule="auto"/>
        <w:rPr>
          <w:color w:val="000000" w:themeColor="text1"/>
        </w:rPr>
      </w:pPr>
    </w:p>
    <w:p w:rsidR="002D1374" w:rsidRPr="00D37C31" w:rsidRDefault="00D5384F" w:rsidP="00D37C31">
      <w:pPr>
        <w:spacing w:after="0" w:line="240" w:lineRule="auto"/>
        <w:rPr>
          <w:color w:val="000000" w:themeColor="text1"/>
        </w:rPr>
      </w:pPr>
      <w:r w:rsidRPr="00D37C31">
        <w:rPr>
          <w:color w:val="000000" w:themeColor="text1"/>
        </w:rPr>
        <w:t xml:space="preserve">Управляющий делами </w:t>
      </w:r>
      <w:r w:rsidRPr="00D37C31">
        <w:rPr>
          <w:color w:val="000000" w:themeColor="text1"/>
        </w:rPr>
        <w:tab/>
        <w:t xml:space="preserve">                     </w:t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</w:r>
      <w:r w:rsidRPr="00D37C31">
        <w:rPr>
          <w:color w:val="000000" w:themeColor="text1"/>
        </w:rPr>
        <w:tab/>
        <w:t xml:space="preserve"> Администрации района                                                                А.П.Кравченко</w:t>
      </w:r>
    </w:p>
    <w:p w:rsidR="00D37C31" w:rsidRDefault="00D37C3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264B2" w:rsidRPr="00D37C31" w:rsidRDefault="003264B2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D37C31">
        <w:rPr>
          <w:color w:val="000000" w:themeColor="text1"/>
        </w:rPr>
        <w:lastRenderedPageBreak/>
        <w:t>Приложение №1</w:t>
      </w:r>
    </w:p>
    <w:p w:rsidR="003264B2" w:rsidRPr="00D37C31" w:rsidRDefault="003264B2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D37C31">
        <w:rPr>
          <w:color w:val="000000" w:themeColor="text1"/>
        </w:rPr>
        <w:t xml:space="preserve">к административному регламенту </w:t>
      </w:r>
      <w:r w:rsidR="00D37C31" w:rsidRPr="00D37C31">
        <w:rPr>
          <w:color w:val="000000" w:themeColor="text1"/>
        </w:rPr>
        <w:t>исполнения</w:t>
      </w:r>
      <w:r w:rsidRPr="00D37C31">
        <w:rPr>
          <w:color w:val="000000" w:themeColor="text1"/>
        </w:rPr>
        <w:t xml:space="preserve"> </w:t>
      </w:r>
      <w:r w:rsidR="000223CD" w:rsidRPr="00D37C31">
        <w:rPr>
          <w:color w:val="000000" w:themeColor="text1"/>
        </w:rPr>
        <w:t>функции</w:t>
      </w:r>
      <w:r w:rsidR="004A7CE2" w:rsidRPr="00D37C31">
        <w:rPr>
          <w:color w:val="000000" w:themeColor="text1"/>
        </w:rPr>
        <w:t>:</w:t>
      </w:r>
      <w:r w:rsidRPr="00D37C31">
        <w:rPr>
          <w:color w:val="000000" w:themeColor="text1"/>
        </w:rPr>
        <w:t xml:space="preserve"> </w:t>
      </w:r>
      <w:r w:rsidR="00AE701D" w:rsidRPr="00D37C31">
        <w:rPr>
          <w:rFonts w:eastAsia="Times New Roman"/>
          <w:bCs/>
          <w:color w:val="000000" w:themeColor="text1"/>
        </w:rPr>
        <w:t>«</w:t>
      </w:r>
      <w:r w:rsidR="00DA4814" w:rsidRPr="00D37C31">
        <w:rPr>
          <w:rFonts w:eastAsia="Times New Roman"/>
          <w:bCs/>
          <w:color w:val="000000" w:themeColor="text1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AE701D" w:rsidRPr="00D37C31">
        <w:rPr>
          <w:rFonts w:eastAsia="Times New Roman"/>
          <w:bCs/>
          <w:color w:val="000000" w:themeColor="text1"/>
        </w:rPr>
        <w:t>»</w:t>
      </w:r>
    </w:p>
    <w:p w:rsidR="003264B2" w:rsidRPr="00D37C31" w:rsidRDefault="003264B2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color w:val="000000" w:themeColor="text1"/>
        </w:rPr>
      </w:pPr>
    </w:p>
    <w:p w:rsidR="003264B2" w:rsidRPr="00D37C31" w:rsidRDefault="003264B2" w:rsidP="00D37C31">
      <w:pPr>
        <w:spacing w:after="0" w:line="240" w:lineRule="auto"/>
        <w:jc w:val="center"/>
        <w:rPr>
          <w:b/>
          <w:color w:val="000000" w:themeColor="text1"/>
        </w:rPr>
      </w:pPr>
      <w:r w:rsidRPr="00D37C31">
        <w:rPr>
          <w:b/>
          <w:color w:val="000000" w:themeColor="text1"/>
        </w:rPr>
        <w:t xml:space="preserve">Место нахождения, график работы учреждений, справочные телефоны, адрес официального сайта учреждений, </w:t>
      </w:r>
      <w:r w:rsidR="00D37C31">
        <w:rPr>
          <w:b/>
          <w:color w:val="000000" w:themeColor="text1"/>
        </w:rPr>
        <w:t>исполняющих</w:t>
      </w:r>
      <w:r w:rsidRPr="00D37C31">
        <w:rPr>
          <w:b/>
          <w:color w:val="000000" w:themeColor="text1"/>
        </w:rPr>
        <w:t xml:space="preserve"> </w:t>
      </w:r>
      <w:r w:rsidR="000223CD" w:rsidRPr="00D37C31">
        <w:rPr>
          <w:b/>
          <w:color w:val="000000" w:themeColor="text1"/>
        </w:rPr>
        <w:t>функци</w:t>
      </w:r>
      <w:r w:rsidR="00CA0D0F" w:rsidRPr="00D37C31">
        <w:rPr>
          <w:b/>
          <w:color w:val="000000" w:themeColor="text1"/>
        </w:rPr>
        <w:t>ю</w:t>
      </w:r>
      <w:r w:rsidRPr="00D37C31">
        <w:rPr>
          <w:b/>
          <w:color w:val="000000" w:themeColor="text1"/>
        </w:rPr>
        <w:t xml:space="preserve">: </w:t>
      </w:r>
      <w:r w:rsidR="00AE701D" w:rsidRPr="00D37C31">
        <w:rPr>
          <w:rFonts w:eastAsia="Times New Roman"/>
          <w:b/>
          <w:bCs/>
          <w:color w:val="000000" w:themeColor="text1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 w:rsidRPr="00D37C31">
        <w:rPr>
          <w:b/>
          <w:color w:val="000000" w:themeColor="text1"/>
        </w:rPr>
        <w:t>, адреса и режим работы объектов спорта</w:t>
      </w:r>
    </w:p>
    <w:p w:rsidR="003264B2" w:rsidRPr="00D37C31" w:rsidRDefault="003264B2" w:rsidP="00D37C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 w:val="27"/>
          <w:szCs w:val="27"/>
        </w:rPr>
      </w:pPr>
    </w:p>
    <w:p w:rsidR="00C06C04" w:rsidRPr="00D37C31" w:rsidRDefault="00C06C04" w:rsidP="00D37C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 w:val="27"/>
          <w:szCs w:val="27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9"/>
        <w:gridCol w:w="3544"/>
      </w:tblGrid>
      <w:tr w:rsidR="003264B2" w:rsidRPr="00D37C31" w:rsidTr="003D6692">
        <w:tc>
          <w:tcPr>
            <w:tcW w:w="269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  <w:color w:val="000000" w:themeColor="text1"/>
              </w:rPr>
            </w:pPr>
            <w:r w:rsidRPr="00D37C31">
              <w:rPr>
                <w:b/>
                <w:color w:val="000000" w:themeColor="text1"/>
              </w:rPr>
              <w:t>Учреждение</w:t>
            </w:r>
          </w:p>
        </w:tc>
        <w:tc>
          <w:tcPr>
            <w:tcW w:w="4819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  <w:color w:val="000000" w:themeColor="text1"/>
              </w:rPr>
            </w:pPr>
            <w:r w:rsidRPr="00D37C31">
              <w:rPr>
                <w:b/>
                <w:color w:val="000000" w:themeColor="text1"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  <w:color w:val="000000" w:themeColor="text1"/>
              </w:rPr>
            </w:pPr>
            <w:r w:rsidRPr="00D37C31">
              <w:rPr>
                <w:b/>
                <w:color w:val="000000" w:themeColor="text1"/>
              </w:rPr>
              <w:t>Режим работы</w:t>
            </w:r>
          </w:p>
        </w:tc>
      </w:tr>
      <w:tr w:rsidR="003264B2" w:rsidRPr="00D37C31" w:rsidTr="003D6692">
        <w:tc>
          <w:tcPr>
            <w:tcW w:w="269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Мун</w:t>
            </w:r>
            <w:r w:rsidR="004A7CE2" w:rsidRPr="00D37C31">
              <w:rPr>
                <w:color w:val="000000" w:themeColor="text1"/>
              </w:rPr>
              <w:t xml:space="preserve">иципальное бюджетное учреждение </w:t>
            </w:r>
            <w:r w:rsidR="00196517" w:rsidRPr="00D37C31">
              <w:rPr>
                <w:color w:val="000000" w:themeColor="text1"/>
              </w:rPr>
              <w:t>"</w:t>
            </w:r>
            <w:r w:rsidRPr="00D37C31">
              <w:rPr>
                <w:color w:val="000000" w:themeColor="text1"/>
              </w:rPr>
              <w:t>Физическая культура и спорт Мясниковского района</w:t>
            </w:r>
            <w:r w:rsidR="00196517" w:rsidRPr="00D37C31">
              <w:rPr>
                <w:color w:val="000000" w:themeColor="text1"/>
              </w:rPr>
              <w:t>"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346800, Мясниковский район,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С. Чалтырь, ул. Ленина, 33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 xml:space="preserve">Справочные телефоны: 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8(86349) 2-11-58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u w:val="single"/>
              </w:rPr>
            </w:pPr>
            <w:r w:rsidRPr="00D37C31">
              <w:rPr>
                <w:color w:val="000000" w:themeColor="text1"/>
              </w:rPr>
              <w:t xml:space="preserve">Адрес электронной почты: </w:t>
            </w:r>
            <w:hyperlink r:id="rId8" w:history="1">
              <w:r w:rsidRPr="00D37C31">
                <w:rPr>
                  <w:rStyle w:val="a6"/>
                  <w:color w:val="000000" w:themeColor="text1"/>
                  <w:u w:val="none"/>
                  <w:lang w:val="en-US"/>
                </w:rPr>
                <w:t>se</w:t>
              </w:r>
            </w:hyperlink>
            <w:r w:rsidRPr="00D37C31">
              <w:rPr>
                <w:color w:val="000000" w:themeColor="text1"/>
                <w:lang w:val="en-US"/>
              </w:rPr>
              <w:t>ktorsporta</w:t>
            </w:r>
            <w:r w:rsidRPr="00D37C31">
              <w:rPr>
                <w:color w:val="000000" w:themeColor="text1"/>
              </w:rPr>
              <w:t>@</w:t>
            </w:r>
            <w:r w:rsidRPr="00D37C31">
              <w:rPr>
                <w:color w:val="000000" w:themeColor="text1"/>
                <w:lang w:val="en-US"/>
              </w:rPr>
              <w:t>bk</w:t>
            </w:r>
            <w:r w:rsidRPr="00D37C31">
              <w:rPr>
                <w:color w:val="000000" w:themeColor="text1"/>
              </w:rPr>
              <w:t>.</w:t>
            </w:r>
            <w:r w:rsidRPr="00D37C31">
              <w:rPr>
                <w:color w:val="000000" w:themeColor="text1"/>
                <w:lang w:val="en-US"/>
              </w:rPr>
              <w:t>ru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"/>
              <w:jc w:val="center"/>
              <w:rPr>
                <w:color w:val="FF0000"/>
              </w:rPr>
            </w:pPr>
            <w:r w:rsidRPr="00D37C31">
              <w:rPr>
                <w:color w:val="000000" w:themeColor="text1"/>
              </w:rPr>
              <w:t xml:space="preserve">Адрес сайта: </w:t>
            </w:r>
            <w:r w:rsidR="007F069D" w:rsidRPr="00D37C31">
              <w:t>http://www.amrro.ru/adm/2195/</w:t>
            </w:r>
          </w:p>
        </w:tc>
        <w:tc>
          <w:tcPr>
            <w:tcW w:w="354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Понедельник - пятница: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с 09-00 до 18-00 час</w:t>
            </w:r>
            <w:r w:rsidR="004A7CE2" w:rsidRPr="00D37C31">
              <w:rPr>
                <w:color w:val="000000" w:themeColor="text1"/>
              </w:rPr>
              <w:t>ов</w:t>
            </w:r>
            <w:r w:rsidRPr="00D37C31">
              <w:rPr>
                <w:color w:val="000000" w:themeColor="text1"/>
              </w:rPr>
              <w:t>.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Перерыв: с 13.00 до 14.00</w:t>
            </w:r>
            <w:r w:rsidR="004A7CE2" w:rsidRPr="00D37C31">
              <w:rPr>
                <w:color w:val="000000" w:themeColor="text1"/>
              </w:rPr>
              <w:t xml:space="preserve"> часов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Суббота, воскресенье - выходные дни.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FF0000"/>
              </w:rPr>
            </w:pPr>
          </w:p>
        </w:tc>
      </w:tr>
      <w:tr w:rsidR="003264B2" w:rsidRPr="00D37C31" w:rsidTr="003D6692">
        <w:tc>
          <w:tcPr>
            <w:tcW w:w="269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b/>
                <w:color w:val="000000" w:themeColor="text1"/>
              </w:rPr>
              <w:t>Спортивный объект</w:t>
            </w:r>
          </w:p>
        </w:tc>
        <w:tc>
          <w:tcPr>
            <w:tcW w:w="4819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  <w:color w:val="000000" w:themeColor="text1"/>
              </w:rPr>
            </w:pPr>
            <w:r w:rsidRPr="00D37C31">
              <w:rPr>
                <w:b/>
                <w:color w:val="000000" w:themeColor="text1"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  <w:color w:val="000000" w:themeColor="text1"/>
              </w:rPr>
            </w:pPr>
            <w:r w:rsidRPr="00D37C31">
              <w:rPr>
                <w:b/>
                <w:color w:val="000000" w:themeColor="text1"/>
              </w:rPr>
              <w:t>Режим работы</w:t>
            </w:r>
          </w:p>
        </w:tc>
      </w:tr>
      <w:tr w:rsidR="003264B2" w:rsidRPr="00D37C31" w:rsidTr="003D6692">
        <w:tc>
          <w:tcPr>
            <w:tcW w:w="2694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«</w:t>
            </w:r>
            <w:r w:rsidRPr="00D37C31">
              <w:rPr>
                <w:bCs/>
                <w:color w:val="000000" w:themeColor="text1"/>
                <w:shd w:val="clear" w:color="auto" w:fill="FFFFFF"/>
              </w:rPr>
              <w:t>Физкультурно-оздоровительный комплекс</w:t>
            </w:r>
            <w:r w:rsidRPr="00D37C31">
              <w:rPr>
                <w:color w:val="000000" w:themeColor="text1"/>
              </w:rPr>
              <w:t>»</w:t>
            </w:r>
          </w:p>
        </w:tc>
        <w:tc>
          <w:tcPr>
            <w:tcW w:w="4819" w:type="dxa"/>
          </w:tcPr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346800, Мясниковский район,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С. Чалтырь, ул. Шаумяна</w:t>
            </w:r>
            <w:r w:rsidR="00DA4814" w:rsidRPr="00D37C31">
              <w:rPr>
                <w:color w:val="000000" w:themeColor="text1"/>
              </w:rPr>
              <w:t>,</w:t>
            </w:r>
            <w:r w:rsidRPr="00D37C31">
              <w:rPr>
                <w:color w:val="000000" w:themeColor="text1"/>
              </w:rPr>
              <w:t xml:space="preserve"> 143А 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 xml:space="preserve">Справочные телефоны: 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8(86349) 2-11-58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u w:val="single"/>
              </w:rPr>
            </w:pPr>
            <w:r w:rsidRPr="00D37C31">
              <w:rPr>
                <w:color w:val="000000" w:themeColor="text1"/>
              </w:rPr>
              <w:t xml:space="preserve">Адрес электронной почты: </w:t>
            </w:r>
            <w:hyperlink r:id="rId9" w:history="1">
              <w:r w:rsidRPr="00D37C31">
                <w:rPr>
                  <w:rStyle w:val="a6"/>
                  <w:color w:val="000000" w:themeColor="text1"/>
                  <w:u w:val="none"/>
                  <w:lang w:val="en-US"/>
                </w:rPr>
                <w:t>se</w:t>
              </w:r>
            </w:hyperlink>
            <w:r w:rsidRPr="00D37C31">
              <w:rPr>
                <w:color w:val="000000" w:themeColor="text1"/>
                <w:lang w:val="en-US"/>
              </w:rPr>
              <w:t>ktorsporta</w:t>
            </w:r>
            <w:r w:rsidRPr="00D37C31">
              <w:rPr>
                <w:color w:val="000000" w:themeColor="text1"/>
              </w:rPr>
              <w:t>@</w:t>
            </w:r>
            <w:r w:rsidRPr="00D37C31">
              <w:rPr>
                <w:color w:val="000000" w:themeColor="text1"/>
                <w:lang w:val="en-US"/>
              </w:rPr>
              <w:t>bk</w:t>
            </w:r>
            <w:r w:rsidRPr="00D37C31">
              <w:rPr>
                <w:color w:val="000000" w:themeColor="text1"/>
              </w:rPr>
              <w:t>.</w:t>
            </w:r>
            <w:r w:rsidRPr="00D37C31">
              <w:rPr>
                <w:color w:val="000000" w:themeColor="text1"/>
                <w:lang w:val="en-US"/>
              </w:rPr>
              <w:t>ru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FF0000"/>
              </w:rPr>
            </w:pPr>
            <w:r w:rsidRPr="00D37C31">
              <w:rPr>
                <w:color w:val="000000" w:themeColor="text1"/>
              </w:rPr>
              <w:t xml:space="preserve">Адрес сайта: </w:t>
            </w:r>
            <w:r w:rsidR="007F069D" w:rsidRPr="00D37C31">
              <w:t>http://www.amrro.ru/adm/2195/</w:t>
            </w:r>
          </w:p>
        </w:tc>
        <w:tc>
          <w:tcPr>
            <w:tcW w:w="3544" w:type="dxa"/>
          </w:tcPr>
          <w:p w:rsidR="00827772" w:rsidRPr="00D37C31" w:rsidRDefault="0082777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Ежедневно</w:t>
            </w:r>
          </w:p>
          <w:p w:rsidR="004A7CE2" w:rsidRPr="00D37C31" w:rsidRDefault="004A7CE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С 9:00 до 22:00 часов.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</w:rPr>
            </w:pPr>
            <w:r w:rsidRPr="00D37C31">
              <w:rPr>
                <w:color w:val="000000" w:themeColor="text1"/>
              </w:rPr>
              <w:t>Без перерывов и выходных.</w:t>
            </w:r>
          </w:p>
          <w:p w:rsidR="003264B2" w:rsidRPr="00D37C31" w:rsidRDefault="003264B2" w:rsidP="00D3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FF0000"/>
              </w:rPr>
            </w:pPr>
          </w:p>
        </w:tc>
      </w:tr>
    </w:tbl>
    <w:p w:rsidR="00783AC8" w:rsidRPr="00D37C31" w:rsidRDefault="00AE701D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7C31" w:rsidRDefault="00D37C3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83AC8" w:rsidRPr="00D37C31" w:rsidRDefault="00783AC8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D37C31">
        <w:rPr>
          <w:color w:val="000000" w:themeColor="text1"/>
        </w:rPr>
        <w:lastRenderedPageBreak/>
        <w:t>Приложение №2</w:t>
      </w:r>
    </w:p>
    <w:p w:rsidR="00783AC8" w:rsidRPr="00D37C31" w:rsidRDefault="00783AC8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D37C31">
        <w:rPr>
          <w:color w:val="000000" w:themeColor="text1"/>
        </w:rPr>
        <w:t xml:space="preserve">к административному регламенту </w:t>
      </w:r>
      <w:r w:rsidR="00D37C31">
        <w:rPr>
          <w:color w:val="000000" w:themeColor="text1"/>
        </w:rPr>
        <w:t>исполнения</w:t>
      </w:r>
      <w:r w:rsidRPr="00D37C31">
        <w:rPr>
          <w:color w:val="000000" w:themeColor="text1"/>
        </w:rPr>
        <w:t xml:space="preserve"> </w:t>
      </w:r>
      <w:r w:rsidR="000223CD" w:rsidRPr="00D37C31">
        <w:rPr>
          <w:color w:val="000000" w:themeColor="text1"/>
        </w:rPr>
        <w:t>функции</w:t>
      </w:r>
      <w:r w:rsidR="004A7CE2" w:rsidRPr="00D37C31">
        <w:rPr>
          <w:color w:val="000000" w:themeColor="text1"/>
        </w:rPr>
        <w:t>:</w:t>
      </w:r>
      <w:r w:rsidRPr="00D37C31">
        <w:rPr>
          <w:color w:val="000000" w:themeColor="text1"/>
        </w:rPr>
        <w:t xml:space="preserve"> </w:t>
      </w:r>
      <w:r w:rsidR="00AE701D" w:rsidRPr="00D37C31">
        <w:rPr>
          <w:rFonts w:eastAsia="Times New Roman"/>
          <w:bCs/>
          <w:color w:val="000000" w:themeColor="text1"/>
        </w:rPr>
        <w:t>«</w:t>
      </w:r>
      <w:r w:rsidR="00113242" w:rsidRPr="00D37C31">
        <w:rPr>
          <w:rFonts w:eastAsia="Times New Roman"/>
          <w:bCs/>
          <w:color w:val="000000" w:themeColor="text1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AE701D" w:rsidRPr="00D37C31">
        <w:rPr>
          <w:rFonts w:eastAsia="Times New Roman"/>
          <w:bCs/>
          <w:color w:val="000000" w:themeColor="text1"/>
        </w:rPr>
        <w:t>»</w:t>
      </w:r>
    </w:p>
    <w:p w:rsidR="00783AC8" w:rsidRPr="00D37C31" w:rsidRDefault="00783AC8" w:rsidP="00D37C31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</w:p>
    <w:p w:rsidR="00783AC8" w:rsidRPr="00D37C31" w:rsidRDefault="00783AC8" w:rsidP="00D37C31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</w:p>
    <w:p w:rsidR="00783AC8" w:rsidRPr="00D37C31" w:rsidRDefault="00783AC8" w:rsidP="00D37C31">
      <w:pPr>
        <w:autoSpaceDE w:val="0"/>
        <w:snapToGrid w:val="0"/>
        <w:spacing w:after="0" w:line="240" w:lineRule="auto"/>
        <w:jc w:val="center"/>
        <w:rPr>
          <w:b/>
          <w:color w:val="000000" w:themeColor="text1"/>
        </w:rPr>
      </w:pPr>
      <w:r w:rsidRPr="00D37C31">
        <w:rPr>
          <w:b/>
          <w:color w:val="000000" w:themeColor="text1"/>
        </w:rPr>
        <w:t>Блок-схема</w:t>
      </w:r>
    </w:p>
    <w:p w:rsidR="00783AC8" w:rsidRPr="00D37C31" w:rsidRDefault="00783AC8" w:rsidP="00D37C31">
      <w:pPr>
        <w:autoSpaceDE w:val="0"/>
        <w:snapToGrid w:val="0"/>
        <w:spacing w:after="0" w:line="240" w:lineRule="auto"/>
        <w:jc w:val="center"/>
        <w:rPr>
          <w:b/>
          <w:color w:val="000000" w:themeColor="text1"/>
        </w:rPr>
      </w:pPr>
      <w:r w:rsidRPr="00D37C31">
        <w:rPr>
          <w:b/>
          <w:color w:val="000000" w:themeColor="text1"/>
        </w:rPr>
        <w:t xml:space="preserve">последовательности действий при предоставлении </w:t>
      </w:r>
    </w:p>
    <w:p w:rsidR="00783AC8" w:rsidRPr="00D37C31" w:rsidRDefault="000223CD" w:rsidP="00D37C31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  <w:r w:rsidRPr="00D37C31">
        <w:rPr>
          <w:b/>
          <w:color w:val="000000" w:themeColor="text1"/>
        </w:rPr>
        <w:t>функции</w:t>
      </w:r>
    </w:p>
    <w:p w:rsidR="00783AC8" w:rsidRPr="00D37C31" w:rsidRDefault="00783AC8" w:rsidP="00D37C31">
      <w:pPr>
        <w:autoSpaceDE w:val="0"/>
        <w:snapToGrid w:val="0"/>
        <w:spacing w:after="0" w:line="240" w:lineRule="auto"/>
        <w:jc w:val="center"/>
        <w:rPr>
          <w:b/>
          <w:color w:val="FF0000"/>
        </w:rPr>
      </w:pPr>
    </w:p>
    <w:p w:rsidR="00783AC8" w:rsidRPr="00D37C31" w:rsidRDefault="00783AC8" w:rsidP="00D37C31">
      <w:pPr>
        <w:spacing w:after="0" w:line="240" w:lineRule="auto"/>
        <w:ind w:right="-1" w:firstLine="709"/>
        <w:jc w:val="both"/>
        <w:rPr>
          <w:color w:val="FF0000"/>
          <w:sz w:val="27"/>
          <w:szCs w:val="27"/>
        </w:rPr>
      </w:pPr>
    </w:p>
    <w:p w:rsidR="00783AC8" w:rsidRPr="00D37C31" w:rsidRDefault="00320488" w:rsidP="00D37C31">
      <w:pPr>
        <w:spacing w:after="0" w:line="240" w:lineRule="auto"/>
        <w:ind w:right="-1" w:firstLine="709"/>
        <w:jc w:val="both"/>
        <w:rPr>
          <w:color w:val="FF0000"/>
          <w:sz w:val="27"/>
          <w:szCs w:val="27"/>
        </w:rPr>
      </w:pPr>
      <w:r w:rsidRPr="00D37C31">
        <w:rPr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5110</wp:posOffset>
                </wp:positionV>
                <wp:extent cx="2314575" cy="457200"/>
                <wp:effectExtent l="0" t="0" r="952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219F4" id="AutoShape 21" o:spid="_x0000_s1026" style="position:absolute;margin-left:158.55pt;margin-top:19.3pt;width:182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"/>
            </w:pict>
          </mc:Fallback>
        </mc:AlternateContent>
      </w:r>
    </w:p>
    <w:p w:rsidR="00D37C31" w:rsidRDefault="00783AC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color w:val="000000" w:themeColor="text1"/>
          <w:sz w:val="27"/>
          <w:szCs w:val="27"/>
        </w:rPr>
        <w:t xml:space="preserve">       </w:t>
      </w:r>
    </w:p>
    <w:p w:rsidR="00783AC8" w:rsidRPr="00D37C31" w:rsidRDefault="00783AC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color w:val="000000" w:themeColor="text1"/>
          <w:sz w:val="27"/>
          <w:szCs w:val="27"/>
        </w:rPr>
        <w:t>Получатель</w:t>
      </w:r>
    </w:p>
    <w:p w:rsidR="00783AC8" w:rsidRPr="00D37C31" w:rsidRDefault="0032048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08915</wp:posOffset>
                </wp:positionV>
                <wp:extent cx="95250" cy="0"/>
                <wp:effectExtent l="57150" t="10160" r="57150" b="1841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4D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38.95pt;margin-top:16.45pt;width:7.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">
                <v:stroke endarrow="block"/>
              </v:shape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71145</wp:posOffset>
                </wp:positionV>
                <wp:extent cx="5010150" cy="409575"/>
                <wp:effectExtent l="0" t="0" r="0" b="952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E692" id="Rectangle 22" o:spid="_x0000_s1026" style="position:absolute;margin-left:51.45pt;margin-top:21.35pt;width:394.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NeIA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"/>
            </w:pict>
          </mc:Fallback>
        </mc:AlternateContent>
      </w:r>
    </w:p>
    <w:p w:rsidR="00D37C31" w:rsidRDefault="0032048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27025</wp:posOffset>
                </wp:positionV>
                <wp:extent cx="0" cy="342900"/>
                <wp:effectExtent l="76200" t="0" r="57150" b="3810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A0D6" id="AutoShape 30" o:spid="_x0000_s1026" type="#_x0000_t32" style="position:absolute;margin-left:251.6pt;margin-top:25.75pt;width:0;height:27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kU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HCNF&#10;eujR48HrmBpNI0GDcQXYVWpnQ4n0pJ7Nk6bfHFK66ohqebR+ORtwzgKlyRuXoDgDafbDJ83AhkCC&#10;yNapsX0ICTygU2zK+d4UfvKIXi4p3E7zyTKN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783AC8" w:rsidRPr="00D37C31">
        <w:rPr>
          <w:color w:val="000000" w:themeColor="text1"/>
          <w:sz w:val="27"/>
          <w:szCs w:val="27"/>
        </w:rPr>
        <w:t xml:space="preserve">         </w:t>
      </w:r>
    </w:p>
    <w:p w:rsidR="00783AC8" w:rsidRPr="00D37C31" w:rsidRDefault="00D37C31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ращение</w:t>
      </w:r>
    </w:p>
    <w:p w:rsidR="00783AC8" w:rsidRPr="00D37C31" w:rsidRDefault="00320488" w:rsidP="00D37C31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6230</wp:posOffset>
                </wp:positionV>
                <wp:extent cx="3914775" cy="485775"/>
                <wp:effectExtent l="0" t="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1FA2" id="Rectangle 23" o:spid="_x0000_s1026" style="position:absolute;margin-left:97.1pt;margin-top:24.9pt;width:308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"/>
            </w:pict>
          </mc:Fallback>
        </mc:AlternateContent>
      </w:r>
    </w:p>
    <w:p w:rsidR="00D37C31" w:rsidRDefault="00783AC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color w:val="000000" w:themeColor="text1"/>
          <w:sz w:val="27"/>
          <w:szCs w:val="27"/>
        </w:rPr>
        <w:t xml:space="preserve">      </w:t>
      </w:r>
    </w:p>
    <w:p w:rsidR="00783AC8" w:rsidRPr="00D37C31" w:rsidRDefault="00D37C31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гистрация обращения</w:t>
      </w:r>
    </w:p>
    <w:p w:rsidR="00783AC8" w:rsidRPr="00D37C31" w:rsidRDefault="00320488" w:rsidP="00D37C31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0" cy="152400"/>
                <wp:effectExtent l="76200" t="0" r="38100" b="3810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5871" id="AutoShape 31" o:spid="_x0000_s1026" type="#_x0000_t32" style="position:absolute;margin-left:251.6pt;margin-top:4.25pt;width:0;height:12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a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pEi&#10;Hczo6eB1TI0e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06375</wp:posOffset>
                </wp:positionV>
                <wp:extent cx="3333750" cy="1152525"/>
                <wp:effectExtent l="38100" t="19050" r="38100" b="2857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41A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21.1pt;margin-top:16.25pt;width:262.5pt;height:9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"/>
            </w:pict>
          </mc:Fallback>
        </mc:AlternateContent>
      </w:r>
    </w:p>
    <w:p w:rsidR="00783AC8" w:rsidRPr="00D37C31" w:rsidRDefault="00783AC8" w:rsidP="00D37C31">
      <w:pPr>
        <w:spacing w:after="0" w:line="240" w:lineRule="auto"/>
        <w:ind w:right="-1"/>
        <w:rPr>
          <w:color w:val="000000" w:themeColor="text1"/>
          <w:sz w:val="27"/>
          <w:szCs w:val="27"/>
        </w:rPr>
      </w:pPr>
    </w:p>
    <w:p w:rsidR="00D37C31" w:rsidRDefault="00783AC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color w:val="000000" w:themeColor="text1"/>
          <w:sz w:val="27"/>
          <w:szCs w:val="27"/>
        </w:rPr>
        <w:t xml:space="preserve">          </w:t>
      </w:r>
    </w:p>
    <w:p w:rsidR="00D37C31" w:rsidRDefault="00D37C31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ассмотрение обращений</w:t>
      </w:r>
    </w:p>
    <w:p w:rsidR="00D37C31" w:rsidRDefault="00D37C31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</w:p>
    <w:p w:rsidR="00783AC8" w:rsidRPr="00D37C31" w:rsidRDefault="00320488" w:rsidP="00D37C31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28D7" id="AutoShape 35" o:spid="_x0000_s1026" type="#_x0000_t32" style="position:absolute;margin-left:405.35pt;margin-top:3.1pt;width:0;height:27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S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s0BQb1wBfpXa2dAiPatn86TpN4eUrlqiDjx6v1wMBGchInkTEjbOQJl9/0kz8CFQ&#10;ILJ1bmwXUgIP6ByHcrkPhZ89osMhhdNpPlmm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55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46F4" id="AutoShape 34" o:spid="_x0000_s1026" type="#_x0000_t32" style="position:absolute;margin-left:93.35pt;margin-top:3.1pt;width:0;height:27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fp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PPDTG1eAW6V2NnRIz+rZPGn6zSGlq5aoA4/eLxcDwVmISN6EhI0zUGXff9IMfAgU&#10;iGSdG9uFlEADOseZXO4z4WeP6HBI4XSaT5Z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">
                <v:stroke endarrow="block"/>
              </v:shape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9369</wp:posOffset>
                </wp:positionV>
                <wp:extent cx="276225" cy="0"/>
                <wp:effectExtent l="0" t="0" r="9525" b="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4F18" id="AutoShape 33" o:spid="_x0000_s1026" type="#_x0000_t32" style="position:absolute;margin-left:383.6pt;margin-top:3.1pt;width:21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"/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9369</wp:posOffset>
                </wp:positionV>
                <wp:extent cx="352425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098A" id="AutoShape 32" o:spid="_x0000_s1026" type="#_x0000_t32" style="position:absolute;margin-left:93.35pt;margin-top:3.1pt;width:27.75pt;height:0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BuIwIAAEU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"/>
            </w:pict>
          </mc:Fallback>
        </mc:AlternateContent>
      </w:r>
    </w:p>
    <w:p w:rsidR="00783AC8" w:rsidRPr="00D37C31" w:rsidRDefault="00320488" w:rsidP="00D37C31">
      <w:pPr>
        <w:tabs>
          <w:tab w:val="left" w:pos="7797"/>
        </w:tabs>
        <w:spacing w:after="0" w:line="240" w:lineRule="auto"/>
        <w:ind w:left="1701" w:right="-1"/>
        <w:jc w:val="both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635" cy="200660"/>
                <wp:effectExtent l="76200" t="0" r="56515" b="2794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B11F" id="AutoShape 36" o:spid="_x0000_s1026" type="#_x0000_t32" style="position:absolute;margin-left:93.35pt;margin-top:17pt;width:.0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XMNg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216535</wp:posOffset>
                </wp:positionV>
                <wp:extent cx="0" cy="200025"/>
                <wp:effectExtent l="76200" t="0" r="38100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2824" id="AutoShape 37" o:spid="_x0000_s1026" type="#_x0000_t32" style="position:absolute;margin-left:405.35pt;margin-top:17.05pt;width:0;height:15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nu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8Bn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783AC8" w:rsidRPr="00D37C31">
        <w:rPr>
          <w:color w:val="000000" w:themeColor="text1"/>
          <w:sz w:val="27"/>
          <w:szCs w:val="27"/>
        </w:rPr>
        <w:t>Да</w:t>
      </w:r>
      <w:r w:rsidR="00783AC8" w:rsidRPr="00D37C31">
        <w:rPr>
          <w:color w:val="000000" w:themeColor="text1"/>
          <w:sz w:val="27"/>
          <w:szCs w:val="27"/>
        </w:rPr>
        <w:tab/>
        <w:t>Нет</w:t>
      </w:r>
    </w:p>
    <w:p w:rsidR="00783AC8" w:rsidRPr="00D37C31" w:rsidRDefault="00320488" w:rsidP="00D37C31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2724150" cy="714375"/>
                <wp:effectExtent l="0" t="0" r="0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31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margin-left:265.8pt;margin-top:4.95pt;width:214.5pt;height:5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"/>
            </w:pict>
          </mc:Fallback>
        </mc:AlternateContent>
      </w:r>
      <w:r w:rsidRPr="00D37C31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2656840" cy="714375"/>
                <wp:effectExtent l="0" t="0" r="0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65D3" id="AutoShape 27" o:spid="_x0000_s1026" type="#_x0000_t176" style="position:absolute;margin-left:23.6pt;margin-top:4.95pt;width:209.2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"/>
            </w:pict>
          </mc:Fallback>
        </mc:AlternateContent>
      </w:r>
    </w:p>
    <w:p w:rsidR="00783AC8" w:rsidRPr="00D37C31" w:rsidRDefault="00783AC8" w:rsidP="00D37C31">
      <w:pPr>
        <w:tabs>
          <w:tab w:val="left" w:pos="6521"/>
        </w:tabs>
        <w:spacing w:after="0" w:line="240" w:lineRule="auto"/>
        <w:ind w:left="-142" w:right="-143"/>
        <w:jc w:val="both"/>
        <w:rPr>
          <w:color w:val="000000" w:themeColor="text1"/>
          <w:sz w:val="27"/>
          <w:szCs w:val="27"/>
        </w:rPr>
      </w:pPr>
      <w:r w:rsidRPr="00D37C31">
        <w:rPr>
          <w:color w:val="000000" w:themeColor="text1"/>
          <w:sz w:val="27"/>
          <w:szCs w:val="27"/>
        </w:rPr>
        <w:t xml:space="preserve">                  Предоставление доступа                                Отказ в предоставлении </w:t>
      </w:r>
    </w:p>
    <w:p w:rsidR="00783AC8" w:rsidRPr="00D37C31" w:rsidRDefault="00783AC8" w:rsidP="00D37C31">
      <w:pPr>
        <w:tabs>
          <w:tab w:val="left" w:pos="6521"/>
        </w:tabs>
        <w:spacing w:after="0" w:line="240" w:lineRule="auto"/>
        <w:ind w:right="-143"/>
        <w:jc w:val="both"/>
        <w:rPr>
          <w:color w:val="000000" w:themeColor="text1"/>
          <w:sz w:val="27"/>
          <w:szCs w:val="27"/>
        </w:rPr>
      </w:pPr>
      <w:r w:rsidRPr="00D37C31">
        <w:rPr>
          <w:color w:val="000000" w:themeColor="text1"/>
          <w:sz w:val="27"/>
          <w:szCs w:val="27"/>
        </w:rPr>
        <w:t xml:space="preserve">                    к объектам спорта                                     доступа к объектам спорта</w:t>
      </w:r>
    </w:p>
    <w:p w:rsidR="00783AC8" w:rsidRPr="00D37C31" w:rsidRDefault="00783AC8" w:rsidP="00D37C31">
      <w:pPr>
        <w:spacing w:after="0" w:line="240" w:lineRule="auto"/>
        <w:ind w:right="-1"/>
        <w:jc w:val="both"/>
        <w:rPr>
          <w:color w:val="FF0000"/>
          <w:sz w:val="27"/>
          <w:szCs w:val="27"/>
        </w:rPr>
      </w:pPr>
    </w:p>
    <w:p w:rsidR="00320488" w:rsidRDefault="00320488">
      <w:pPr>
        <w:rPr>
          <w:color w:val="FF0000"/>
        </w:rPr>
      </w:pPr>
      <w:r>
        <w:rPr>
          <w:color w:val="FF0000"/>
        </w:rPr>
        <w:br w:type="page"/>
      </w:r>
    </w:p>
    <w:p w:rsidR="00C97291" w:rsidRPr="00D37C31" w:rsidRDefault="00C97291" w:rsidP="00D37C3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264B2" w:rsidRPr="00320488" w:rsidRDefault="00C97291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320488">
        <w:rPr>
          <w:color w:val="000000" w:themeColor="text1"/>
        </w:rPr>
        <w:t>Приложение №3</w:t>
      </w:r>
    </w:p>
    <w:p w:rsidR="003264B2" w:rsidRPr="00320488" w:rsidRDefault="003264B2" w:rsidP="00D37C3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320488">
        <w:rPr>
          <w:color w:val="000000" w:themeColor="text1"/>
        </w:rPr>
        <w:t xml:space="preserve">к административному регламенту </w:t>
      </w:r>
      <w:r w:rsidR="00320488" w:rsidRPr="00320488">
        <w:rPr>
          <w:color w:val="000000" w:themeColor="text1"/>
        </w:rPr>
        <w:t>исполнения</w:t>
      </w:r>
      <w:r w:rsidRPr="00320488">
        <w:rPr>
          <w:color w:val="000000" w:themeColor="text1"/>
        </w:rPr>
        <w:t xml:space="preserve"> </w:t>
      </w:r>
      <w:r w:rsidR="00A43E9E" w:rsidRPr="00320488">
        <w:rPr>
          <w:color w:val="000000" w:themeColor="text1"/>
        </w:rPr>
        <w:t>функции</w:t>
      </w:r>
      <w:r w:rsidR="004A7CE2" w:rsidRPr="00320488">
        <w:rPr>
          <w:color w:val="000000" w:themeColor="text1"/>
        </w:rPr>
        <w:t>:</w:t>
      </w:r>
      <w:r w:rsidRPr="00320488">
        <w:rPr>
          <w:color w:val="000000" w:themeColor="text1"/>
        </w:rPr>
        <w:t xml:space="preserve"> </w:t>
      </w:r>
      <w:r w:rsidR="00AE701D" w:rsidRPr="00320488">
        <w:rPr>
          <w:rFonts w:eastAsia="Times New Roman"/>
          <w:bCs/>
          <w:color w:val="000000" w:themeColor="text1"/>
        </w:rPr>
        <w:t>«</w:t>
      </w:r>
      <w:r w:rsidR="00043BFD" w:rsidRPr="00320488">
        <w:rPr>
          <w:rFonts w:eastAsia="Times New Roman"/>
          <w:bCs/>
          <w:color w:val="000000" w:themeColor="text1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AE701D" w:rsidRPr="00320488">
        <w:rPr>
          <w:rFonts w:eastAsia="Times New Roman"/>
          <w:bCs/>
          <w:color w:val="000000" w:themeColor="text1"/>
        </w:rPr>
        <w:t>»</w:t>
      </w:r>
    </w:p>
    <w:p w:rsidR="003264B2" w:rsidRPr="00D37C31" w:rsidRDefault="003264B2" w:rsidP="00D37C3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</w:p>
    <w:p w:rsidR="003264B2" w:rsidRPr="00D37C31" w:rsidRDefault="003264B2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требований </w:t>
      </w:r>
      <w:r w:rsidR="004A7CE2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0D0F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E9E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7F069D" w:rsidRPr="00D37C31" w:rsidRDefault="007F069D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 заявителя) _______________________________________,</w:t>
      </w:r>
    </w:p>
    <w:p w:rsidR="003264B2" w:rsidRPr="00D37C31" w:rsidRDefault="003264B2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 по адресу (индекс, город, улица, дом, квартира) __________________________________________________________________,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подаю жалобу от имени ____________________________________________</w:t>
      </w:r>
    </w:p>
    <w:p w:rsidR="003264B2" w:rsidRPr="00D37C31" w:rsidRDefault="003264B2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(своего или Ф.И.О. лица, которого представляет заявитель)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стандарта качества </w:t>
      </w:r>
      <w:r w:rsidR="00A43E9E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,допущенное __________________________________________________________________</w:t>
      </w:r>
    </w:p>
    <w:p w:rsidR="003264B2" w:rsidRPr="00D37C31" w:rsidRDefault="003264B2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, допустившей нарушение стандарта) в части следующих требований: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____________________________________________________________________</w:t>
      </w:r>
    </w:p>
    <w:p w:rsidR="003264B2" w:rsidRPr="00D37C31" w:rsidRDefault="003264B2" w:rsidP="00D37C3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(описание нарушения, доводы, в т.ч. участники, место, дата и время фиксации нарушения)</w:t>
      </w: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сотруднику организации, выполняющей </w:t>
      </w:r>
      <w:r w:rsidR="00A43E9E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</w:t>
      </w:r>
      <w:r w:rsidRPr="00D37C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руководителю организации, выполняющей </w:t>
      </w:r>
      <w:r w:rsidR="00A43E9E"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Pr="00D37C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фициальное письмо исполнителя о предпринятых мерах по факту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жалобы ______________________________________ </w:t>
      </w:r>
      <w:r w:rsidRPr="00D37C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фициальное письмо исполнителя об отказе в удовлетворении требований заявителя </w:t>
      </w:r>
      <w:r w:rsidRPr="00D37C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(да/нет)</w:t>
      </w: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3. Расписка в получении жалобы, подписанная руководителем исполнителя</w:t>
      </w:r>
      <w:r w:rsidRPr="00D37C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 (да/нет).</w:t>
      </w: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Копии имеющихся документов, указанных в пунктах1 - 3, прилагаю к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е </w:t>
      </w:r>
      <w:r w:rsidRPr="00D37C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(да/нет).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представленных мною сведений подтверждаю.</w:t>
      </w: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Ф.И.О. _______________________________</w:t>
      </w: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_ N ______________</w:t>
      </w: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выдан _______________ дата выдачи ________________________</w:t>
      </w: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подпись_______________ контактный телефон ___________________</w:t>
      </w: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D37C31" w:rsidRDefault="003264B2" w:rsidP="00D37C3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C31">
        <w:rPr>
          <w:rFonts w:ascii="Times New Roman" w:hAnsi="Times New Roman" w:cs="Times New Roman"/>
          <w:color w:val="000000" w:themeColor="text1"/>
          <w:sz w:val="28"/>
          <w:szCs w:val="28"/>
        </w:rPr>
        <w:t>дата________________</w:t>
      </w:r>
    </w:p>
    <w:p w:rsidR="00E05258" w:rsidRPr="00D37C31" w:rsidRDefault="00E05258" w:rsidP="00D37C31">
      <w:pPr>
        <w:spacing w:after="0" w:line="240" w:lineRule="auto"/>
        <w:jc w:val="right"/>
        <w:rPr>
          <w:color w:val="FF0000"/>
          <w:sz w:val="26"/>
          <w:szCs w:val="24"/>
        </w:rPr>
      </w:pPr>
    </w:p>
    <w:p w:rsidR="00445CB5" w:rsidRPr="00D37C31" w:rsidRDefault="00445CB5" w:rsidP="00D37C31">
      <w:pPr>
        <w:pStyle w:val="a3"/>
        <w:rPr>
          <w:rFonts w:ascii="Times New Roman" w:hAnsi="Times New Roman" w:cs="Times New Roman"/>
          <w:color w:val="FF0000"/>
        </w:rPr>
      </w:pPr>
    </w:p>
    <w:sectPr w:rsidR="00445CB5" w:rsidRPr="00D37C31" w:rsidSect="006D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639A"/>
    <w:multiLevelType w:val="multilevel"/>
    <w:tmpl w:val="6EA8A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5"/>
    <w:rsid w:val="0000120E"/>
    <w:rsid w:val="000223CD"/>
    <w:rsid w:val="00043BFD"/>
    <w:rsid w:val="000459C3"/>
    <w:rsid w:val="000559F2"/>
    <w:rsid w:val="000614F8"/>
    <w:rsid w:val="0008387F"/>
    <w:rsid w:val="000A5A03"/>
    <w:rsid w:val="000E3F0E"/>
    <w:rsid w:val="000E4F8A"/>
    <w:rsid w:val="00113242"/>
    <w:rsid w:val="001472D2"/>
    <w:rsid w:val="00151626"/>
    <w:rsid w:val="00182FD8"/>
    <w:rsid w:val="0019427F"/>
    <w:rsid w:val="00196517"/>
    <w:rsid w:val="00196A67"/>
    <w:rsid w:val="001B66D4"/>
    <w:rsid w:val="00237DAD"/>
    <w:rsid w:val="00266818"/>
    <w:rsid w:val="0027228D"/>
    <w:rsid w:val="00296349"/>
    <w:rsid w:val="00296403"/>
    <w:rsid w:val="002A1B2B"/>
    <w:rsid w:val="002D1374"/>
    <w:rsid w:val="002D2DB5"/>
    <w:rsid w:val="002D3C13"/>
    <w:rsid w:val="00320488"/>
    <w:rsid w:val="00325D8B"/>
    <w:rsid w:val="003264B2"/>
    <w:rsid w:val="00346E70"/>
    <w:rsid w:val="00365433"/>
    <w:rsid w:val="003822C6"/>
    <w:rsid w:val="0039374C"/>
    <w:rsid w:val="003A61AC"/>
    <w:rsid w:val="003D4CE4"/>
    <w:rsid w:val="003F7EC2"/>
    <w:rsid w:val="0040389C"/>
    <w:rsid w:val="0040556E"/>
    <w:rsid w:val="00415C5C"/>
    <w:rsid w:val="00445CB5"/>
    <w:rsid w:val="0047595B"/>
    <w:rsid w:val="00476C16"/>
    <w:rsid w:val="00495211"/>
    <w:rsid w:val="004A1CE1"/>
    <w:rsid w:val="004A7CE2"/>
    <w:rsid w:val="004B0723"/>
    <w:rsid w:val="00583B15"/>
    <w:rsid w:val="00584646"/>
    <w:rsid w:val="00594EAA"/>
    <w:rsid w:val="005A16B2"/>
    <w:rsid w:val="005A19A5"/>
    <w:rsid w:val="005B5230"/>
    <w:rsid w:val="00601D10"/>
    <w:rsid w:val="006706D5"/>
    <w:rsid w:val="006809C6"/>
    <w:rsid w:val="006853E1"/>
    <w:rsid w:val="006C0216"/>
    <w:rsid w:val="00704DF5"/>
    <w:rsid w:val="00742A85"/>
    <w:rsid w:val="007671B7"/>
    <w:rsid w:val="00777742"/>
    <w:rsid w:val="00783AC8"/>
    <w:rsid w:val="007A120E"/>
    <w:rsid w:val="007F069D"/>
    <w:rsid w:val="007F3001"/>
    <w:rsid w:val="007F746D"/>
    <w:rsid w:val="00817F9F"/>
    <w:rsid w:val="00827772"/>
    <w:rsid w:val="008A059D"/>
    <w:rsid w:val="00921796"/>
    <w:rsid w:val="00964993"/>
    <w:rsid w:val="00986B0D"/>
    <w:rsid w:val="009A1112"/>
    <w:rsid w:val="009A7835"/>
    <w:rsid w:val="009D0C11"/>
    <w:rsid w:val="00A43E9E"/>
    <w:rsid w:val="00AE5822"/>
    <w:rsid w:val="00AE701D"/>
    <w:rsid w:val="00B472A1"/>
    <w:rsid w:val="00B67CDD"/>
    <w:rsid w:val="00B81DCD"/>
    <w:rsid w:val="00B84B31"/>
    <w:rsid w:val="00BB36FB"/>
    <w:rsid w:val="00BE6AB1"/>
    <w:rsid w:val="00BF3585"/>
    <w:rsid w:val="00C027B2"/>
    <w:rsid w:val="00C06C04"/>
    <w:rsid w:val="00C16E05"/>
    <w:rsid w:val="00C221A0"/>
    <w:rsid w:val="00C37D90"/>
    <w:rsid w:val="00C46BE7"/>
    <w:rsid w:val="00C65D3A"/>
    <w:rsid w:val="00C96CC2"/>
    <w:rsid w:val="00C97291"/>
    <w:rsid w:val="00CA0D0F"/>
    <w:rsid w:val="00CA6291"/>
    <w:rsid w:val="00CB5300"/>
    <w:rsid w:val="00D0612A"/>
    <w:rsid w:val="00D1064E"/>
    <w:rsid w:val="00D10D47"/>
    <w:rsid w:val="00D37C31"/>
    <w:rsid w:val="00D4033A"/>
    <w:rsid w:val="00D41CA9"/>
    <w:rsid w:val="00D5384F"/>
    <w:rsid w:val="00DA4814"/>
    <w:rsid w:val="00DB0C95"/>
    <w:rsid w:val="00DB6A5C"/>
    <w:rsid w:val="00DB6EB0"/>
    <w:rsid w:val="00DD0FCA"/>
    <w:rsid w:val="00DF76AC"/>
    <w:rsid w:val="00E05258"/>
    <w:rsid w:val="00E72D20"/>
    <w:rsid w:val="00EA01B3"/>
    <w:rsid w:val="00EB56EE"/>
    <w:rsid w:val="00EC1A92"/>
    <w:rsid w:val="00ED44F3"/>
    <w:rsid w:val="00EF0C6D"/>
    <w:rsid w:val="00F07EA7"/>
    <w:rsid w:val="00F25660"/>
    <w:rsid w:val="00F7145E"/>
    <w:rsid w:val="00FD3ED2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61548-8472-453A-B8EB-012E6EE8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26"/>
  </w:style>
  <w:style w:type="paragraph" w:styleId="1">
    <w:name w:val="heading 1"/>
    <w:basedOn w:val="a"/>
    <w:link w:val="10"/>
    <w:uiPriority w:val="9"/>
    <w:qFormat/>
    <w:rsid w:val="009A11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5C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384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64B2"/>
    <w:rPr>
      <w:color w:val="0000FF" w:themeColor="hyperlink"/>
      <w:u w:val="single"/>
    </w:rPr>
  </w:style>
  <w:style w:type="character" w:customStyle="1" w:styleId="blk">
    <w:name w:val="blk"/>
    <w:basedOn w:val="a0"/>
    <w:rsid w:val="003A61AC"/>
  </w:style>
  <w:style w:type="character" w:customStyle="1" w:styleId="10">
    <w:name w:val="Заголовок 1 Знак"/>
    <w:basedOn w:val="a0"/>
    <w:link w:val="1"/>
    <w:uiPriority w:val="9"/>
    <w:rsid w:val="009A111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A1112"/>
  </w:style>
  <w:style w:type="character" w:customStyle="1" w:styleId="nobr">
    <w:name w:val="nobr"/>
    <w:basedOn w:val="a0"/>
    <w:rsid w:val="009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2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9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le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61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.l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F035-25E1-4B8C-9F49-840AE4B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saeva</dc:creator>
  <cp:keywords/>
  <dc:description/>
  <cp:lastModifiedBy>Кравченко</cp:lastModifiedBy>
  <cp:revision>2</cp:revision>
  <cp:lastPrinted>2021-04-19T06:21:00Z</cp:lastPrinted>
  <dcterms:created xsi:type="dcterms:W3CDTF">2021-04-20T05:28:00Z</dcterms:created>
  <dcterms:modified xsi:type="dcterms:W3CDTF">2021-04-20T05:28:00Z</dcterms:modified>
</cp:coreProperties>
</file>